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3DD" w:rsidRPr="00FD041C" w:rsidRDefault="001D13DD" w:rsidP="001D13DD">
      <w:pPr>
        <w:pStyle w:val="a3"/>
        <w:jc w:val="center"/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</w:pPr>
      <w:r w:rsidRPr="00FD041C">
        <w:rPr>
          <w:rFonts w:ascii="Times New Roman" w:hAnsi="Times New Roman" w:cs="Times New Roman"/>
          <w:b/>
          <w:sz w:val="24"/>
          <w:szCs w:val="24"/>
          <w:lang w:eastAsia="ru-RU"/>
        </w:rPr>
        <w:t>МИНИСТЕРСТВО ПРОСВЕЩЕНИЯ РОССИЙСКОЙ ФЕДЕРАЦИИ</w:t>
      </w:r>
    </w:p>
    <w:p w:rsidR="001D13DD" w:rsidRPr="00FD041C" w:rsidRDefault="001D13DD" w:rsidP="001D13DD">
      <w:pPr>
        <w:pStyle w:val="a3"/>
        <w:jc w:val="center"/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</w:pPr>
      <w:r w:rsidRPr="00FD041C">
        <w:rPr>
          <w:rFonts w:ascii="Times New Roman" w:hAnsi="Times New Roman" w:cs="Times New Roman"/>
          <w:b/>
          <w:sz w:val="24"/>
          <w:szCs w:val="24"/>
          <w:lang w:eastAsia="ru-RU"/>
        </w:rPr>
        <w:t>‌Министерство образования и науки РТ‌‌</w:t>
      </w:r>
    </w:p>
    <w:p w:rsidR="001D13DD" w:rsidRPr="00FD041C" w:rsidRDefault="001D13DD" w:rsidP="001D13DD">
      <w:pPr>
        <w:pStyle w:val="a3"/>
        <w:jc w:val="center"/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</w:pPr>
      <w:r w:rsidRPr="00FD041C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‌Муниципальное учреждение управления образования </w:t>
      </w:r>
      <w:proofErr w:type="spellStart"/>
      <w:r w:rsidRPr="00FD041C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аа-Хемского</w:t>
      </w:r>
      <w:proofErr w:type="spellEnd"/>
      <w:r w:rsidRPr="00FD041C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района‌</w:t>
      </w:r>
      <w:r w:rsidRPr="00FD041C"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  <w:t>​</w:t>
      </w:r>
    </w:p>
    <w:p w:rsidR="001D13DD" w:rsidRDefault="001D13DD" w:rsidP="001D13D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D041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БОУ СОШ имени В.П. Брагина </w:t>
      </w:r>
      <w:proofErr w:type="spellStart"/>
      <w:r w:rsidRPr="00FD041C"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proofErr w:type="gramStart"/>
      <w:r w:rsidRPr="00FD041C">
        <w:rPr>
          <w:rFonts w:ascii="Times New Roman" w:hAnsi="Times New Roman" w:cs="Times New Roman"/>
          <w:b/>
          <w:sz w:val="24"/>
          <w:szCs w:val="24"/>
          <w:lang w:eastAsia="ru-RU"/>
        </w:rPr>
        <w:t>.Б</w:t>
      </w:r>
      <w:proofErr w:type="gramEnd"/>
      <w:r w:rsidRPr="00FD041C">
        <w:rPr>
          <w:rFonts w:ascii="Times New Roman" w:hAnsi="Times New Roman" w:cs="Times New Roman"/>
          <w:b/>
          <w:sz w:val="24"/>
          <w:szCs w:val="24"/>
          <w:lang w:eastAsia="ru-RU"/>
        </w:rPr>
        <w:t>урен</w:t>
      </w:r>
      <w:proofErr w:type="spellEnd"/>
      <w:r w:rsidRPr="00FD041C">
        <w:rPr>
          <w:rFonts w:ascii="Times New Roman" w:hAnsi="Times New Roman" w:cs="Times New Roman"/>
          <w:b/>
          <w:sz w:val="24"/>
          <w:szCs w:val="24"/>
          <w:lang w:eastAsia="ru-RU"/>
        </w:rPr>
        <w:t>-Бай-Хаак</w:t>
      </w:r>
    </w:p>
    <w:p w:rsidR="001D13DD" w:rsidRDefault="001D13DD" w:rsidP="001D1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</w:t>
      </w:r>
    </w:p>
    <w:p w:rsidR="001D13DD" w:rsidRPr="00F9601C" w:rsidRDefault="001D13DD" w:rsidP="001D1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</w:pPr>
    </w:p>
    <w:p w:rsidR="001D13DD" w:rsidRPr="00F9601C" w:rsidRDefault="001D13DD" w:rsidP="00177E7E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ССМОТРЕНО</w:t>
      </w:r>
      <w:proofErr w:type="gramEnd"/>
      <w:r w:rsidRPr="00F9601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                                 СОГЛАСОВАНО                                   УТВЕРЖДЕНО</w:t>
      </w:r>
    </w:p>
    <w:p w:rsidR="001D13DD" w:rsidRPr="00F9601C" w:rsidRDefault="001D13DD" w:rsidP="00177E7E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9601C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заседании</w:t>
      </w:r>
      <w:proofErr w:type="gramStart"/>
      <w:r w:rsidRPr="00F960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З</w:t>
      </w:r>
      <w:proofErr w:type="gramEnd"/>
      <w:r w:rsidRPr="00F960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м.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Pr="00F960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ректора по УВР                          </w:t>
      </w:r>
      <w:proofErr w:type="spellStart"/>
      <w:r w:rsidRPr="00F9601C">
        <w:rPr>
          <w:rFonts w:ascii="Times New Roman" w:eastAsia="Times New Roman" w:hAnsi="Times New Roman" w:cs="Times New Roman"/>
          <w:sz w:val="21"/>
          <w:szCs w:val="21"/>
          <w:lang w:eastAsia="ru-RU"/>
        </w:rPr>
        <w:t>и.о</w:t>
      </w:r>
      <w:proofErr w:type="spellEnd"/>
      <w:r w:rsidRPr="00F9601C">
        <w:rPr>
          <w:rFonts w:ascii="Times New Roman" w:eastAsia="Times New Roman" w:hAnsi="Times New Roman" w:cs="Times New Roman"/>
          <w:sz w:val="21"/>
          <w:szCs w:val="21"/>
          <w:lang w:eastAsia="ru-RU"/>
        </w:rPr>
        <w:t>. Директор школы:</w:t>
      </w:r>
    </w:p>
    <w:p w:rsidR="001D13DD" w:rsidRPr="00F9601C" w:rsidRDefault="001D13DD" w:rsidP="00177E7E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9601C">
        <w:rPr>
          <w:rFonts w:ascii="Times New Roman" w:eastAsia="Times New Roman" w:hAnsi="Times New Roman" w:cs="Times New Roman"/>
          <w:sz w:val="21"/>
          <w:szCs w:val="21"/>
          <w:lang w:eastAsia="ru-RU"/>
        </w:rPr>
        <w:t>Педагогического совета</w:t>
      </w:r>
    </w:p>
    <w:p w:rsidR="001D13DD" w:rsidRPr="00F9601C" w:rsidRDefault="001D13DD" w:rsidP="00177E7E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D13DD" w:rsidRPr="00F9601C" w:rsidRDefault="001D13DD" w:rsidP="00177E7E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9601C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                       _____________________                      _______________________</w:t>
      </w:r>
    </w:p>
    <w:p w:rsidR="001D13DD" w:rsidRPr="00F9601C" w:rsidRDefault="001D13DD" w:rsidP="00177E7E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D13DD" w:rsidRPr="00F9601C" w:rsidRDefault="001D13DD" w:rsidP="00177E7E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</w:t>
      </w:r>
      <w:r w:rsidRPr="00F960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F9601C">
        <w:rPr>
          <w:rFonts w:ascii="Times New Roman" w:eastAsia="Times New Roman" w:hAnsi="Times New Roman" w:cs="Times New Roman"/>
          <w:sz w:val="21"/>
          <w:szCs w:val="21"/>
          <w:lang w:eastAsia="ru-RU"/>
        </w:rPr>
        <w:t>Сасина</w:t>
      </w:r>
      <w:proofErr w:type="spellEnd"/>
      <w:r w:rsidRPr="00F960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Л.И                                           </w:t>
      </w:r>
      <w:proofErr w:type="spellStart"/>
      <w:r w:rsidRPr="00F9601C">
        <w:rPr>
          <w:rFonts w:ascii="Times New Roman" w:eastAsia="Times New Roman" w:hAnsi="Times New Roman" w:cs="Times New Roman"/>
          <w:sz w:val="21"/>
          <w:szCs w:val="21"/>
          <w:lang w:eastAsia="ru-RU"/>
        </w:rPr>
        <w:t>Ооржак</w:t>
      </w:r>
      <w:proofErr w:type="spellEnd"/>
      <w:r w:rsidRPr="00F960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.А.                                            </w:t>
      </w:r>
      <w:proofErr w:type="spellStart"/>
      <w:r w:rsidRPr="00F9601C">
        <w:rPr>
          <w:rFonts w:ascii="Times New Roman" w:eastAsia="Times New Roman" w:hAnsi="Times New Roman" w:cs="Times New Roman"/>
          <w:sz w:val="21"/>
          <w:szCs w:val="21"/>
          <w:lang w:eastAsia="ru-RU"/>
        </w:rPr>
        <w:t>Тактал</w:t>
      </w:r>
      <w:proofErr w:type="spellEnd"/>
      <w:r w:rsidRPr="00F960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.С.</w:t>
      </w:r>
    </w:p>
    <w:p w:rsidR="001D13DD" w:rsidRPr="00F9601C" w:rsidRDefault="001D13DD" w:rsidP="00177E7E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960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токол № 1                                             от « 28 » 08    2023 г.                             Приказ№ 7                                       </w:t>
      </w:r>
    </w:p>
    <w:p w:rsidR="001D13DD" w:rsidRPr="00F9601C" w:rsidRDefault="001D13DD" w:rsidP="00177E7E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9601C">
        <w:rPr>
          <w:rFonts w:ascii="Times New Roman" w:eastAsia="Times New Roman" w:hAnsi="Times New Roman" w:cs="Times New Roman"/>
          <w:sz w:val="21"/>
          <w:szCs w:val="21"/>
          <w:lang w:eastAsia="ru-RU"/>
        </w:rPr>
        <w:t>От « 28»   августа 2023 г.                                                                                          от  «29 »   08  2023 г.</w:t>
      </w:r>
    </w:p>
    <w:p w:rsidR="001D13DD" w:rsidRDefault="001D13DD" w:rsidP="001D1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1D13DD" w:rsidRDefault="001D13DD" w:rsidP="001D1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1D13DD" w:rsidRDefault="001D13DD" w:rsidP="001D1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1D13DD" w:rsidRPr="00FD041C" w:rsidRDefault="001D13DD" w:rsidP="001D13D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1D13DD" w:rsidRPr="00FD041C" w:rsidRDefault="001D13DD" w:rsidP="001D13DD">
      <w:pPr>
        <w:pStyle w:val="a3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FD041C">
        <w:rPr>
          <w:rFonts w:ascii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1D13DD" w:rsidRPr="00FD041C" w:rsidRDefault="001D13DD" w:rsidP="001D13DD">
      <w:pPr>
        <w:pStyle w:val="a3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D13DD" w:rsidRPr="00FD041C" w:rsidRDefault="001D13DD" w:rsidP="001D13DD">
      <w:pPr>
        <w:pStyle w:val="a3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D13DD" w:rsidRPr="001D13DD" w:rsidRDefault="001D13DD" w:rsidP="001D13DD">
      <w:pPr>
        <w:pStyle w:val="a3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1D13DD">
        <w:rPr>
          <w:rFonts w:ascii="Times New Roman" w:hAnsi="Times New Roman" w:cs="Times New Roman"/>
          <w:sz w:val="28"/>
          <w:szCs w:val="28"/>
          <w:lang w:eastAsia="ru-RU"/>
        </w:rPr>
        <w:t xml:space="preserve">учебного предмета </w:t>
      </w:r>
      <w:r w:rsidR="00517791">
        <w:rPr>
          <w:rFonts w:ascii="Times New Roman" w:hAnsi="Times New Roman" w:cs="Times New Roman"/>
          <w:b/>
          <w:sz w:val="28"/>
          <w:szCs w:val="28"/>
          <w:lang w:eastAsia="ru-RU"/>
        </w:rPr>
        <w:t>«Изобразительное искусство</w:t>
      </w:r>
      <w:r w:rsidRPr="001D13DD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1D13DD" w:rsidRPr="001D13DD" w:rsidRDefault="001D13DD" w:rsidP="001D13DD">
      <w:pPr>
        <w:pStyle w:val="a3"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1D13DD">
        <w:rPr>
          <w:rFonts w:ascii="Times New Roman" w:hAnsi="Times New Roman" w:cs="Times New Roman"/>
          <w:sz w:val="28"/>
          <w:szCs w:val="28"/>
          <w:lang w:eastAsia="ru-RU"/>
        </w:rPr>
        <w:t>для обучающихся 7,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13DD">
        <w:rPr>
          <w:rFonts w:ascii="Times New Roman" w:hAnsi="Times New Roman" w:cs="Times New Roman"/>
          <w:sz w:val="28"/>
          <w:szCs w:val="28"/>
          <w:lang w:eastAsia="ru-RU"/>
        </w:rPr>
        <w:t xml:space="preserve">классов  </w:t>
      </w:r>
    </w:p>
    <w:p w:rsidR="001D13DD" w:rsidRDefault="001D13DD" w:rsidP="001D13DD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D13DD" w:rsidRDefault="001D13DD" w:rsidP="001D13DD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D13DD" w:rsidRPr="00FD041C" w:rsidRDefault="001D13DD" w:rsidP="001D13DD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1D13DD" w:rsidRPr="001D13DD" w:rsidRDefault="001D13DD" w:rsidP="001D13DD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D13DD">
        <w:rPr>
          <w:rFonts w:ascii="Times New Roman" w:hAnsi="Times New Roman" w:cs="Times New Roman"/>
          <w:sz w:val="28"/>
          <w:szCs w:val="28"/>
          <w:lang w:eastAsia="ru-RU"/>
        </w:rPr>
        <w:t xml:space="preserve">Составитель: </w:t>
      </w:r>
      <w:proofErr w:type="spellStart"/>
      <w:r w:rsidRPr="001D13DD">
        <w:rPr>
          <w:rFonts w:ascii="Times New Roman" w:hAnsi="Times New Roman" w:cs="Times New Roman"/>
          <w:sz w:val="28"/>
          <w:szCs w:val="28"/>
          <w:lang w:eastAsia="ru-RU"/>
        </w:rPr>
        <w:t>Суван-оол</w:t>
      </w:r>
      <w:proofErr w:type="spellEnd"/>
      <w:r w:rsidRPr="001D13DD">
        <w:rPr>
          <w:rFonts w:ascii="Times New Roman" w:hAnsi="Times New Roman" w:cs="Times New Roman"/>
          <w:sz w:val="28"/>
          <w:szCs w:val="28"/>
          <w:lang w:eastAsia="ru-RU"/>
        </w:rPr>
        <w:t xml:space="preserve"> Тарас Ва</w:t>
      </w:r>
      <w:r w:rsidR="00E12A46">
        <w:rPr>
          <w:rFonts w:ascii="Times New Roman" w:hAnsi="Times New Roman" w:cs="Times New Roman"/>
          <w:sz w:val="28"/>
          <w:szCs w:val="28"/>
          <w:lang w:eastAsia="ru-RU"/>
        </w:rPr>
        <w:t>сильевич</w:t>
      </w:r>
    </w:p>
    <w:p w:rsidR="001D13DD" w:rsidRPr="001D13DD" w:rsidRDefault="001D13DD" w:rsidP="001D13DD">
      <w:pPr>
        <w:pStyle w:val="a3"/>
        <w:jc w:val="right"/>
        <w:rPr>
          <w:color w:val="333333"/>
          <w:lang w:eastAsia="ru-RU"/>
        </w:rPr>
      </w:pPr>
      <w:r w:rsidRPr="001D13DD">
        <w:rPr>
          <w:rFonts w:ascii="Times New Roman" w:hAnsi="Times New Roman" w:cs="Times New Roman"/>
          <w:sz w:val="28"/>
          <w:szCs w:val="28"/>
          <w:lang w:eastAsia="ru-RU"/>
        </w:rPr>
        <w:t>Учитель технологии</w:t>
      </w:r>
      <w:r w:rsidRPr="001D13DD">
        <w:rPr>
          <w:lang w:eastAsia="ru-RU"/>
        </w:rPr>
        <w:br/>
      </w:r>
    </w:p>
    <w:p w:rsidR="001D13DD" w:rsidRDefault="001D13DD" w:rsidP="001D13DD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D13DD" w:rsidRDefault="001D13DD" w:rsidP="001D13DD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D13DD" w:rsidRDefault="001D13DD" w:rsidP="001D13DD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D13DD" w:rsidRDefault="001D13DD" w:rsidP="001D13DD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D13DD" w:rsidRDefault="001D13DD" w:rsidP="001D13DD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D13DD" w:rsidRPr="00D6665F" w:rsidRDefault="001D13DD" w:rsidP="001D13DD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66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D66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. Бурен-Бай-Хаак‌ 2023‌</w:t>
      </w:r>
      <w:r w:rsidRPr="00D6665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.</w:t>
      </w:r>
    </w:p>
    <w:p w:rsidR="003E2F0B" w:rsidRDefault="003E2F0B"/>
    <w:p w:rsidR="00D275A4" w:rsidRDefault="00D275A4"/>
    <w:p w:rsidR="00D275A4" w:rsidRDefault="00D275A4" w:rsidP="004957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7A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4957AC" w:rsidRPr="004957AC" w:rsidRDefault="004957AC" w:rsidP="004957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5A4" w:rsidRPr="004957AC" w:rsidRDefault="00D275A4" w:rsidP="004957AC">
      <w:pPr>
        <w:pStyle w:val="a3"/>
        <w:rPr>
          <w:rFonts w:ascii="Times New Roman" w:hAnsi="Times New Roman" w:cs="Times New Roman"/>
          <w:sz w:val="24"/>
          <w:szCs w:val="24"/>
        </w:rPr>
      </w:pPr>
      <w:r w:rsidRPr="004957AC">
        <w:rPr>
          <w:rFonts w:ascii="Times New Roman" w:hAnsi="Times New Roman" w:cs="Times New Roman"/>
          <w:sz w:val="24"/>
          <w:szCs w:val="24"/>
        </w:rPr>
        <w:t xml:space="preserve">      Рабочая программа по изобразительному искусству для 5-8 классов создана в основании Федерального закона РФ от 29 декабря 2012г. №273- ФЗ «Об образовании в Российской Федерации» с изменениями</w:t>
      </w:r>
      <w:proofErr w:type="gramStart"/>
      <w:r w:rsidR="008378BD" w:rsidRPr="004957A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378BD" w:rsidRPr="004957AC">
        <w:rPr>
          <w:rFonts w:ascii="Times New Roman" w:hAnsi="Times New Roman" w:cs="Times New Roman"/>
          <w:sz w:val="24"/>
          <w:szCs w:val="24"/>
        </w:rPr>
        <w:t xml:space="preserve"> приказа Министерство образования и науки Российской Федерации от 31 декабря 2015г. №1576 «О внесении измен</w:t>
      </w:r>
      <w:r w:rsidR="0080708F" w:rsidRPr="004957AC">
        <w:rPr>
          <w:rFonts w:ascii="Times New Roman" w:hAnsi="Times New Roman" w:cs="Times New Roman"/>
          <w:sz w:val="24"/>
          <w:szCs w:val="24"/>
        </w:rPr>
        <w:t>ений в федеральный государственный образовательный стандарт основного общего образования, утвержденный приказом Министерством образования и науки Российской Федерации от 17 декабря 2010г № 1897</w:t>
      </w:r>
      <w:r w:rsidR="008378BD" w:rsidRPr="004957AC">
        <w:rPr>
          <w:rFonts w:ascii="Times New Roman" w:hAnsi="Times New Roman" w:cs="Times New Roman"/>
          <w:sz w:val="24"/>
          <w:szCs w:val="24"/>
        </w:rPr>
        <w:t>»</w:t>
      </w:r>
      <w:r w:rsidR="0080708F" w:rsidRPr="004957AC">
        <w:rPr>
          <w:rFonts w:ascii="Times New Roman" w:hAnsi="Times New Roman" w:cs="Times New Roman"/>
          <w:sz w:val="24"/>
          <w:szCs w:val="24"/>
        </w:rPr>
        <w:t xml:space="preserve">, Концепции духовно-нравственного развития и воспитания личности гражданина России на основе примерной программы по изобразительному искусству  основного общего образования, программы «Изобразительное искусство 7-8 классы», авторы программы: </w:t>
      </w:r>
      <w:proofErr w:type="spellStart"/>
      <w:r w:rsidR="0080708F" w:rsidRPr="004957AC">
        <w:rPr>
          <w:rFonts w:ascii="Times New Roman" w:hAnsi="Times New Roman" w:cs="Times New Roman"/>
          <w:sz w:val="24"/>
          <w:szCs w:val="24"/>
        </w:rPr>
        <w:t>Б.М.Неменский</w:t>
      </w:r>
      <w:proofErr w:type="spellEnd"/>
      <w:r w:rsidR="0080708F" w:rsidRPr="004957AC">
        <w:rPr>
          <w:rFonts w:ascii="Times New Roman" w:hAnsi="Times New Roman" w:cs="Times New Roman"/>
          <w:sz w:val="24"/>
          <w:szCs w:val="24"/>
        </w:rPr>
        <w:t xml:space="preserve">, Л.А. </w:t>
      </w:r>
      <w:proofErr w:type="spellStart"/>
      <w:r w:rsidR="0080708F" w:rsidRPr="004957AC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="0080708F" w:rsidRPr="004957AC">
        <w:rPr>
          <w:rFonts w:ascii="Times New Roman" w:hAnsi="Times New Roman" w:cs="Times New Roman"/>
          <w:sz w:val="24"/>
          <w:szCs w:val="24"/>
        </w:rPr>
        <w:t xml:space="preserve">, Н.А. Горяева, </w:t>
      </w:r>
      <w:proofErr w:type="spellStart"/>
      <w:r w:rsidR="0080708F" w:rsidRPr="004957AC">
        <w:rPr>
          <w:rFonts w:ascii="Times New Roman" w:hAnsi="Times New Roman" w:cs="Times New Roman"/>
          <w:sz w:val="24"/>
          <w:szCs w:val="24"/>
        </w:rPr>
        <w:t>А.С.</w:t>
      </w:r>
      <w:proofErr w:type="gramStart"/>
      <w:r w:rsidR="0080708F" w:rsidRPr="004957AC">
        <w:rPr>
          <w:rFonts w:ascii="Times New Roman" w:hAnsi="Times New Roman" w:cs="Times New Roman"/>
          <w:sz w:val="24"/>
          <w:szCs w:val="24"/>
        </w:rPr>
        <w:t>Питерских</w:t>
      </w:r>
      <w:proofErr w:type="spellEnd"/>
      <w:proofErr w:type="gramEnd"/>
      <w:r w:rsidR="0080708F" w:rsidRPr="004957AC">
        <w:rPr>
          <w:rFonts w:ascii="Times New Roman" w:hAnsi="Times New Roman" w:cs="Times New Roman"/>
          <w:sz w:val="24"/>
          <w:szCs w:val="24"/>
        </w:rPr>
        <w:t>. Рабочая программы</w:t>
      </w:r>
      <w:r w:rsidR="001C05D6" w:rsidRPr="004957AC">
        <w:rPr>
          <w:rFonts w:ascii="Times New Roman" w:hAnsi="Times New Roman" w:cs="Times New Roman"/>
          <w:sz w:val="24"/>
          <w:szCs w:val="24"/>
        </w:rPr>
        <w:t xml:space="preserve"> Предметная линия учебников под редакцией Б.М.</w:t>
      </w:r>
      <w:r w:rsidR="0080708F" w:rsidRPr="0049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08F" w:rsidRPr="004957AC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="0080708F" w:rsidRPr="004957AC">
        <w:rPr>
          <w:rFonts w:ascii="Times New Roman" w:hAnsi="Times New Roman" w:cs="Times New Roman"/>
          <w:sz w:val="24"/>
          <w:szCs w:val="24"/>
        </w:rPr>
        <w:t>: учебное пособие</w:t>
      </w:r>
      <w:r w:rsidR="001C05D6" w:rsidRPr="004957AC">
        <w:rPr>
          <w:rFonts w:ascii="Times New Roman" w:hAnsi="Times New Roman" w:cs="Times New Roman"/>
          <w:sz w:val="24"/>
          <w:szCs w:val="24"/>
        </w:rPr>
        <w:t xml:space="preserve"> для </w:t>
      </w:r>
      <w:r w:rsidR="0080708F" w:rsidRPr="004957AC">
        <w:rPr>
          <w:rFonts w:ascii="Times New Roman" w:hAnsi="Times New Roman" w:cs="Times New Roman"/>
          <w:sz w:val="24"/>
          <w:szCs w:val="24"/>
        </w:rPr>
        <w:t xml:space="preserve"> </w:t>
      </w:r>
      <w:r w:rsidR="001C05D6" w:rsidRPr="004957AC">
        <w:rPr>
          <w:rFonts w:ascii="Times New Roman" w:hAnsi="Times New Roman" w:cs="Times New Roman"/>
          <w:sz w:val="24"/>
          <w:szCs w:val="24"/>
        </w:rPr>
        <w:t>общеобразовательных организаци</w:t>
      </w:r>
      <w:proofErr w:type="gramStart"/>
      <w:r w:rsidR="001C05D6" w:rsidRPr="004957AC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1C05D6" w:rsidRPr="0049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5D6" w:rsidRPr="004957AC">
        <w:rPr>
          <w:rFonts w:ascii="Times New Roman" w:hAnsi="Times New Roman" w:cs="Times New Roman"/>
          <w:sz w:val="24"/>
          <w:szCs w:val="24"/>
        </w:rPr>
        <w:t>М.Просвещение</w:t>
      </w:r>
      <w:proofErr w:type="spellEnd"/>
      <w:r w:rsidR="001C05D6" w:rsidRPr="004957AC">
        <w:rPr>
          <w:rFonts w:ascii="Times New Roman" w:hAnsi="Times New Roman" w:cs="Times New Roman"/>
          <w:sz w:val="24"/>
          <w:szCs w:val="24"/>
        </w:rPr>
        <w:t>, 2016г, с учетом базисного плана общеобразовательных учреждений Российской Федерации, утвержденного приказом Минобразования РФ.</w:t>
      </w:r>
    </w:p>
    <w:p w:rsidR="001C05D6" w:rsidRPr="004957AC" w:rsidRDefault="001C05D6" w:rsidP="004957AC">
      <w:pPr>
        <w:pStyle w:val="a3"/>
        <w:rPr>
          <w:rFonts w:ascii="Times New Roman" w:hAnsi="Times New Roman" w:cs="Times New Roman"/>
          <w:sz w:val="24"/>
          <w:szCs w:val="24"/>
        </w:rPr>
      </w:pPr>
      <w:r w:rsidRPr="004957AC">
        <w:rPr>
          <w:rFonts w:ascii="Times New Roman" w:hAnsi="Times New Roman" w:cs="Times New Roman"/>
          <w:sz w:val="24"/>
          <w:szCs w:val="24"/>
        </w:rPr>
        <w:t xml:space="preserve">     Срок реализации рабочей программы </w:t>
      </w:r>
      <w:proofErr w:type="gramStart"/>
      <w:r w:rsidRPr="004957AC">
        <w:rPr>
          <w:rFonts w:ascii="Times New Roman" w:hAnsi="Times New Roman" w:cs="Times New Roman"/>
          <w:sz w:val="24"/>
          <w:szCs w:val="24"/>
        </w:rPr>
        <w:t>–ч</w:t>
      </w:r>
      <w:proofErr w:type="gramEnd"/>
      <w:r w:rsidRPr="004957AC">
        <w:rPr>
          <w:rFonts w:ascii="Times New Roman" w:hAnsi="Times New Roman" w:cs="Times New Roman"/>
          <w:sz w:val="24"/>
          <w:szCs w:val="24"/>
        </w:rPr>
        <w:t>етыре года.</w:t>
      </w:r>
    </w:p>
    <w:p w:rsidR="001C05D6" w:rsidRPr="004957AC" w:rsidRDefault="001C05D6" w:rsidP="004957AC">
      <w:pPr>
        <w:pStyle w:val="a3"/>
        <w:rPr>
          <w:rFonts w:ascii="Times New Roman" w:hAnsi="Times New Roman" w:cs="Times New Roman"/>
          <w:sz w:val="24"/>
          <w:szCs w:val="24"/>
        </w:rPr>
      </w:pPr>
      <w:r w:rsidRPr="004957AC">
        <w:rPr>
          <w:rFonts w:ascii="Times New Roman" w:hAnsi="Times New Roman" w:cs="Times New Roman"/>
          <w:sz w:val="24"/>
          <w:szCs w:val="24"/>
        </w:rPr>
        <w:t xml:space="preserve">Одной из определяющих тенденций в художественном образовании является </w:t>
      </w:r>
      <w:r w:rsidRPr="004957AC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Pr="004957AC">
        <w:rPr>
          <w:rFonts w:ascii="Times New Roman" w:hAnsi="Times New Roman" w:cs="Times New Roman"/>
          <w:sz w:val="24"/>
          <w:szCs w:val="24"/>
        </w:rPr>
        <w:t xml:space="preserve">развития визуальной культуры обучающихся. Это связано, прежде всего, с возрастанием приоритета передачи информации с вербального способа </w:t>
      </w:r>
      <w:proofErr w:type="gramStart"/>
      <w:r w:rsidRPr="004957A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957AC">
        <w:rPr>
          <w:rFonts w:ascii="Times New Roman" w:hAnsi="Times New Roman" w:cs="Times New Roman"/>
          <w:sz w:val="24"/>
          <w:szCs w:val="24"/>
        </w:rPr>
        <w:t xml:space="preserve"> визуальной.</w:t>
      </w:r>
    </w:p>
    <w:p w:rsidR="001C05D6" w:rsidRPr="004957AC" w:rsidRDefault="001C05D6" w:rsidP="004957AC">
      <w:pPr>
        <w:pStyle w:val="a3"/>
        <w:rPr>
          <w:rFonts w:ascii="Times New Roman" w:hAnsi="Times New Roman" w:cs="Times New Roman"/>
          <w:sz w:val="24"/>
          <w:szCs w:val="24"/>
        </w:rPr>
      </w:pPr>
      <w:r w:rsidRPr="004957AC">
        <w:rPr>
          <w:rFonts w:ascii="Times New Roman" w:hAnsi="Times New Roman" w:cs="Times New Roman"/>
          <w:sz w:val="24"/>
          <w:szCs w:val="24"/>
        </w:rPr>
        <w:t>Основная цель школьного предмета «Изобразительное искусство»</w:t>
      </w:r>
    </w:p>
    <w:p w:rsidR="00B3326C" w:rsidRPr="004957AC" w:rsidRDefault="00B3326C" w:rsidP="004957AC">
      <w:pPr>
        <w:pStyle w:val="a3"/>
        <w:rPr>
          <w:rFonts w:ascii="Times New Roman" w:hAnsi="Times New Roman" w:cs="Times New Roman"/>
          <w:sz w:val="24"/>
          <w:szCs w:val="24"/>
        </w:rPr>
      </w:pPr>
      <w:r w:rsidRPr="004957AC">
        <w:rPr>
          <w:rFonts w:ascii="Times New Roman" w:hAnsi="Times New Roman" w:cs="Times New Roman"/>
          <w:sz w:val="24"/>
          <w:szCs w:val="24"/>
        </w:rPr>
        <w:t>- развитие визуальн</w:t>
      </w:r>
      <w:proofErr w:type="gramStart"/>
      <w:r w:rsidRPr="004957A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957AC">
        <w:rPr>
          <w:rFonts w:ascii="Times New Roman" w:hAnsi="Times New Roman" w:cs="Times New Roman"/>
          <w:sz w:val="24"/>
          <w:szCs w:val="24"/>
        </w:rPr>
        <w:t xml:space="preserve"> пространственного мышления учащихся как формы </w:t>
      </w:r>
      <w:proofErr w:type="spellStart"/>
      <w:r w:rsidRPr="004957AC">
        <w:rPr>
          <w:rFonts w:ascii="Times New Roman" w:hAnsi="Times New Roman" w:cs="Times New Roman"/>
          <w:sz w:val="24"/>
          <w:szCs w:val="24"/>
        </w:rPr>
        <w:t>эмоциально</w:t>
      </w:r>
      <w:proofErr w:type="spellEnd"/>
      <w:r w:rsidRPr="004957AC">
        <w:rPr>
          <w:rFonts w:ascii="Times New Roman" w:hAnsi="Times New Roman" w:cs="Times New Roman"/>
          <w:sz w:val="24"/>
          <w:szCs w:val="24"/>
        </w:rPr>
        <w:t>-ценностного, эстетического освоения мира, как формы самовыражения и ориентации в художественном и нравственном пространстве культуры.</w:t>
      </w:r>
    </w:p>
    <w:p w:rsidR="00B3326C" w:rsidRPr="004957AC" w:rsidRDefault="00B3326C" w:rsidP="004957AC">
      <w:pPr>
        <w:pStyle w:val="a3"/>
        <w:rPr>
          <w:rFonts w:ascii="Times New Roman" w:hAnsi="Times New Roman" w:cs="Times New Roman"/>
          <w:sz w:val="24"/>
          <w:szCs w:val="24"/>
        </w:rPr>
      </w:pPr>
      <w:r w:rsidRPr="004957AC">
        <w:rPr>
          <w:rFonts w:ascii="Times New Roman" w:hAnsi="Times New Roman" w:cs="Times New Roman"/>
          <w:b/>
          <w:sz w:val="24"/>
          <w:szCs w:val="24"/>
        </w:rPr>
        <w:t>Основные задачи</w:t>
      </w:r>
      <w:r w:rsidRPr="004957AC">
        <w:rPr>
          <w:rFonts w:ascii="Times New Roman" w:hAnsi="Times New Roman" w:cs="Times New Roman"/>
          <w:sz w:val="24"/>
          <w:szCs w:val="24"/>
        </w:rPr>
        <w:t xml:space="preserve"> предмета «Изобразительное искусство»:</w:t>
      </w:r>
    </w:p>
    <w:p w:rsidR="00B3326C" w:rsidRPr="004957AC" w:rsidRDefault="00B3326C" w:rsidP="004957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957AC">
        <w:rPr>
          <w:rFonts w:ascii="Times New Roman" w:hAnsi="Times New Roman" w:cs="Times New Roman"/>
          <w:sz w:val="24"/>
          <w:szCs w:val="24"/>
        </w:rPr>
        <w:t xml:space="preserve">Формирование опыта смыслового и </w:t>
      </w:r>
      <w:proofErr w:type="spellStart"/>
      <w:r w:rsidRPr="004957AC">
        <w:rPr>
          <w:rFonts w:ascii="Times New Roman" w:hAnsi="Times New Roman" w:cs="Times New Roman"/>
          <w:sz w:val="24"/>
          <w:szCs w:val="24"/>
        </w:rPr>
        <w:t>эмоционнально</w:t>
      </w:r>
      <w:proofErr w:type="spellEnd"/>
      <w:r w:rsidRPr="004957AC">
        <w:rPr>
          <w:rFonts w:ascii="Times New Roman" w:hAnsi="Times New Roman" w:cs="Times New Roman"/>
          <w:sz w:val="24"/>
          <w:szCs w:val="24"/>
        </w:rPr>
        <w:t>-ценностного восприятие визуального реальности и произведений искусства;</w:t>
      </w:r>
    </w:p>
    <w:p w:rsidR="00F938B0" w:rsidRPr="004957AC" w:rsidRDefault="00F938B0" w:rsidP="004957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957AC">
        <w:rPr>
          <w:rFonts w:ascii="Times New Roman" w:hAnsi="Times New Roman" w:cs="Times New Roman"/>
          <w:sz w:val="24"/>
          <w:szCs w:val="24"/>
        </w:rPr>
        <w:t>Освоение художественной культуры как формы материального выражения в пространственных формах духовных ценностей.</w:t>
      </w:r>
    </w:p>
    <w:p w:rsidR="00F938B0" w:rsidRPr="004957AC" w:rsidRDefault="00F938B0" w:rsidP="004957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957AC">
        <w:rPr>
          <w:rFonts w:ascii="Times New Roman" w:hAnsi="Times New Roman" w:cs="Times New Roman"/>
          <w:sz w:val="24"/>
          <w:szCs w:val="24"/>
        </w:rPr>
        <w:t>Формирование понимания эмоционального и ценностного смысла визуально-пространственной Формы; активного, заинтересованного отношения к традициям культуры как к смысловой, эстетической и личностно-значимой ценности;</w:t>
      </w:r>
    </w:p>
    <w:p w:rsidR="00F938B0" w:rsidRPr="004957AC" w:rsidRDefault="00F938B0" w:rsidP="004957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957AC">
        <w:rPr>
          <w:rFonts w:ascii="Times New Roman" w:hAnsi="Times New Roman" w:cs="Times New Roman"/>
          <w:sz w:val="24"/>
          <w:szCs w:val="24"/>
        </w:rPr>
        <w:t>Развитие творчества как формирование способности ориентироваться в мире современной художественной культуры;</w:t>
      </w:r>
    </w:p>
    <w:p w:rsidR="00F938B0" w:rsidRPr="004957AC" w:rsidRDefault="00F938B0" w:rsidP="004957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957AC">
        <w:rPr>
          <w:rFonts w:ascii="Times New Roman" w:hAnsi="Times New Roman" w:cs="Times New Roman"/>
          <w:sz w:val="24"/>
          <w:szCs w:val="24"/>
        </w:rPr>
        <w:t>Воспитание уважения к истории культуры своего Отечества;</w:t>
      </w:r>
    </w:p>
    <w:p w:rsidR="00F938B0" w:rsidRPr="004957AC" w:rsidRDefault="004957AC" w:rsidP="004957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957AC">
        <w:rPr>
          <w:rFonts w:ascii="Times New Roman" w:hAnsi="Times New Roman" w:cs="Times New Roman"/>
          <w:sz w:val="24"/>
          <w:szCs w:val="24"/>
        </w:rPr>
        <w:t>Овладение средствам художественного изображения на  основе его эмоциональн</w:t>
      </w:r>
      <w:proofErr w:type="gramStart"/>
      <w:r w:rsidRPr="004957A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957AC">
        <w:rPr>
          <w:rFonts w:ascii="Times New Roman" w:hAnsi="Times New Roman" w:cs="Times New Roman"/>
          <w:sz w:val="24"/>
          <w:szCs w:val="24"/>
        </w:rPr>
        <w:t xml:space="preserve"> </w:t>
      </w:r>
      <w:r w:rsidR="00F938B0" w:rsidRPr="004957AC">
        <w:rPr>
          <w:rFonts w:ascii="Times New Roman" w:hAnsi="Times New Roman" w:cs="Times New Roman"/>
          <w:sz w:val="24"/>
          <w:szCs w:val="24"/>
        </w:rPr>
        <w:t xml:space="preserve"> </w:t>
      </w:r>
      <w:r w:rsidRPr="004957AC">
        <w:rPr>
          <w:rFonts w:ascii="Times New Roman" w:hAnsi="Times New Roman" w:cs="Times New Roman"/>
          <w:sz w:val="24"/>
          <w:szCs w:val="24"/>
        </w:rPr>
        <w:t>нравственной оценки; основами культуры практической работы различными художественными материалами и инструментами для эстетической организации и оформления школьно</w:t>
      </w:r>
      <w:r>
        <w:rPr>
          <w:rFonts w:ascii="Times New Roman" w:hAnsi="Times New Roman" w:cs="Times New Roman"/>
          <w:sz w:val="24"/>
          <w:szCs w:val="24"/>
        </w:rPr>
        <w:t>й, бытовой и производственной ср</w:t>
      </w:r>
      <w:r w:rsidRPr="004957AC">
        <w:rPr>
          <w:rFonts w:ascii="Times New Roman" w:hAnsi="Times New Roman" w:cs="Times New Roman"/>
          <w:sz w:val="24"/>
          <w:szCs w:val="24"/>
        </w:rPr>
        <w:t>еды.</w:t>
      </w:r>
    </w:p>
    <w:p w:rsidR="001C05D6" w:rsidRDefault="004957AC" w:rsidP="004957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типы учебных занятий:</w:t>
      </w:r>
    </w:p>
    <w:p w:rsidR="004957AC" w:rsidRPr="004957AC" w:rsidRDefault="004957AC" w:rsidP="004957AC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изучения нового учебного материала;</w:t>
      </w:r>
    </w:p>
    <w:p w:rsidR="004957AC" w:rsidRPr="00C37846" w:rsidRDefault="004957AC" w:rsidP="004957AC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формирования первоначальных предме</w:t>
      </w:r>
      <w:r w:rsidR="00C37846">
        <w:rPr>
          <w:rFonts w:ascii="Times New Roman" w:hAnsi="Times New Roman" w:cs="Times New Roman"/>
          <w:sz w:val="24"/>
          <w:szCs w:val="24"/>
        </w:rPr>
        <w:t>тных умений</w:t>
      </w:r>
    </w:p>
    <w:p w:rsidR="00C37846" w:rsidRPr="00C37846" w:rsidRDefault="00C37846" w:rsidP="004957AC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закрепления и применения знаний и умений;</w:t>
      </w:r>
    </w:p>
    <w:p w:rsidR="00C37846" w:rsidRPr="00C37846" w:rsidRDefault="00C37846" w:rsidP="004957AC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повторения;</w:t>
      </w:r>
    </w:p>
    <w:p w:rsidR="00C37846" w:rsidRPr="00C37846" w:rsidRDefault="00C37846" w:rsidP="004957AC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обобщающего повторения и систематизации знаний;</w:t>
      </w:r>
    </w:p>
    <w:p w:rsidR="00C37846" w:rsidRPr="00C37846" w:rsidRDefault="00C37846" w:rsidP="004957AC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контроля знаний и умений;</w:t>
      </w:r>
    </w:p>
    <w:p w:rsidR="00C37846" w:rsidRPr="00C37846" w:rsidRDefault="00C37846" w:rsidP="004957AC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ый урок;</w:t>
      </w:r>
    </w:p>
    <w:p w:rsidR="00C37846" w:rsidRPr="00C37846" w:rsidRDefault="00C37846" w:rsidP="004957AC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 типом урока я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биниров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37846" w:rsidRDefault="00C37846" w:rsidP="00C3784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ы организации учебного процесса: индивидуальные, групповые, индивидуально-групповые, фронтальные.</w:t>
      </w:r>
    </w:p>
    <w:p w:rsidR="00C37846" w:rsidRDefault="00C37846" w:rsidP="00C3784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C37846" w:rsidRDefault="00C37846" w:rsidP="00C3784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поданной программе используются систем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,  проблемно-поисковые, информационно-коммуникационные, исследовательские и проектные технологии.</w:t>
      </w:r>
    </w:p>
    <w:p w:rsidR="00C37846" w:rsidRDefault="00C37846" w:rsidP="00C3784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C37846" w:rsidRDefault="00C37846" w:rsidP="00C37846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заня</w:t>
      </w:r>
      <w:r w:rsidR="0083410A">
        <w:rPr>
          <w:rFonts w:ascii="Times New Roman" w:hAnsi="Times New Roman" w:cs="Times New Roman"/>
          <w:b/>
          <w:sz w:val="24"/>
          <w:szCs w:val="24"/>
        </w:rPr>
        <w:t>тий.</w:t>
      </w:r>
    </w:p>
    <w:p w:rsidR="0083410A" w:rsidRDefault="0083410A" w:rsidP="0083410A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3410A">
        <w:rPr>
          <w:rFonts w:ascii="Times New Roman" w:hAnsi="Times New Roman" w:cs="Times New Roman"/>
          <w:sz w:val="24"/>
          <w:szCs w:val="24"/>
        </w:rPr>
        <w:t>Согласно учебному плану всего на изучение учебного предмета изобразительное</w:t>
      </w:r>
      <w:r>
        <w:rPr>
          <w:rFonts w:ascii="Times New Roman" w:hAnsi="Times New Roman" w:cs="Times New Roman"/>
          <w:sz w:val="24"/>
          <w:szCs w:val="24"/>
        </w:rPr>
        <w:t xml:space="preserve"> искусство в основной школе выделяется 34 часа в 7-м классе(1час в неделю, 34учебных недели</w:t>
      </w:r>
      <w:proofErr w:type="gramStart"/>
      <w:r>
        <w:rPr>
          <w:rFonts w:ascii="Times New Roman" w:hAnsi="Times New Roman" w:cs="Times New Roman"/>
          <w:sz w:val="24"/>
          <w:szCs w:val="24"/>
        </w:rPr>
        <w:t>)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4 часа в8-м классе (1час в неделю, 34учебных недели).</w:t>
      </w:r>
    </w:p>
    <w:p w:rsidR="0083410A" w:rsidRDefault="0083410A" w:rsidP="0083410A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83410A" w:rsidRDefault="0083410A" w:rsidP="0083410A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 результаты освоение учебного предмета</w:t>
      </w:r>
    </w:p>
    <w:p w:rsidR="0083410A" w:rsidRDefault="0083410A" w:rsidP="0083410A">
      <w:pPr>
        <w:pStyle w:val="a4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чностные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и предметные результаты освоение учебного предмета.</w:t>
      </w:r>
    </w:p>
    <w:p w:rsidR="0083410A" w:rsidRDefault="0083410A" w:rsidP="0083410A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 требованиями к результатам освоения основной образовательной программы общего образования ФГОС обучение на занятиях по изобразительному искусству направлено на достижение учащи</w:t>
      </w:r>
      <w:r w:rsidR="004B015F">
        <w:rPr>
          <w:rFonts w:ascii="Times New Roman" w:hAnsi="Times New Roman" w:cs="Times New Roman"/>
          <w:sz w:val="24"/>
          <w:szCs w:val="24"/>
        </w:rPr>
        <w:t xml:space="preserve">мися личностных, </w:t>
      </w:r>
      <w:proofErr w:type="spellStart"/>
      <w:r w:rsidR="004B015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4B015F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4B015F" w:rsidRDefault="004B015F" w:rsidP="0083410A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B015F" w:rsidRDefault="004B015F" w:rsidP="0083410A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  <w:r w:rsidRPr="004B015F">
        <w:rPr>
          <w:rFonts w:ascii="Times New Roman" w:hAnsi="Times New Roman" w:cs="Times New Roman"/>
          <w:sz w:val="24"/>
          <w:szCs w:val="24"/>
        </w:rPr>
        <w:t>отражаются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4B015F" w:rsidRDefault="004B015F" w:rsidP="0083410A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российской гражданской идентичности: патриотизма, люби и уважения к Отечеству, чувства гордости за свою Родину, прошлое и настоящее многонационального народа России;</w:t>
      </w:r>
    </w:p>
    <w:p w:rsidR="004B015F" w:rsidRDefault="004B015F" w:rsidP="0083410A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ие своей этнической принадлежности, знание культуры своего народа, своего края, основ культурного наследия народов России и человечества;</w:t>
      </w:r>
    </w:p>
    <w:p w:rsidR="004B015F" w:rsidRDefault="004B015F" w:rsidP="0083410A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6A13">
        <w:rPr>
          <w:rFonts w:ascii="Times New Roman" w:hAnsi="Times New Roman" w:cs="Times New Roman"/>
          <w:sz w:val="24"/>
          <w:szCs w:val="24"/>
        </w:rPr>
        <w:t>усвоение гуманистических, традиционных ценностей  многонационального российского общества;</w:t>
      </w:r>
    </w:p>
    <w:p w:rsidR="00C76A13" w:rsidRDefault="00C76A13" w:rsidP="0083410A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ответственного отношения к учению, готовности 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C76A13" w:rsidRDefault="00C76A13" w:rsidP="0083410A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целостного  мировоззрения, учитывающего о культурное, языковое, духовное многообразие современного мира;</w:t>
      </w:r>
    </w:p>
    <w:p w:rsidR="00C76A13" w:rsidRDefault="00C76A13" w:rsidP="0083410A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осознанного, уважительного и доброжелательного отношения к другому человеку, его мнению, мировоззрению, культуре;</w:t>
      </w:r>
    </w:p>
    <w:p w:rsidR="00C76A13" w:rsidRDefault="00C76A13" w:rsidP="0083410A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ности и способности вести диалог с другими люд</w:t>
      </w:r>
      <w:r w:rsidR="00B01A1C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B01A1C">
        <w:rPr>
          <w:rFonts w:ascii="Times New Roman" w:hAnsi="Times New Roman" w:cs="Times New Roman"/>
          <w:sz w:val="24"/>
          <w:szCs w:val="24"/>
        </w:rPr>
        <w:t xml:space="preserve"> и достигать в нем взаимопониманию;</w:t>
      </w:r>
    </w:p>
    <w:p w:rsidR="00B01A1C" w:rsidRDefault="00B01A1C" w:rsidP="0083410A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роведения, осознанного и ответственного отношения к собственным поступкам;</w:t>
      </w:r>
    </w:p>
    <w:p w:rsidR="00B01A1C" w:rsidRDefault="00B01A1C" w:rsidP="0083410A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B01A1C" w:rsidRDefault="00B01A1C" w:rsidP="0083410A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DE7346" w:rsidRDefault="00DE7346" w:rsidP="0083410A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E7346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</w:t>
      </w:r>
      <w:proofErr w:type="spellEnd"/>
      <w:r w:rsidRPr="00DE7346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sz w:val="24"/>
          <w:szCs w:val="24"/>
        </w:rPr>
        <w:t xml:space="preserve"> характеризуют уровень сформированной  универсальных способностей учащихся, проявляющихся в познавательной и практической творческой деятельности:</w:t>
      </w:r>
      <w:proofErr w:type="gramEnd"/>
    </w:p>
    <w:p w:rsidR="00DE7346" w:rsidRDefault="00DE7346" w:rsidP="0083410A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мение самостоятельно определять цели своего обучения, ставить и форм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DE7346" w:rsidRDefault="00DE7346" w:rsidP="0083410A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</w:r>
      <w:r w:rsidR="00867B6D">
        <w:rPr>
          <w:rFonts w:ascii="Times New Roman" w:hAnsi="Times New Roman" w:cs="Times New Roman"/>
          <w:sz w:val="24"/>
          <w:szCs w:val="24"/>
        </w:rPr>
        <w:t>;</w:t>
      </w:r>
    </w:p>
    <w:p w:rsidR="00867B6D" w:rsidRDefault="00867B6D" w:rsidP="0083410A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67B6D" w:rsidRDefault="00867B6D" w:rsidP="0083410A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оценивать правильность выполнения учебной задачи, собственные  возможности ее решения;</w:t>
      </w:r>
    </w:p>
    <w:p w:rsidR="00867B6D" w:rsidRDefault="00867B6D" w:rsidP="0083410A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ладение основами самоконтроля, самооценки, принятия решений и осуществления осознанного выбора  </w:t>
      </w:r>
      <w:r w:rsidR="004517A0">
        <w:rPr>
          <w:rFonts w:ascii="Times New Roman" w:hAnsi="Times New Roman" w:cs="Times New Roman"/>
          <w:sz w:val="24"/>
          <w:szCs w:val="24"/>
        </w:rPr>
        <w:t>в учебной познавательной деятельности;</w:t>
      </w:r>
    </w:p>
    <w:p w:rsidR="004517A0" w:rsidRDefault="004517A0" w:rsidP="0083410A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</w:t>
      </w:r>
    </w:p>
    <w:p w:rsidR="004517A0" w:rsidRDefault="004517A0" w:rsidP="0083410A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улировать, аргументировать отстаивать свое мнение.</w:t>
      </w:r>
    </w:p>
    <w:p w:rsidR="004517A0" w:rsidRDefault="004517A0" w:rsidP="0083410A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4517A0" w:rsidRDefault="004517A0" w:rsidP="0083410A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4517A0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 </w:t>
      </w:r>
      <w:r>
        <w:rPr>
          <w:rFonts w:ascii="Times New Roman" w:hAnsi="Times New Roman" w:cs="Times New Roman"/>
          <w:sz w:val="24"/>
          <w:szCs w:val="24"/>
        </w:rPr>
        <w:t xml:space="preserve">характеризуют опыт учащихся в художественно творче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й приобретается и закрепляется  в процессе освоения учебного предмета:</w:t>
      </w:r>
    </w:p>
    <w:p w:rsidR="004517A0" w:rsidRDefault="004517A0" w:rsidP="0083410A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основ художественной культуры обучающихся как части их общей </w:t>
      </w:r>
      <w:r w:rsidR="00E812EE">
        <w:rPr>
          <w:rFonts w:ascii="Times New Roman" w:hAnsi="Times New Roman" w:cs="Times New Roman"/>
          <w:sz w:val="24"/>
          <w:szCs w:val="24"/>
        </w:rPr>
        <w:t>духовной культуры, как особого способа познания жизни и средства организации общения;</w:t>
      </w:r>
    </w:p>
    <w:p w:rsidR="00E812EE" w:rsidRDefault="00E812EE" w:rsidP="0083410A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эстетического, эмоционально ценностного  видения окружающего мира;</w:t>
      </w:r>
    </w:p>
    <w:p w:rsidR="00E812EE" w:rsidRDefault="00E812EE" w:rsidP="0083410A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наблюдательности, способности к сопереживанию зрительной памяти, ассоциативного мышления, художественного вкуса и творческого воображ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812EE" w:rsidRDefault="00E812EE" w:rsidP="0083410A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визуально пространственного мышления как формы эмоционально ценностного освоения мира, самовыражения и ориентации в художественном и нравственном пространстве культуры;</w:t>
      </w:r>
    </w:p>
    <w:p w:rsidR="00E812EE" w:rsidRDefault="00E812EE" w:rsidP="0083410A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ение художественной культуры</w:t>
      </w:r>
      <w:r w:rsidR="00F80CEC">
        <w:rPr>
          <w:rFonts w:ascii="Times New Roman" w:hAnsi="Times New Roman" w:cs="Times New Roman"/>
          <w:sz w:val="24"/>
          <w:szCs w:val="24"/>
        </w:rPr>
        <w:t xml:space="preserve">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F80CEC" w:rsidRDefault="00F80CEC" w:rsidP="00F80CEC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опыта работы различными художественными материалами и в разных техниках в различных видах визуально пространственных искусств, в специфических формах художественной деятельности, в том числе, базирующихся на ИКТ (цифровая фотография, виде</w:t>
      </w:r>
      <w:r w:rsidR="00C07E7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запись, комп</w:t>
      </w:r>
      <w:r w:rsidR="00C07E7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ютерная графика</w:t>
      </w:r>
      <w:r w:rsidR="00C07E7B">
        <w:rPr>
          <w:rFonts w:ascii="Times New Roman" w:hAnsi="Times New Roman" w:cs="Times New Roman"/>
          <w:sz w:val="24"/>
          <w:szCs w:val="24"/>
        </w:rPr>
        <w:t>, мультипликация и анимац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C07E7B">
        <w:rPr>
          <w:rFonts w:ascii="Times New Roman" w:hAnsi="Times New Roman" w:cs="Times New Roman"/>
          <w:sz w:val="24"/>
          <w:szCs w:val="24"/>
        </w:rPr>
        <w:t>;</w:t>
      </w:r>
    </w:p>
    <w:p w:rsidR="00C07E7B" w:rsidRDefault="00C07E7B" w:rsidP="00F80CEC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</w:t>
      </w:r>
    </w:p>
    <w:p w:rsidR="00C07E7B" w:rsidRDefault="00C07E7B" w:rsidP="00F80CEC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активного отношения к традициям художественной культуры как смысловой, эстетической и личностно значимой ценности;</w:t>
      </w:r>
    </w:p>
    <w:p w:rsidR="00C07E7B" w:rsidRDefault="00C07E7B" w:rsidP="00F80CEC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сознание значения искусства и</w:t>
      </w:r>
      <w:r w:rsidR="00440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ворчества в личной культурной </w:t>
      </w:r>
      <w:r w:rsidR="00440743">
        <w:rPr>
          <w:rFonts w:ascii="Times New Roman" w:hAnsi="Times New Roman" w:cs="Times New Roman"/>
          <w:sz w:val="24"/>
          <w:szCs w:val="24"/>
        </w:rPr>
        <w:t>самоидентификации</w:t>
      </w:r>
      <w:r>
        <w:rPr>
          <w:rFonts w:ascii="Times New Roman" w:hAnsi="Times New Roman" w:cs="Times New Roman"/>
          <w:sz w:val="24"/>
          <w:szCs w:val="24"/>
        </w:rPr>
        <w:t xml:space="preserve"> личности;</w:t>
      </w:r>
    </w:p>
    <w:p w:rsidR="00C07E7B" w:rsidRDefault="00C07E7B" w:rsidP="00F80CEC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индивидуальных творческих способностей обучающихся, формирование устойчивого интереса к творческой деятельности. </w:t>
      </w:r>
    </w:p>
    <w:p w:rsidR="00440743" w:rsidRDefault="00440743" w:rsidP="00F80CEC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:rsidR="00440743" w:rsidRDefault="00440743" w:rsidP="00440743">
      <w:pPr>
        <w:pStyle w:val="a4"/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440743" w:rsidRDefault="00440743" w:rsidP="00440743">
      <w:pPr>
        <w:pStyle w:val="a4"/>
        <w:spacing w:before="24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основной школы учащиеся должны:</w:t>
      </w:r>
    </w:p>
    <w:p w:rsidR="00440743" w:rsidRDefault="00440743" w:rsidP="00440743">
      <w:pPr>
        <w:pStyle w:val="a4"/>
        <w:spacing w:before="24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0743" w:rsidRDefault="00440743" w:rsidP="00440743">
      <w:pPr>
        <w:pStyle w:val="a4"/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743">
        <w:rPr>
          <w:rFonts w:ascii="Times New Roman" w:hAnsi="Times New Roman" w:cs="Times New Roman"/>
          <w:b/>
          <w:sz w:val="28"/>
          <w:szCs w:val="28"/>
        </w:rPr>
        <w:t>7 класс:</w:t>
      </w:r>
    </w:p>
    <w:p w:rsidR="00440743" w:rsidRDefault="00440743" w:rsidP="00440743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 w:rsidRPr="00440743">
        <w:rPr>
          <w:rFonts w:ascii="Times New Roman" w:hAnsi="Times New Roman" w:cs="Times New Roman"/>
          <w:sz w:val="24"/>
          <w:szCs w:val="24"/>
        </w:rPr>
        <w:t xml:space="preserve">- уметь </w:t>
      </w:r>
      <w:r>
        <w:rPr>
          <w:rFonts w:ascii="Times New Roman" w:hAnsi="Times New Roman" w:cs="Times New Roman"/>
          <w:sz w:val="24"/>
          <w:szCs w:val="24"/>
        </w:rPr>
        <w:t>анализировать произведения архитектуры и дизайна;  знать место конструктивных иску</w:t>
      </w:r>
      <w:proofErr w:type="gramStart"/>
      <w:r>
        <w:rPr>
          <w:rFonts w:ascii="Times New Roman" w:hAnsi="Times New Roman" w:cs="Times New Roman"/>
          <w:sz w:val="24"/>
          <w:szCs w:val="24"/>
        </w:rPr>
        <w:t>с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яду пластических искусств, их общие начала и специфику;</w:t>
      </w:r>
    </w:p>
    <w:p w:rsidR="00440743" w:rsidRDefault="00440743" w:rsidP="00440743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ть особенности образного языка конструктивных видов искусства, единство функционального  и художественно образных начал и их социальную роль;</w:t>
      </w:r>
    </w:p>
    <w:p w:rsidR="008649C2" w:rsidRDefault="00440743" w:rsidP="00440743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ть основные этапы развития и истории</w:t>
      </w:r>
      <w:r w:rsidR="008649C2">
        <w:rPr>
          <w:rFonts w:ascii="Times New Roman" w:hAnsi="Times New Roman" w:cs="Times New Roman"/>
          <w:sz w:val="24"/>
          <w:szCs w:val="24"/>
        </w:rPr>
        <w:t xml:space="preserve"> архитектуры и дизайна, тенденции современного конструктивного искусства;</w:t>
      </w:r>
    </w:p>
    <w:p w:rsidR="008649C2" w:rsidRDefault="008649C2" w:rsidP="00440743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руировать объемно пространственные композиции, моделировать архитектурно дизайнерские объекты (в графике и объеме);</w:t>
      </w:r>
    </w:p>
    <w:p w:rsidR="008649C2" w:rsidRDefault="008649C2" w:rsidP="00440743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делировать в своем творчестве основные этапы художественно производственного процесса в конструктивных искусствах;</w:t>
      </w:r>
    </w:p>
    <w:p w:rsidR="008649C2" w:rsidRDefault="008649C2" w:rsidP="00440743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ть с натуры, по памяти и воображению над зарисовкой  и проектированием конкретных зданий и вещной среды;</w:t>
      </w:r>
    </w:p>
    <w:p w:rsidR="00440743" w:rsidRDefault="008649C2" w:rsidP="00440743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0743">
        <w:rPr>
          <w:rFonts w:ascii="Times New Roman" w:hAnsi="Times New Roman" w:cs="Times New Roman"/>
          <w:sz w:val="24"/>
          <w:szCs w:val="24"/>
        </w:rPr>
        <w:t xml:space="preserve"> </w:t>
      </w:r>
      <w:r w:rsidR="00177E7E">
        <w:rPr>
          <w:rFonts w:ascii="Times New Roman" w:hAnsi="Times New Roman" w:cs="Times New Roman"/>
          <w:sz w:val="24"/>
          <w:szCs w:val="24"/>
        </w:rPr>
        <w:t>конструировать основные</w:t>
      </w:r>
      <w:r w:rsidR="002575F2">
        <w:rPr>
          <w:rFonts w:ascii="Times New Roman" w:hAnsi="Times New Roman" w:cs="Times New Roman"/>
          <w:sz w:val="24"/>
          <w:szCs w:val="24"/>
        </w:rPr>
        <w:t xml:space="preserve"> объемно пространственные композиции, моделировать архитектурно дизайнерские объекты (в графике и объеме);</w:t>
      </w:r>
    </w:p>
    <w:p w:rsidR="002575F2" w:rsidRDefault="002575F2" w:rsidP="00440743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делировать в сво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творче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ые этапы художественно производственного процесса в конструктивных искусствах;</w:t>
      </w:r>
    </w:p>
    <w:p w:rsidR="002575F2" w:rsidRDefault="002575F2" w:rsidP="00440743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ть с натуры, по памяти и воображению над зарисовкой и проектированием конкретных зданий и вещной среды;</w:t>
      </w:r>
    </w:p>
    <w:p w:rsidR="002575F2" w:rsidRDefault="002575F2" w:rsidP="00440743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руировать основные объемно пространственные объекты, реализуя при этом фронтальную, объемную и глубинно пространственную композицию; использовать в</w:t>
      </w:r>
      <w:r w:rsidR="00410B98">
        <w:rPr>
          <w:rFonts w:ascii="Times New Roman" w:hAnsi="Times New Roman" w:cs="Times New Roman"/>
          <w:sz w:val="24"/>
          <w:szCs w:val="24"/>
        </w:rPr>
        <w:t xml:space="preserve"> макетных и графических композициях ритм линии, цвета, объемов, статику и динамику тектоники и фактур;</w:t>
      </w:r>
    </w:p>
    <w:p w:rsidR="00410B98" w:rsidRDefault="00410B98" w:rsidP="00440743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ть навыками формо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ния объемов в дизайне и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410B98" w:rsidRDefault="00410B98" w:rsidP="00440743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вать с натуры и по воображению архитектурные образы графическими материалами и др.;</w:t>
      </w:r>
    </w:p>
    <w:p w:rsidR="00410B98" w:rsidRDefault="00410B98" w:rsidP="00440743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ть над эскизом монументального произведения (витраж, мозаика, роспись монументальная скульптура); использовать выразительный язык при моделировании архитектурного ансамбля;</w:t>
      </w:r>
    </w:p>
    <w:p w:rsidR="00410B98" w:rsidRDefault="00410B98" w:rsidP="00440743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разнообразные художественные материалы.</w:t>
      </w:r>
    </w:p>
    <w:p w:rsidR="00410B98" w:rsidRDefault="00410B98" w:rsidP="00440743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:rsidR="00410B98" w:rsidRDefault="00410B98" w:rsidP="00440743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:rsidR="00410B98" w:rsidRDefault="00410B98" w:rsidP="00440743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:rsidR="00410B98" w:rsidRDefault="00410B98" w:rsidP="00440743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:rsidR="00410B98" w:rsidRDefault="00410B98" w:rsidP="00440743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:rsidR="00410B98" w:rsidRDefault="00410B98" w:rsidP="00410B98">
      <w:pPr>
        <w:pStyle w:val="a4"/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 класс.</w:t>
      </w:r>
    </w:p>
    <w:p w:rsidR="00410B98" w:rsidRDefault="00A76CC7" w:rsidP="00410B98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 w:rsidRPr="005F2799">
        <w:rPr>
          <w:rFonts w:ascii="Times New Roman" w:hAnsi="Times New Roman" w:cs="Times New Roman"/>
          <w:sz w:val="24"/>
          <w:szCs w:val="24"/>
        </w:rPr>
        <w:t xml:space="preserve">- уметь </w:t>
      </w:r>
      <w:r w:rsidR="005F2799">
        <w:rPr>
          <w:rFonts w:ascii="Times New Roman" w:hAnsi="Times New Roman" w:cs="Times New Roman"/>
          <w:sz w:val="24"/>
          <w:szCs w:val="24"/>
        </w:rPr>
        <w:t>анализировать произведения архитектуры и дизайна; знать место конструктивных иску</w:t>
      </w:r>
      <w:proofErr w:type="gramStart"/>
      <w:r w:rsidR="005F2799">
        <w:rPr>
          <w:rFonts w:ascii="Times New Roman" w:hAnsi="Times New Roman" w:cs="Times New Roman"/>
          <w:sz w:val="24"/>
          <w:szCs w:val="24"/>
        </w:rPr>
        <w:t>сств в р</w:t>
      </w:r>
      <w:proofErr w:type="gramEnd"/>
      <w:r w:rsidR="005F2799">
        <w:rPr>
          <w:rFonts w:ascii="Times New Roman" w:hAnsi="Times New Roman" w:cs="Times New Roman"/>
          <w:sz w:val="24"/>
          <w:szCs w:val="24"/>
        </w:rPr>
        <w:t>яду пластических искусств, их общение начала и специфику;</w:t>
      </w:r>
    </w:p>
    <w:p w:rsidR="005F2799" w:rsidRDefault="005F2799" w:rsidP="00410B98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ть особенности образного языка конструктивных видов искусства, единство функционального и художественно образных начал и их социальную роль;</w:t>
      </w:r>
    </w:p>
    <w:p w:rsidR="005F2799" w:rsidRDefault="005F2799" w:rsidP="00410B98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ть основные этапы развития и истории архитектуры и дизайна, тенденции современного конструктивного искусства;</w:t>
      </w:r>
    </w:p>
    <w:p w:rsidR="00DF3E12" w:rsidRDefault="005F2799" w:rsidP="00410B98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руировать объемно пространственные композиции, моделировать архитектурно дизайнерские</w:t>
      </w:r>
      <w:r w:rsidR="00DF3E12">
        <w:rPr>
          <w:rFonts w:ascii="Times New Roman" w:hAnsi="Times New Roman" w:cs="Times New Roman"/>
          <w:sz w:val="24"/>
          <w:szCs w:val="24"/>
        </w:rPr>
        <w:t xml:space="preserve"> объекты (графике и объеме);</w:t>
      </w:r>
    </w:p>
    <w:p w:rsidR="005F2799" w:rsidRDefault="00DF3E12" w:rsidP="00410B98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делировать в своем </w:t>
      </w:r>
      <w:r w:rsidR="009E2524">
        <w:rPr>
          <w:rFonts w:ascii="Times New Roman" w:hAnsi="Times New Roman" w:cs="Times New Roman"/>
          <w:sz w:val="24"/>
          <w:szCs w:val="24"/>
        </w:rPr>
        <w:t xml:space="preserve"> творчестве основные  этапы художественно производственного процесса в конструктивных искусствах;</w:t>
      </w:r>
    </w:p>
    <w:p w:rsidR="009E2524" w:rsidRDefault="009E2524" w:rsidP="00410B98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ть с натур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амяти и воображению над зарисовкой и проектированием конкретных зданий и вещной среды;</w:t>
      </w:r>
    </w:p>
    <w:p w:rsidR="009E2524" w:rsidRDefault="009E2524" w:rsidP="00410B98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струировать основные объемно пространственные объекты, реализуя при этом фронтальную, объемную и глубинно </w:t>
      </w:r>
      <w:r w:rsidR="001A77CF">
        <w:rPr>
          <w:rFonts w:ascii="Times New Roman" w:hAnsi="Times New Roman" w:cs="Times New Roman"/>
          <w:sz w:val="24"/>
          <w:szCs w:val="24"/>
        </w:rPr>
        <w:t xml:space="preserve">пространственную композицию; </w:t>
      </w:r>
    </w:p>
    <w:p w:rsidR="001A77CF" w:rsidRDefault="001A77CF" w:rsidP="00410B98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ть с натуры, по памяти и</w:t>
      </w:r>
      <w:r w:rsidR="00FB6107">
        <w:rPr>
          <w:rFonts w:ascii="Times New Roman" w:hAnsi="Times New Roman" w:cs="Times New Roman"/>
          <w:sz w:val="24"/>
          <w:szCs w:val="24"/>
        </w:rPr>
        <w:t xml:space="preserve"> воображению над зарисовкой  и проектированием конкретных зданий и вещной среды;</w:t>
      </w:r>
    </w:p>
    <w:p w:rsidR="00F724DD" w:rsidRDefault="00FB6107" w:rsidP="00F724DD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4DD">
        <w:rPr>
          <w:rFonts w:ascii="Times New Roman" w:hAnsi="Times New Roman" w:cs="Times New Roman"/>
          <w:sz w:val="24"/>
          <w:szCs w:val="24"/>
        </w:rPr>
        <w:t>- владеть навыками формообразования</w:t>
      </w:r>
      <w:proofErr w:type="gramStart"/>
      <w:r w:rsidR="00F724D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724DD">
        <w:rPr>
          <w:rFonts w:ascii="Times New Roman" w:hAnsi="Times New Roman" w:cs="Times New Roman"/>
          <w:sz w:val="24"/>
          <w:szCs w:val="24"/>
        </w:rPr>
        <w:t xml:space="preserve"> использования объемов в дизайне и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F724DD" w:rsidRDefault="00F724DD" w:rsidP="00F724DD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вать с натуры и по воображению архитектурные образы графическими материалами и др.;</w:t>
      </w:r>
    </w:p>
    <w:p w:rsidR="00F724DD" w:rsidRDefault="00F724DD" w:rsidP="00F724DD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ть над эскизом монументального произведения (витраж, мозаика, роспись монументальная скульптура); использовать выразительный язык при моделировании архитектурного ансамбля;</w:t>
      </w:r>
    </w:p>
    <w:p w:rsidR="00F724DD" w:rsidRDefault="00F724DD" w:rsidP="00F724DD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разнообразные художественные материалы.</w:t>
      </w:r>
    </w:p>
    <w:p w:rsidR="00F724DD" w:rsidRDefault="00F724DD" w:rsidP="00F724DD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:rsidR="00F724DD" w:rsidRDefault="00F724DD" w:rsidP="00F724DD">
      <w:pPr>
        <w:pStyle w:val="a4"/>
        <w:spacing w:before="24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редмета изобразительное искусство.</w:t>
      </w:r>
    </w:p>
    <w:p w:rsidR="00F724DD" w:rsidRDefault="00F724DD" w:rsidP="00F724DD">
      <w:pPr>
        <w:pStyle w:val="a4"/>
        <w:spacing w:before="24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724DD" w:rsidRDefault="00F724DD" w:rsidP="00F724DD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Учебный предмет «Изобразительное искусство» объединяет в единую образовательную структуру практическую художественно-творческую деятельность, художественно-эстетическое восприятие произведений искусства и окружающей действительности.</w:t>
      </w:r>
    </w:p>
    <w:p w:rsidR="00F724DD" w:rsidRDefault="00F724DD" w:rsidP="00F724DD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зительное искусство как школьная дисциплина имеет интегративный характер, она включает в себя основы разных видов визуально-пространственных искусств </w:t>
      </w:r>
      <w:r w:rsidR="00CF001F">
        <w:rPr>
          <w:rFonts w:ascii="Times New Roman" w:hAnsi="Times New Roman" w:cs="Times New Roman"/>
          <w:sz w:val="24"/>
          <w:szCs w:val="24"/>
        </w:rPr>
        <w:t>– живописи, графики, скульптуры, дизайна, архитектуры, народного и декоративно-прикладного искусства, изображения в зрелищных и экранных искусствах.</w:t>
      </w:r>
    </w:p>
    <w:p w:rsidR="00CF001F" w:rsidRDefault="00CF001F" w:rsidP="00F724DD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одержание курса учитывает возрастание роли визуального образа как средства познания, коммуникации и профессиональной детальности в условиях современности. </w:t>
      </w:r>
    </w:p>
    <w:p w:rsidR="00CF001F" w:rsidRDefault="00CF001F" w:rsidP="00F724DD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воение изобразительного искусства в основной школ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олжение художественно- эстетического образования, воспитания учащихся в начальной школе, которое </w:t>
      </w:r>
      <w:r w:rsidR="00AD41E6">
        <w:rPr>
          <w:rFonts w:ascii="Times New Roman" w:hAnsi="Times New Roman" w:cs="Times New Roman"/>
          <w:sz w:val="24"/>
          <w:szCs w:val="24"/>
        </w:rPr>
        <w:t xml:space="preserve">опирается на полученный ими художественный опыт. </w:t>
      </w:r>
    </w:p>
    <w:p w:rsidR="00AD41E6" w:rsidRDefault="00AD41E6" w:rsidP="00F724DD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грамма учитывает традиции российского художественного образования, современные инновационные методы, анализа зарубежный художестве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дагогических практик.  Смысловая и логическая последовательность программы обеспечивает целостность учебного процесса и преемственность этапов обучения.</w:t>
      </w:r>
    </w:p>
    <w:p w:rsidR="00AD41E6" w:rsidRDefault="00AD41E6" w:rsidP="00F724DD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Программа объединяет практические художественно-творческие  задания, художественно-эстетическое восприятие произведений искусства и окружающей действительности в единую образовательную структуру, создавая усилия для глубокого осознания и переживания каждой предложенной темы.</w:t>
      </w:r>
    </w:p>
    <w:p w:rsidR="00BA2B36" w:rsidRDefault="00BA2B36" w:rsidP="00F724DD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грамма построена на принципах тематической цельности  и последовательности развития курса, предлагает четкость поставленных задач и вариативность их решения </w:t>
      </w:r>
    </w:p>
    <w:p w:rsidR="00BA2B36" w:rsidRDefault="00BA2B36" w:rsidP="00F724DD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грамма предусматривает чередование уроков индивидуального практического  творчества учащихся и уроков коллективной творческой деятельности, диалогичность и сотворчество учителя и ученика.</w:t>
      </w:r>
    </w:p>
    <w:p w:rsidR="00F724DD" w:rsidRDefault="00BA2B36" w:rsidP="00F724DD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держание предмета «Изобразительное искусство» в основной школе построено по принципу углубленного изучения каждого вида искусства.</w:t>
      </w:r>
      <w:r w:rsidR="00F724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B36" w:rsidRDefault="00BA2B36" w:rsidP="00F724DD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:rsidR="00BA2B36" w:rsidRDefault="00BA2B36" w:rsidP="00F724DD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:rsidR="00BA2B36" w:rsidRDefault="00BA2B36" w:rsidP="00F724DD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:rsidR="00BA2B36" w:rsidRDefault="00BA2B36" w:rsidP="00BA2B36">
      <w:pPr>
        <w:pStyle w:val="a4"/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.</w:t>
      </w:r>
    </w:p>
    <w:p w:rsidR="00BA2B36" w:rsidRPr="00BA2B36" w:rsidRDefault="00BA2B36" w:rsidP="00BA2B36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6211"/>
        <w:gridCol w:w="3225"/>
      </w:tblGrid>
      <w:tr w:rsidR="00BA2B36" w:rsidTr="0060652D">
        <w:tc>
          <w:tcPr>
            <w:tcW w:w="560" w:type="dxa"/>
          </w:tcPr>
          <w:p w:rsidR="00BA2B36" w:rsidRPr="0060652D" w:rsidRDefault="0060652D" w:rsidP="00410B98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5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652D" w:rsidRPr="0060652D" w:rsidRDefault="0060652D" w:rsidP="00410B98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065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0652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11" w:type="dxa"/>
          </w:tcPr>
          <w:p w:rsidR="00BA2B36" w:rsidRPr="0060652D" w:rsidRDefault="0060652D" w:rsidP="00410B98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52D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3225" w:type="dxa"/>
          </w:tcPr>
          <w:p w:rsidR="00BA2B36" w:rsidRPr="0060652D" w:rsidRDefault="0060652D" w:rsidP="00410B98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52D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</w:tr>
      <w:tr w:rsidR="0060652D" w:rsidTr="0060652D">
        <w:tc>
          <w:tcPr>
            <w:tcW w:w="560" w:type="dxa"/>
          </w:tcPr>
          <w:p w:rsidR="0060652D" w:rsidRDefault="0060652D" w:rsidP="00410B98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11" w:type="dxa"/>
          </w:tcPr>
          <w:p w:rsidR="0060652D" w:rsidRDefault="00156668" w:rsidP="00410B98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омпозиции в конструктивных искусствах</w:t>
            </w:r>
          </w:p>
        </w:tc>
        <w:tc>
          <w:tcPr>
            <w:tcW w:w="3225" w:type="dxa"/>
          </w:tcPr>
          <w:p w:rsidR="0060652D" w:rsidRDefault="00156668" w:rsidP="00410B98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652D" w:rsidTr="0060652D">
        <w:tc>
          <w:tcPr>
            <w:tcW w:w="560" w:type="dxa"/>
          </w:tcPr>
          <w:p w:rsidR="0060652D" w:rsidRDefault="0060652D" w:rsidP="00410B98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11" w:type="dxa"/>
          </w:tcPr>
          <w:p w:rsidR="0060652D" w:rsidRDefault="00156668" w:rsidP="00410B98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язык конструктивных искусств</w:t>
            </w:r>
          </w:p>
        </w:tc>
        <w:tc>
          <w:tcPr>
            <w:tcW w:w="3225" w:type="dxa"/>
          </w:tcPr>
          <w:p w:rsidR="0060652D" w:rsidRDefault="0060652D" w:rsidP="00410B98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652D" w:rsidTr="0060652D">
        <w:tc>
          <w:tcPr>
            <w:tcW w:w="560" w:type="dxa"/>
          </w:tcPr>
          <w:p w:rsidR="0060652D" w:rsidRDefault="0060652D" w:rsidP="00410B98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11" w:type="dxa"/>
          </w:tcPr>
          <w:p w:rsidR="0060652D" w:rsidRDefault="00156668" w:rsidP="00410B98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значение дизайна и архитектуры в жизни человека.</w:t>
            </w:r>
          </w:p>
        </w:tc>
        <w:tc>
          <w:tcPr>
            <w:tcW w:w="3225" w:type="dxa"/>
          </w:tcPr>
          <w:p w:rsidR="0060652D" w:rsidRDefault="00156668" w:rsidP="00410B98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652D" w:rsidTr="0060652D">
        <w:tc>
          <w:tcPr>
            <w:tcW w:w="560" w:type="dxa"/>
          </w:tcPr>
          <w:p w:rsidR="0060652D" w:rsidRDefault="0060652D" w:rsidP="00410B98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11" w:type="dxa"/>
          </w:tcPr>
          <w:p w:rsidR="0060652D" w:rsidRDefault="00156668" w:rsidP="00410B98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жизни и индивидуальное проектирование.</w:t>
            </w:r>
          </w:p>
        </w:tc>
        <w:tc>
          <w:tcPr>
            <w:tcW w:w="3225" w:type="dxa"/>
          </w:tcPr>
          <w:p w:rsidR="0060652D" w:rsidRDefault="00156668" w:rsidP="00410B98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652D" w:rsidTr="0060652D">
        <w:tc>
          <w:tcPr>
            <w:tcW w:w="560" w:type="dxa"/>
          </w:tcPr>
          <w:p w:rsidR="0060652D" w:rsidRDefault="0060652D" w:rsidP="00410B98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60652D" w:rsidRDefault="0060652D" w:rsidP="00410B98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60652D" w:rsidRDefault="0060652D" w:rsidP="00410B98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FB6107" w:rsidRDefault="00FB6107" w:rsidP="00410B98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:rsidR="0060652D" w:rsidRDefault="0060652D" w:rsidP="00410B98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:rsidR="0060652D" w:rsidRDefault="0060652D" w:rsidP="0060652D">
      <w:pPr>
        <w:pStyle w:val="a4"/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6112"/>
        <w:gridCol w:w="3324"/>
      </w:tblGrid>
      <w:tr w:rsidR="0060652D" w:rsidTr="0060652D">
        <w:tc>
          <w:tcPr>
            <w:tcW w:w="534" w:type="dxa"/>
          </w:tcPr>
          <w:p w:rsidR="0060652D" w:rsidRPr="0060652D" w:rsidRDefault="0060652D" w:rsidP="0060652D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5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652D" w:rsidRDefault="0060652D" w:rsidP="0060652D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65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0652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130" w:type="dxa"/>
          </w:tcPr>
          <w:p w:rsidR="0060652D" w:rsidRDefault="0060652D" w:rsidP="0060652D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652D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3332" w:type="dxa"/>
          </w:tcPr>
          <w:p w:rsidR="0060652D" w:rsidRDefault="0060652D" w:rsidP="0060652D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652D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</w:tr>
      <w:tr w:rsidR="0060652D" w:rsidTr="0060652D">
        <w:tc>
          <w:tcPr>
            <w:tcW w:w="534" w:type="dxa"/>
          </w:tcPr>
          <w:p w:rsidR="0060652D" w:rsidRPr="0060652D" w:rsidRDefault="0060652D" w:rsidP="0060652D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5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30" w:type="dxa"/>
          </w:tcPr>
          <w:p w:rsidR="0060652D" w:rsidRPr="0060652D" w:rsidRDefault="0060652D" w:rsidP="0060652D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52D">
              <w:rPr>
                <w:rFonts w:ascii="Times New Roman" w:hAnsi="Times New Roman" w:cs="Times New Roman"/>
                <w:sz w:val="24"/>
                <w:szCs w:val="24"/>
              </w:rPr>
              <w:t>Роль изображения в синтетических искусствах.</w:t>
            </w:r>
          </w:p>
        </w:tc>
        <w:tc>
          <w:tcPr>
            <w:tcW w:w="3332" w:type="dxa"/>
          </w:tcPr>
          <w:p w:rsidR="0060652D" w:rsidRPr="0060652D" w:rsidRDefault="0060652D" w:rsidP="0060652D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652D" w:rsidTr="0060652D">
        <w:tc>
          <w:tcPr>
            <w:tcW w:w="534" w:type="dxa"/>
          </w:tcPr>
          <w:p w:rsidR="0060652D" w:rsidRPr="0060652D" w:rsidRDefault="0060652D" w:rsidP="0060652D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30" w:type="dxa"/>
          </w:tcPr>
          <w:p w:rsidR="0060652D" w:rsidRPr="0060652D" w:rsidRDefault="00156668" w:rsidP="0060652D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</w:t>
            </w:r>
            <w:r w:rsidR="0060652D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ых искусств и технологий.</w:t>
            </w:r>
          </w:p>
        </w:tc>
        <w:tc>
          <w:tcPr>
            <w:tcW w:w="3332" w:type="dxa"/>
          </w:tcPr>
          <w:p w:rsidR="0060652D" w:rsidRDefault="0060652D" w:rsidP="0060652D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6668" w:rsidTr="0060652D">
        <w:tc>
          <w:tcPr>
            <w:tcW w:w="534" w:type="dxa"/>
          </w:tcPr>
          <w:p w:rsidR="00156668" w:rsidRDefault="00156668" w:rsidP="0060652D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30" w:type="dxa"/>
          </w:tcPr>
          <w:p w:rsidR="00156668" w:rsidRDefault="00156668" w:rsidP="0060652D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знаем об искусстве кино.</w:t>
            </w:r>
          </w:p>
        </w:tc>
        <w:tc>
          <w:tcPr>
            <w:tcW w:w="3332" w:type="dxa"/>
          </w:tcPr>
          <w:p w:rsidR="00156668" w:rsidRDefault="00156668" w:rsidP="0060652D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6668" w:rsidTr="0060652D">
        <w:tc>
          <w:tcPr>
            <w:tcW w:w="534" w:type="dxa"/>
          </w:tcPr>
          <w:p w:rsidR="00156668" w:rsidRDefault="00156668" w:rsidP="0060652D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30" w:type="dxa"/>
          </w:tcPr>
          <w:p w:rsidR="00156668" w:rsidRDefault="00156668" w:rsidP="0060652D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- зритель</w:t>
            </w:r>
          </w:p>
        </w:tc>
        <w:tc>
          <w:tcPr>
            <w:tcW w:w="3332" w:type="dxa"/>
          </w:tcPr>
          <w:p w:rsidR="00156668" w:rsidRDefault="00156668" w:rsidP="0060652D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6668" w:rsidTr="0060652D">
        <w:tc>
          <w:tcPr>
            <w:tcW w:w="534" w:type="dxa"/>
          </w:tcPr>
          <w:p w:rsidR="00156668" w:rsidRDefault="00156668" w:rsidP="0060652D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0" w:type="dxa"/>
          </w:tcPr>
          <w:p w:rsidR="00156668" w:rsidRDefault="00156668" w:rsidP="0060652D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156668" w:rsidRDefault="00156668" w:rsidP="0060652D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60652D" w:rsidRDefault="0060652D" w:rsidP="0060652D">
      <w:pPr>
        <w:pStyle w:val="a4"/>
        <w:spacing w:before="240"/>
        <w:ind w:left="0"/>
        <w:rPr>
          <w:rFonts w:ascii="Times New Roman" w:hAnsi="Times New Roman" w:cs="Times New Roman"/>
          <w:sz w:val="28"/>
          <w:szCs w:val="28"/>
        </w:rPr>
      </w:pPr>
    </w:p>
    <w:p w:rsidR="00156668" w:rsidRDefault="00156668" w:rsidP="0060652D">
      <w:pPr>
        <w:pStyle w:val="a4"/>
        <w:spacing w:before="240"/>
        <w:ind w:left="0"/>
        <w:rPr>
          <w:rFonts w:ascii="Times New Roman" w:hAnsi="Times New Roman" w:cs="Times New Roman"/>
          <w:sz w:val="28"/>
          <w:szCs w:val="28"/>
        </w:rPr>
      </w:pPr>
    </w:p>
    <w:p w:rsidR="00156668" w:rsidRDefault="00156668" w:rsidP="0060652D">
      <w:pPr>
        <w:pStyle w:val="a4"/>
        <w:spacing w:before="240"/>
        <w:ind w:left="0"/>
        <w:rPr>
          <w:rFonts w:ascii="Times New Roman" w:hAnsi="Times New Roman" w:cs="Times New Roman"/>
          <w:sz w:val="28"/>
          <w:szCs w:val="28"/>
        </w:rPr>
      </w:pPr>
    </w:p>
    <w:p w:rsidR="00156668" w:rsidRDefault="00156668" w:rsidP="0060652D">
      <w:pPr>
        <w:pStyle w:val="a4"/>
        <w:spacing w:before="240"/>
        <w:ind w:left="0"/>
        <w:rPr>
          <w:rFonts w:ascii="Times New Roman" w:hAnsi="Times New Roman" w:cs="Times New Roman"/>
          <w:sz w:val="28"/>
          <w:szCs w:val="28"/>
        </w:rPr>
      </w:pPr>
    </w:p>
    <w:p w:rsidR="00156668" w:rsidRDefault="00156668" w:rsidP="00156668">
      <w:pPr>
        <w:pStyle w:val="a4"/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ие планирования.</w:t>
      </w:r>
    </w:p>
    <w:p w:rsidR="00B56DA2" w:rsidRPr="00E017EA" w:rsidRDefault="00156668" w:rsidP="00E017EA">
      <w:pPr>
        <w:pStyle w:val="a4"/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.</w:t>
      </w:r>
    </w:p>
    <w:tbl>
      <w:tblPr>
        <w:tblStyle w:val="a5"/>
        <w:tblW w:w="10058" w:type="dxa"/>
        <w:tblLook w:val="04A0" w:firstRow="1" w:lastRow="0" w:firstColumn="1" w:lastColumn="0" w:noHBand="0" w:noVBand="1"/>
      </w:tblPr>
      <w:tblGrid>
        <w:gridCol w:w="675"/>
        <w:gridCol w:w="5556"/>
        <w:gridCol w:w="1248"/>
        <w:gridCol w:w="1303"/>
        <w:gridCol w:w="1276"/>
      </w:tblGrid>
      <w:tr w:rsidR="00B56DA2" w:rsidRPr="001E793C" w:rsidTr="00B56DA2">
        <w:trPr>
          <w:trHeight w:val="315"/>
        </w:trPr>
        <w:tc>
          <w:tcPr>
            <w:tcW w:w="675" w:type="dxa"/>
            <w:vMerge w:val="restart"/>
          </w:tcPr>
          <w:p w:rsidR="00B56DA2" w:rsidRPr="001E793C" w:rsidRDefault="00B56DA2" w:rsidP="00187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56" w:type="dxa"/>
            <w:vMerge w:val="restart"/>
          </w:tcPr>
          <w:p w:rsidR="00B56DA2" w:rsidRPr="001E793C" w:rsidRDefault="00B56DA2" w:rsidP="00187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93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48" w:type="dxa"/>
            <w:vMerge w:val="restart"/>
          </w:tcPr>
          <w:p w:rsidR="00B56DA2" w:rsidRPr="001E793C" w:rsidRDefault="00B56DA2" w:rsidP="00187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93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79" w:type="dxa"/>
            <w:gridSpan w:val="2"/>
          </w:tcPr>
          <w:p w:rsidR="00B56DA2" w:rsidRPr="001E793C" w:rsidRDefault="00B56DA2" w:rsidP="00187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93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56DA2" w:rsidRPr="001E793C" w:rsidTr="00B56DA2">
        <w:trPr>
          <w:trHeight w:val="210"/>
        </w:trPr>
        <w:tc>
          <w:tcPr>
            <w:tcW w:w="675" w:type="dxa"/>
            <w:vMerge/>
          </w:tcPr>
          <w:p w:rsidR="00B56DA2" w:rsidRPr="001E793C" w:rsidRDefault="00B56DA2" w:rsidP="00187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6" w:type="dxa"/>
            <w:vMerge/>
          </w:tcPr>
          <w:p w:rsidR="00B56DA2" w:rsidRPr="001E793C" w:rsidRDefault="00B56DA2" w:rsidP="00187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B56DA2" w:rsidRPr="001E793C" w:rsidRDefault="00B56DA2" w:rsidP="00187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</w:tcPr>
          <w:p w:rsidR="00B56DA2" w:rsidRPr="001E793C" w:rsidRDefault="00B56DA2" w:rsidP="00187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93C">
              <w:rPr>
                <w:rFonts w:ascii="Times New Roman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1276" w:type="dxa"/>
          </w:tcPr>
          <w:p w:rsidR="00B56DA2" w:rsidRPr="001E793C" w:rsidRDefault="00B56DA2" w:rsidP="00187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93C">
              <w:rPr>
                <w:rFonts w:ascii="Times New Roman" w:hAnsi="Times New Roman" w:cs="Times New Roman"/>
                <w:b/>
                <w:sz w:val="24"/>
                <w:szCs w:val="24"/>
              </w:rPr>
              <w:t>Фак.</w:t>
            </w:r>
          </w:p>
        </w:tc>
      </w:tr>
      <w:tr w:rsidR="00B56DA2" w:rsidRPr="001E793C" w:rsidTr="00B56DA2">
        <w:tc>
          <w:tcPr>
            <w:tcW w:w="10058" w:type="dxa"/>
            <w:gridSpan w:val="5"/>
          </w:tcPr>
          <w:p w:rsidR="00B56DA2" w:rsidRPr="00B56DA2" w:rsidRDefault="00B56DA2" w:rsidP="00B56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6D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кусство композиции  основа дизайна и архитектуры.</w:t>
            </w:r>
          </w:p>
          <w:p w:rsidR="00B56DA2" w:rsidRPr="001E793C" w:rsidRDefault="00B56DA2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A2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56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композиции в конструктивных искусствах.       8 часов</w:t>
            </w:r>
          </w:p>
        </w:tc>
      </w:tr>
      <w:tr w:rsidR="00B56DA2" w:rsidRPr="001E793C" w:rsidTr="00B56DA2">
        <w:tc>
          <w:tcPr>
            <w:tcW w:w="675" w:type="dxa"/>
          </w:tcPr>
          <w:p w:rsidR="00B56DA2" w:rsidRPr="001E793C" w:rsidRDefault="00B56DA2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6" w:type="dxa"/>
          </w:tcPr>
          <w:p w:rsidR="00B56DA2" w:rsidRPr="001E793C" w:rsidRDefault="00B56DA2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я, контраст и выразительность плоскостной композиции, или «Внесем порядок в хаос!»</w:t>
            </w:r>
          </w:p>
        </w:tc>
        <w:tc>
          <w:tcPr>
            <w:tcW w:w="1248" w:type="dxa"/>
          </w:tcPr>
          <w:p w:rsidR="00B56DA2" w:rsidRPr="001E793C" w:rsidRDefault="00B56DA2" w:rsidP="00B5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B56DA2" w:rsidRPr="001E793C" w:rsidRDefault="00B56DA2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DA2" w:rsidRPr="001E793C" w:rsidRDefault="00B56DA2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DA2" w:rsidRPr="001E793C" w:rsidTr="00B56DA2">
        <w:tc>
          <w:tcPr>
            <w:tcW w:w="675" w:type="dxa"/>
          </w:tcPr>
          <w:p w:rsidR="00B56DA2" w:rsidRPr="001E793C" w:rsidRDefault="00B56DA2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6" w:type="dxa"/>
          </w:tcPr>
          <w:p w:rsidR="00B56DA2" w:rsidRDefault="00B56DA2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линии и организация пространства.</w:t>
            </w:r>
          </w:p>
          <w:p w:rsidR="00374BDC" w:rsidRPr="001E793C" w:rsidRDefault="00374BD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56DA2" w:rsidRPr="001E793C" w:rsidRDefault="00B56DA2" w:rsidP="00B5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B56DA2" w:rsidRPr="001E793C" w:rsidRDefault="00B56DA2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DA2" w:rsidRPr="001E793C" w:rsidRDefault="00B56DA2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DA2" w:rsidRPr="001E793C" w:rsidTr="00B56DA2">
        <w:tc>
          <w:tcPr>
            <w:tcW w:w="675" w:type="dxa"/>
          </w:tcPr>
          <w:p w:rsidR="00B56DA2" w:rsidRDefault="00B56DA2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56" w:type="dxa"/>
          </w:tcPr>
          <w:p w:rsidR="00B56DA2" w:rsidRDefault="00B56DA2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– элемент композиционного творчества.</w:t>
            </w:r>
          </w:p>
          <w:p w:rsidR="00374BDC" w:rsidRDefault="00374BD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56DA2" w:rsidRDefault="00B56DA2" w:rsidP="00B5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B56DA2" w:rsidRPr="001E793C" w:rsidRDefault="00B56DA2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DA2" w:rsidRPr="001E793C" w:rsidRDefault="00B56DA2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DA2" w:rsidRPr="001E793C" w:rsidTr="00B56DA2">
        <w:tc>
          <w:tcPr>
            <w:tcW w:w="675" w:type="dxa"/>
          </w:tcPr>
          <w:p w:rsidR="00B56DA2" w:rsidRDefault="00374BD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56" w:type="dxa"/>
          </w:tcPr>
          <w:p w:rsidR="00B56DA2" w:rsidRDefault="00374BD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ые формы: линии и тоновые пятна.</w:t>
            </w:r>
          </w:p>
          <w:p w:rsidR="00374BDC" w:rsidRDefault="00374BD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56DA2" w:rsidRDefault="00374BDC" w:rsidP="00B5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B56DA2" w:rsidRPr="001E793C" w:rsidRDefault="00B56DA2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DA2" w:rsidRPr="001E793C" w:rsidRDefault="00B56DA2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DC" w:rsidRPr="001E793C" w:rsidTr="00B56DA2">
        <w:tc>
          <w:tcPr>
            <w:tcW w:w="675" w:type="dxa"/>
          </w:tcPr>
          <w:p w:rsidR="00374BDC" w:rsidRDefault="00374BD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56" w:type="dxa"/>
          </w:tcPr>
          <w:p w:rsidR="00374BDC" w:rsidRDefault="00374BD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шрифта.</w:t>
            </w:r>
          </w:p>
          <w:p w:rsidR="00374BDC" w:rsidRDefault="00374BD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374BDC" w:rsidRDefault="00374BDC" w:rsidP="00B5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374BDC" w:rsidRPr="001E793C" w:rsidRDefault="00374BD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BDC" w:rsidRPr="001E793C" w:rsidRDefault="00374BD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DC" w:rsidRPr="001E793C" w:rsidTr="00B56DA2">
        <w:tc>
          <w:tcPr>
            <w:tcW w:w="675" w:type="dxa"/>
          </w:tcPr>
          <w:p w:rsidR="00374BDC" w:rsidRDefault="00374BD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56" w:type="dxa"/>
          </w:tcPr>
          <w:p w:rsidR="00374BDC" w:rsidRDefault="00374BD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онные основы макетир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зайна.</w:t>
            </w:r>
          </w:p>
        </w:tc>
        <w:tc>
          <w:tcPr>
            <w:tcW w:w="1248" w:type="dxa"/>
          </w:tcPr>
          <w:p w:rsidR="00374BDC" w:rsidRDefault="00374BDC" w:rsidP="00B5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374BDC" w:rsidRPr="001E793C" w:rsidRDefault="00374BD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BDC" w:rsidRPr="001E793C" w:rsidRDefault="00374BD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DC" w:rsidRPr="001E793C" w:rsidTr="00B56DA2">
        <w:tc>
          <w:tcPr>
            <w:tcW w:w="675" w:type="dxa"/>
          </w:tcPr>
          <w:p w:rsidR="00374BDC" w:rsidRDefault="00374BD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56" w:type="dxa"/>
          </w:tcPr>
          <w:p w:rsidR="00374BDC" w:rsidRDefault="00374BD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форм графического дизайна.</w:t>
            </w:r>
          </w:p>
          <w:p w:rsidR="00374BDC" w:rsidRDefault="00374BD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374BDC" w:rsidRDefault="00374BDC" w:rsidP="00B5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374BDC" w:rsidRPr="001E793C" w:rsidRDefault="00374BD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BDC" w:rsidRPr="001E793C" w:rsidRDefault="00374BD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DC" w:rsidRPr="001E793C" w:rsidTr="00B56DA2">
        <w:tc>
          <w:tcPr>
            <w:tcW w:w="675" w:type="dxa"/>
          </w:tcPr>
          <w:p w:rsidR="00374BDC" w:rsidRDefault="00374BD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56" w:type="dxa"/>
          </w:tcPr>
          <w:p w:rsidR="00374BDC" w:rsidRDefault="00374BD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форм графического дизайна.</w:t>
            </w:r>
          </w:p>
          <w:p w:rsidR="00374BDC" w:rsidRDefault="00374BD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374BDC" w:rsidRDefault="00374BDC" w:rsidP="00B5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374BDC" w:rsidRPr="001E793C" w:rsidRDefault="00374BD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BDC" w:rsidRPr="001E793C" w:rsidRDefault="00374BD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DC" w:rsidRPr="001E793C" w:rsidTr="00187250">
        <w:tc>
          <w:tcPr>
            <w:tcW w:w="10058" w:type="dxa"/>
            <w:gridSpan w:val="5"/>
          </w:tcPr>
          <w:p w:rsidR="00374BDC" w:rsidRPr="00374BDC" w:rsidRDefault="00374BDC" w:rsidP="00187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.   </w:t>
            </w:r>
            <w:r w:rsidRPr="00374BD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й язык констру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ных искусств.</w:t>
            </w:r>
            <w:r w:rsidRPr="00374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часов.</w:t>
            </w:r>
          </w:p>
        </w:tc>
      </w:tr>
      <w:tr w:rsidR="00374BDC" w:rsidRPr="001E793C" w:rsidTr="00B56DA2">
        <w:tc>
          <w:tcPr>
            <w:tcW w:w="675" w:type="dxa"/>
          </w:tcPr>
          <w:p w:rsidR="00374BDC" w:rsidRDefault="00374BD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56" w:type="dxa"/>
          </w:tcPr>
          <w:p w:rsidR="00374BDC" w:rsidRDefault="00E017EA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плоскостного изображения к объемному макету.</w:t>
            </w:r>
          </w:p>
          <w:p w:rsidR="00E017EA" w:rsidRDefault="00E017EA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374BDC" w:rsidRDefault="00E017EA" w:rsidP="00B5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374BDC" w:rsidRPr="001E793C" w:rsidRDefault="00374BD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BDC" w:rsidRPr="001E793C" w:rsidRDefault="00374BD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DC" w:rsidRPr="001E793C" w:rsidTr="00B56DA2">
        <w:tc>
          <w:tcPr>
            <w:tcW w:w="675" w:type="dxa"/>
          </w:tcPr>
          <w:p w:rsidR="00374BDC" w:rsidRDefault="00374BD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56" w:type="dxa"/>
          </w:tcPr>
          <w:p w:rsidR="00374BDC" w:rsidRDefault="00E017EA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объектов в архитектурном макете.</w:t>
            </w:r>
          </w:p>
          <w:p w:rsidR="00E017EA" w:rsidRDefault="00E017EA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374BDC" w:rsidRDefault="00E017EA" w:rsidP="00E0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374BDC" w:rsidRPr="001E793C" w:rsidRDefault="00374BD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BDC" w:rsidRPr="001E793C" w:rsidRDefault="00374BD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DC" w:rsidRPr="001E793C" w:rsidTr="00B56DA2">
        <w:tc>
          <w:tcPr>
            <w:tcW w:w="675" w:type="dxa"/>
          </w:tcPr>
          <w:p w:rsidR="00374BDC" w:rsidRDefault="00374BD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56" w:type="dxa"/>
          </w:tcPr>
          <w:p w:rsidR="00374BDC" w:rsidRDefault="00E017EA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как сочетание различных объемов.</w:t>
            </w:r>
          </w:p>
          <w:p w:rsidR="00E017EA" w:rsidRDefault="00E017EA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374BDC" w:rsidRDefault="00E017EA" w:rsidP="00B5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374BDC" w:rsidRPr="001E793C" w:rsidRDefault="00374BD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BDC" w:rsidRPr="001E793C" w:rsidRDefault="00374BD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DC" w:rsidRPr="001E793C" w:rsidTr="00B56DA2">
        <w:tc>
          <w:tcPr>
            <w:tcW w:w="675" w:type="dxa"/>
          </w:tcPr>
          <w:p w:rsidR="00374BDC" w:rsidRDefault="00374BD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56" w:type="dxa"/>
          </w:tcPr>
          <w:p w:rsidR="00374BDC" w:rsidRDefault="00E017EA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ейшие архитектурные элементы здания.</w:t>
            </w:r>
          </w:p>
          <w:p w:rsidR="00E017EA" w:rsidRDefault="00E017EA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374BDC" w:rsidRDefault="00E017EA" w:rsidP="00B5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374BDC" w:rsidRPr="001E793C" w:rsidRDefault="00374BD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BDC" w:rsidRPr="001E793C" w:rsidRDefault="00374BD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DC" w:rsidRPr="001E793C" w:rsidTr="00B56DA2">
        <w:tc>
          <w:tcPr>
            <w:tcW w:w="675" w:type="dxa"/>
          </w:tcPr>
          <w:p w:rsidR="00374BDC" w:rsidRDefault="00374BD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56" w:type="dxa"/>
          </w:tcPr>
          <w:p w:rsidR="00E017EA" w:rsidRDefault="00E017EA" w:rsidP="00E0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ейшие архитектурные элементы здания.</w:t>
            </w:r>
          </w:p>
          <w:p w:rsidR="00374BDC" w:rsidRDefault="00374BD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374BDC" w:rsidRDefault="00E017EA" w:rsidP="00B5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374BDC" w:rsidRPr="001E793C" w:rsidRDefault="00374BD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BDC" w:rsidRPr="001E793C" w:rsidRDefault="00374BD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DC" w:rsidRPr="001E793C" w:rsidTr="00B56DA2">
        <w:tc>
          <w:tcPr>
            <w:tcW w:w="675" w:type="dxa"/>
          </w:tcPr>
          <w:p w:rsidR="00374BDC" w:rsidRDefault="00374BD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56" w:type="dxa"/>
          </w:tcPr>
          <w:p w:rsidR="00374BDC" w:rsidRDefault="00E017EA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ь как сочетание объемов и образ времени.</w:t>
            </w:r>
          </w:p>
          <w:p w:rsidR="00E017EA" w:rsidRDefault="00E017EA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374BDC" w:rsidRDefault="00E017EA" w:rsidP="00B5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374BDC" w:rsidRPr="001E793C" w:rsidRDefault="00374BD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BDC" w:rsidRPr="001E793C" w:rsidRDefault="00374BD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DC" w:rsidRPr="001E793C" w:rsidTr="00B56DA2">
        <w:tc>
          <w:tcPr>
            <w:tcW w:w="675" w:type="dxa"/>
          </w:tcPr>
          <w:p w:rsidR="00374BDC" w:rsidRDefault="00374BD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56" w:type="dxa"/>
          </w:tcPr>
          <w:p w:rsidR="00374BDC" w:rsidRDefault="00E017EA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материал.</w:t>
            </w:r>
          </w:p>
          <w:p w:rsidR="00E017EA" w:rsidRDefault="00E017EA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374BDC" w:rsidRDefault="00E017EA" w:rsidP="00B5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374BDC" w:rsidRPr="001E793C" w:rsidRDefault="00374BD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BDC" w:rsidRPr="001E793C" w:rsidRDefault="00374BD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DC" w:rsidRPr="001E793C" w:rsidTr="00B56DA2">
        <w:tc>
          <w:tcPr>
            <w:tcW w:w="675" w:type="dxa"/>
          </w:tcPr>
          <w:p w:rsidR="00374BDC" w:rsidRDefault="00374BD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56" w:type="dxa"/>
          </w:tcPr>
          <w:p w:rsidR="00374BDC" w:rsidRDefault="00E017EA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цв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ворчестве. </w:t>
            </w:r>
          </w:p>
          <w:p w:rsidR="00E017EA" w:rsidRDefault="00E017EA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374BDC" w:rsidRDefault="00E017EA" w:rsidP="00B5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374BDC" w:rsidRPr="001E793C" w:rsidRDefault="00374BD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BDC" w:rsidRPr="001E793C" w:rsidRDefault="00374BD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DC" w:rsidRPr="001E793C" w:rsidTr="00187250">
        <w:tc>
          <w:tcPr>
            <w:tcW w:w="10058" w:type="dxa"/>
            <w:gridSpan w:val="5"/>
          </w:tcPr>
          <w:p w:rsidR="00374BDC" w:rsidRPr="00374BDC" w:rsidRDefault="00374BDC" w:rsidP="00187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DC">
              <w:rPr>
                <w:rFonts w:ascii="Times New Roman" w:hAnsi="Times New Roman" w:cs="Times New Roman"/>
                <w:b/>
                <w:sz w:val="24"/>
                <w:szCs w:val="24"/>
              </w:rPr>
              <w:t>Раздел. Социальное значение дизайна и архитектуры в жизни человека.10 часов</w:t>
            </w:r>
          </w:p>
        </w:tc>
      </w:tr>
      <w:tr w:rsidR="00374BDC" w:rsidRPr="001E793C" w:rsidTr="00B56DA2">
        <w:tc>
          <w:tcPr>
            <w:tcW w:w="675" w:type="dxa"/>
          </w:tcPr>
          <w:p w:rsidR="00374BDC" w:rsidRDefault="00E017EA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56" w:type="dxa"/>
          </w:tcPr>
          <w:p w:rsidR="00374BDC" w:rsidRDefault="00E017EA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материальной культуры прошлого.</w:t>
            </w:r>
          </w:p>
          <w:p w:rsidR="00E017EA" w:rsidRDefault="00E017EA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374BDC" w:rsidRDefault="00E017EA" w:rsidP="00B5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374BDC" w:rsidRPr="001E793C" w:rsidRDefault="00374BD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BDC" w:rsidRPr="001E793C" w:rsidRDefault="00374BD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DC" w:rsidRPr="001E793C" w:rsidTr="00B56DA2">
        <w:tc>
          <w:tcPr>
            <w:tcW w:w="675" w:type="dxa"/>
          </w:tcPr>
          <w:p w:rsidR="00374BDC" w:rsidRDefault="00E017EA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556" w:type="dxa"/>
          </w:tcPr>
          <w:p w:rsidR="00374BDC" w:rsidRDefault="00E017EA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развития современной архитектуры и дизайна.</w:t>
            </w:r>
          </w:p>
        </w:tc>
        <w:tc>
          <w:tcPr>
            <w:tcW w:w="1248" w:type="dxa"/>
          </w:tcPr>
          <w:p w:rsidR="00374BDC" w:rsidRDefault="00E017EA" w:rsidP="00B5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374BDC" w:rsidRPr="001E793C" w:rsidRDefault="00374BD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BDC" w:rsidRPr="001E793C" w:rsidRDefault="00374BD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7EA" w:rsidRPr="001E793C" w:rsidTr="00B56DA2">
        <w:tc>
          <w:tcPr>
            <w:tcW w:w="675" w:type="dxa"/>
          </w:tcPr>
          <w:p w:rsidR="00E017EA" w:rsidRDefault="00E017EA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56" w:type="dxa"/>
          </w:tcPr>
          <w:p w:rsidR="00E017EA" w:rsidRDefault="00E017EA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, микрорайон, улица.</w:t>
            </w:r>
          </w:p>
          <w:p w:rsidR="00E017EA" w:rsidRDefault="00E017EA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E017EA" w:rsidRDefault="00E017EA" w:rsidP="00B5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E017EA" w:rsidRPr="001E793C" w:rsidRDefault="00E017EA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7EA" w:rsidRPr="001E793C" w:rsidRDefault="00E017EA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7EA" w:rsidRPr="001E793C" w:rsidTr="00B56DA2">
        <w:tc>
          <w:tcPr>
            <w:tcW w:w="675" w:type="dxa"/>
          </w:tcPr>
          <w:p w:rsidR="00E017EA" w:rsidRDefault="00E017EA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56" w:type="dxa"/>
          </w:tcPr>
          <w:p w:rsidR="00E017EA" w:rsidRDefault="00E017EA" w:rsidP="00E0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, микрорайон, улица.</w:t>
            </w:r>
          </w:p>
          <w:p w:rsidR="00E017EA" w:rsidRDefault="00E017EA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4A9" w:rsidRDefault="007134A9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E017EA" w:rsidRDefault="00E017EA" w:rsidP="00B5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E017EA" w:rsidRPr="001E793C" w:rsidRDefault="00E017EA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7EA" w:rsidRPr="001E793C" w:rsidRDefault="00E017EA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4A9" w:rsidRPr="001E793C" w:rsidTr="00B56DA2">
        <w:tc>
          <w:tcPr>
            <w:tcW w:w="675" w:type="dxa"/>
          </w:tcPr>
          <w:p w:rsidR="007134A9" w:rsidRDefault="007134A9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556" w:type="dxa"/>
          </w:tcPr>
          <w:p w:rsidR="007134A9" w:rsidRDefault="007134A9" w:rsidP="00E0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дизайн.</w:t>
            </w:r>
          </w:p>
          <w:p w:rsidR="007134A9" w:rsidRDefault="007134A9" w:rsidP="00E0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7134A9" w:rsidRDefault="007134A9" w:rsidP="00B5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7134A9" w:rsidRPr="001E793C" w:rsidRDefault="007134A9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34A9" w:rsidRPr="001E793C" w:rsidRDefault="007134A9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4A9" w:rsidRPr="001E793C" w:rsidTr="00B56DA2">
        <w:tc>
          <w:tcPr>
            <w:tcW w:w="675" w:type="dxa"/>
          </w:tcPr>
          <w:p w:rsidR="007134A9" w:rsidRDefault="007134A9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56" w:type="dxa"/>
          </w:tcPr>
          <w:p w:rsidR="007134A9" w:rsidRDefault="007134A9" w:rsidP="00E0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дизайн.</w:t>
            </w:r>
          </w:p>
          <w:p w:rsidR="007134A9" w:rsidRDefault="007134A9" w:rsidP="00E0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7134A9" w:rsidRDefault="007134A9" w:rsidP="00B5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7134A9" w:rsidRPr="001E793C" w:rsidRDefault="007134A9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34A9" w:rsidRPr="001E793C" w:rsidRDefault="007134A9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4A9" w:rsidRPr="001E793C" w:rsidTr="00B56DA2">
        <w:tc>
          <w:tcPr>
            <w:tcW w:w="675" w:type="dxa"/>
          </w:tcPr>
          <w:p w:rsidR="007134A9" w:rsidRDefault="007134A9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556" w:type="dxa"/>
          </w:tcPr>
          <w:p w:rsidR="007134A9" w:rsidRDefault="007134A9" w:rsidP="00E0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ьер и вещь в доме. Дизайн пространственно-вещной  среды интерьера.</w:t>
            </w:r>
          </w:p>
        </w:tc>
        <w:tc>
          <w:tcPr>
            <w:tcW w:w="1248" w:type="dxa"/>
          </w:tcPr>
          <w:p w:rsidR="007134A9" w:rsidRDefault="007134A9" w:rsidP="00B5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7134A9" w:rsidRPr="001E793C" w:rsidRDefault="007134A9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34A9" w:rsidRPr="001E793C" w:rsidRDefault="007134A9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4A9" w:rsidRPr="001E793C" w:rsidTr="00B56DA2">
        <w:tc>
          <w:tcPr>
            <w:tcW w:w="675" w:type="dxa"/>
          </w:tcPr>
          <w:p w:rsidR="007134A9" w:rsidRDefault="007134A9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556" w:type="dxa"/>
          </w:tcPr>
          <w:p w:rsidR="007134A9" w:rsidRDefault="007134A9" w:rsidP="00E0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архитектурно-ландшафтного пространства. </w:t>
            </w:r>
          </w:p>
        </w:tc>
        <w:tc>
          <w:tcPr>
            <w:tcW w:w="1248" w:type="dxa"/>
          </w:tcPr>
          <w:p w:rsidR="007134A9" w:rsidRDefault="007134A9" w:rsidP="00B5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7134A9" w:rsidRPr="001E793C" w:rsidRDefault="007134A9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34A9" w:rsidRPr="001E793C" w:rsidRDefault="007134A9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4A9" w:rsidRPr="001E793C" w:rsidTr="00B56DA2">
        <w:tc>
          <w:tcPr>
            <w:tcW w:w="675" w:type="dxa"/>
          </w:tcPr>
          <w:p w:rsidR="007134A9" w:rsidRDefault="007134A9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556" w:type="dxa"/>
          </w:tcPr>
          <w:p w:rsidR="007134A9" w:rsidRDefault="007134A9" w:rsidP="00E0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архитектурно-ландшафтного пространства.</w:t>
            </w:r>
          </w:p>
        </w:tc>
        <w:tc>
          <w:tcPr>
            <w:tcW w:w="1248" w:type="dxa"/>
          </w:tcPr>
          <w:p w:rsidR="007134A9" w:rsidRDefault="007134A9" w:rsidP="00B5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7134A9" w:rsidRPr="001E793C" w:rsidRDefault="007134A9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34A9" w:rsidRPr="001E793C" w:rsidRDefault="007134A9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4A9" w:rsidRPr="001E793C" w:rsidTr="00B56DA2">
        <w:tc>
          <w:tcPr>
            <w:tcW w:w="675" w:type="dxa"/>
          </w:tcPr>
          <w:p w:rsidR="007134A9" w:rsidRDefault="007134A9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556" w:type="dxa"/>
          </w:tcPr>
          <w:p w:rsidR="007134A9" w:rsidRDefault="007134A9" w:rsidP="00E0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ыс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го проек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осуществление.</w:t>
            </w:r>
          </w:p>
        </w:tc>
        <w:tc>
          <w:tcPr>
            <w:tcW w:w="1248" w:type="dxa"/>
          </w:tcPr>
          <w:p w:rsidR="007134A9" w:rsidRDefault="007134A9" w:rsidP="00B5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7134A9" w:rsidRPr="001E793C" w:rsidRDefault="007134A9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34A9" w:rsidRPr="001E793C" w:rsidRDefault="007134A9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4A9" w:rsidRPr="001E793C" w:rsidTr="00187250">
        <w:tc>
          <w:tcPr>
            <w:tcW w:w="10058" w:type="dxa"/>
            <w:gridSpan w:val="5"/>
          </w:tcPr>
          <w:p w:rsidR="007134A9" w:rsidRPr="007134A9" w:rsidRDefault="007134A9" w:rsidP="00187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4A9">
              <w:rPr>
                <w:rFonts w:ascii="Times New Roman" w:hAnsi="Times New Roman" w:cs="Times New Roman"/>
                <w:b/>
                <w:sz w:val="24"/>
                <w:szCs w:val="24"/>
              </w:rPr>
              <w:t>Раздел. Образ жизни и индивидуальное проектирование.   8 часов.</w:t>
            </w:r>
          </w:p>
        </w:tc>
      </w:tr>
      <w:tr w:rsidR="007134A9" w:rsidRPr="001E793C" w:rsidTr="00B56DA2">
        <w:tc>
          <w:tcPr>
            <w:tcW w:w="675" w:type="dxa"/>
          </w:tcPr>
          <w:p w:rsidR="007134A9" w:rsidRDefault="007134A9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556" w:type="dxa"/>
          </w:tcPr>
          <w:p w:rsidR="007134A9" w:rsidRDefault="007134A9" w:rsidP="00E0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жи мне, как  ты живешь, и я скажу, какой у тебя дом</w:t>
            </w:r>
          </w:p>
        </w:tc>
        <w:tc>
          <w:tcPr>
            <w:tcW w:w="1248" w:type="dxa"/>
          </w:tcPr>
          <w:p w:rsidR="007134A9" w:rsidRDefault="007134A9" w:rsidP="00B5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7134A9" w:rsidRPr="001E793C" w:rsidRDefault="007134A9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34A9" w:rsidRPr="001E793C" w:rsidRDefault="007134A9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4A9" w:rsidRPr="001E793C" w:rsidTr="00B56DA2">
        <w:tc>
          <w:tcPr>
            <w:tcW w:w="675" w:type="dxa"/>
          </w:tcPr>
          <w:p w:rsidR="007134A9" w:rsidRDefault="007134A9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556" w:type="dxa"/>
          </w:tcPr>
          <w:p w:rsidR="007134A9" w:rsidRDefault="007134A9" w:rsidP="00E0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ь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й мы создаем.</w:t>
            </w:r>
          </w:p>
          <w:p w:rsidR="007134A9" w:rsidRDefault="007134A9" w:rsidP="00E0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7134A9" w:rsidRDefault="007134A9" w:rsidP="00B5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7134A9" w:rsidRPr="001E793C" w:rsidRDefault="007134A9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34A9" w:rsidRPr="001E793C" w:rsidRDefault="007134A9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4A9" w:rsidRPr="001E793C" w:rsidTr="00B56DA2">
        <w:tc>
          <w:tcPr>
            <w:tcW w:w="675" w:type="dxa"/>
          </w:tcPr>
          <w:p w:rsidR="007134A9" w:rsidRDefault="007134A9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556" w:type="dxa"/>
          </w:tcPr>
          <w:p w:rsidR="007134A9" w:rsidRDefault="007134A9" w:rsidP="0071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ь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й мы создаем.</w:t>
            </w:r>
          </w:p>
          <w:p w:rsidR="007134A9" w:rsidRDefault="007134A9" w:rsidP="00E0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7134A9" w:rsidRDefault="007134A9" w:rsidP="00B5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7134A9" w:rsidRPr="001E793C" w:rsidRDefault="007134A9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34A9" w:rsidRPr="001E793C" w:rsidRDefault="007134A9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4A9" w:rsidRPr="001E793C" w:rsidTr="00B56DA2">
        <w:tc>
          <w:tcPr>
            <w:tcW w:w="675" w:type="dxa"/>
          </w:tcPr>
          <w:p w:rsidR="007134A9" w:rsidRDefault="007134A9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556" w:type="dxa"/>
          </w:tcPr>
          <w:p w:rsidR="007134A9" w:rsidRDefault="007134A9" w:rsidP="00E0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ло в огороде,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 шепот фонтанных струй.</w:t>
            </w:r>
          </w:p>
        </w:tc>
        <w:tc>
          <w:tcPr>
            <w:tcW w:w="1248" w:type="dxa"/>
          </w:tcPr>
          <w:p w:rsidR="007134A9" w:rsidRDefault="007134A9" w:rsidP="00B5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7134A9" w:rsidRPr="001E793C" w:rsidRDefault="007134A9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34A9" w:rsidRPr="001E793C" w:rsidRDefault="007134A9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4A9" w:rsidRPr="001E793C" w:rsidTr="00B56DA2">
        <w:tc>
          <w:tcPr>
            <w:tcW w:w="675" w:type="dxa"/>
          </w:tcPr>
          <w:p w:rsidR="007134A9" w:rsidRDefault="007134A9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556" w:type="dxa"/>
          </w:tcPr>
          <w:p w:rsidR="007134A9" w:rsidRDefault="004E4B10" w:rsidP="00E0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онно-конструктивные принципы дизайна одежды.</w:t>
            </w:r>
          </w:p>
        </w:tc>
        <w:tc>
          <w:tcPr>
            <w:tcW w:w="1248" w:type="dxa"/>
          </w:tcPr>
          <w:p w:rsidR="007134A9" w:rsidRDefault="004E4B10" w:rsidP="00B5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7134A9" w:rsidRPr="001E793C" w:rsidRDefault="007134A9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34A9" w:rsidRPr="001E793C" w:rsidRDefault="007134A9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4A9" w:rsidRPr="001E793C" w:rsidTr="00B56DA2">
        <w:tc>
          <w:tcPr>
            <w:tcW w:w="675" w:type="dxa"/>
          </w:tcPr>
          <w:p w:rsidR="007134A9" w:rsidRDefault="004E4B10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556" w:type="dxa"/>
          </w:tcPr>
          <w:p w:rsidR="007134A9" w:rsidRDefault="004E4B10" w:rsidP="00E0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ют по одежде.</w:t>
            </w:r>
          </w:p>
          <w:p w:rsidR="004E4B10" w:rsidRDefault="004E4B10" w:rsidP="00E0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7134A9" w:rsidRDefault="004E4B10" w:rsidP="00B5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7134A9" w:rsidRPr="001E793C" w:rsidRDefault="007134A9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34A9" w:rsidRPr="001E793C" w:rsidRDefault="007134A9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10" w:rsidRPr="001E793C" w:rsidTr="00B56DA2">
        <w:tc>
          <w:tcPr>
            <w:tcW w:w="675" w:type="dxa"/>
          </w:tcPr>
          <w:p w:rsidR="004E4B10" w:rsidRDefault="004E4B10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556" w:type="dxa"/>
          </w:tcPr>
          <w:p w:rsidR="004E4B10" w:rsidRDefault="004E4B10" w:rsidP="004E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ют по одежде.</w:t>
            </w:r>
          </w:p>
          <w:p w:rsidR="004E4B10" w:rsidRDefault="004E4B10" w:rsidP="00E0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4E4B10" w:rsidRDefault="004E4B10" w:rsidP="00B5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4E4B10" w:rsidRPr="001E793C" w:rsidRDefault="004E4B10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B10" w:rsidRPr="001E793C" w:rsidRDefault="004E4B10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10" w:rsidRPr="001E793C" w:rsidTr="00B56DA2">
        <w:tc>
          <w:tcPr>
            <w:tcW w:w="675" w:type="dxa"/>
          </w:tcPr>
          <w:p w:rsidR="004E4B10" w:rsidRDefault="004E4B10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556" w:type="dxa"/>
          </w:tcPr>
          <w:p w:rsidR="004E4B10" w:rsidRDefault="004E4B10" w:rsidP="00E0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портрет на каждый день. </w:t>
            </w:r>
          </w:p>
          <w:p w:rsidR="004E4B10" w:rsidRDefault="004E4B10" w:rsidP="00E0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4E4B10" w:rsidRDefault="004E4B10" w:rsidP="00B5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4E4B10" w:rsidRPr="001E793C" w:rsidRDefault="004E4B10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B10" w:rsidRPr="001E793C" w:rsidRDefault="004E4B10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000" w:rsidRPr="00440743" w:rsidRDefault="00241000" w:rsidP="00440743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:rsidR="00440743" w:rsidRDefault="00440743" w:rsidP="00440743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:rsidR="00F659FB" w:rsidRDefault="00F659FB" w:rsidP="00440743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:rsidR="00F659FB" w:rsidRDefault="00F659FB" w:rsidP="00440743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:rsidR="00F659FB" w:rsidRDefault="00F659FB" w:rsidP="00440743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:rsidR="00F659FB" w:rsidRDefault="00F659FB" w:rsidP="00440743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:rsidR="00F659FB" w:rsidRDefault="00F659FB" w:rsidP="00440743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:rsidR="00F659FB" w:rsidRDefault="00F659FB" w:rsidP="00440743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:rsidR="00F659FB" w:rsidRDefault="00F659FB" w:rsidP="00440743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:rsidR="00F659FB" w:rsidRDefault="00F659FB" w:rsidP="00440743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:rsidR="00F659FB" w:rsidRDefault="00F659FB" w:rsidP="00440743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:rsidR="00F659FB" w:rsidRDefault="00F659FB" w:rsidP="00440743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:rsidR="00F659FB" w:rsidRDefault="00F659FB" w:rsidP="00440743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:rsidR="00F659FB" w:rsidRDefault="00F659FB" w:rsidP="00440743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:rsidR="00F659FB" w:rsidRDefault="00F659FB" w:rsidP="00440743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:rsidR="00F659FB" w:rsidRDefault="00F659FB" w:rsidP="00440743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:rsidR="00F659FB" w:rsidRDefault="00F659FB" w:rsidP="00440743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:rsidR="00F659FB" w:rsidRDefault="00F659FB" w:rsidP="00440743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:rsidR="00F659FB" w:rsidRPr="00440743" w:rsidRDefault="00F659FB" w:rsidP="00440743">
      <w:pPr>
        <w:pStyle w:val="a4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:rsidR="00F659FB" w:rsidRDefault="00F659FB" w:rsidP="00F659FB">
      <w:pPr>
        <w:pStyle w:val="a4"/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ие планирования.</w:t>
      </w:r>
    </w:p>
    <w:p w:rsidR="00F659FB" w:rsidRPr="00E017EA" w:rsidRDefault="00F659FB" w:rsidP="00F659FB">
      <w:pPr>
        <w:pStyle w:val="a4"/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.</w:t>
      </w:r>
    </w:p>
    <w:tbl>
      <w:tblPr>
        <w:tblStyle w:val="a5"/>
        <w:tblW w:w="10058" w:type="dxa"/>
        <w:tblLook w:val="04A0" w:firstRow="1" w:lastRow="0" w:firstColumn="1" w:lastColumn="0" w:noHBand="0" w:noVBand="1"/>
      </w:tblPr>
      <w:tblGrid>
        <w:gridCol w:w="675"/>
        <w:gridCol w:w="5556"/>
        <w:gridCol w:w="1248"/>
        <w:gridCol w:w="1303"/>
        <w:gridCol w:w="1276"/>
      </w:tblGrid>
      <w:tr w:rsidR="00F659FB" w:rsidRPr="001E793C" w:rsidTr="00187250">
        <w:trPr>
          <w:trHeight w:val="315"/>
        </w:trPr>
        <w:tc>
          <w:tcPr>
            <w:tcW w:w="675" w:type="dxa"/>
            <w:vMerge w:val="restart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56" w:type="dxa"/>
            <w:vMerge w:val="restart"/>
          </w:tcPr>
          <w:p w:rsidR="00F659FB" w:rsidRPr="001E793C" w:rsidRDefault="00F659FB" w:rsidP="00187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93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48" w:type="dxa"/>
            <w:vMerge w:val="restart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93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79" w:type="dxa"/>
            <w:gridSpan w:val="2"/>
          </w:tcPr>
          <w:p w:rsidR="00F659FB" w:rsidRPr="001E793C" w:rsidRDefault="00F659FB" w:rsidP="00187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93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F659FB" w:rsidRPr="001E793C" w:rsidTr="00187250">
        <w:trPr>
          <w:trHeight w:val="210"/>
        </w:trPr>
        <w:tc>
          <w:tcPr>
            <w:tcW w:w="675" w:type="dxa"/>
            <w:vMerge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6" w:type="dxa"/>
            <w:vMerge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93C">
              <w:rPr>
                <w:rFonts w:ascii="Times New Roman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93C">
              <w:rPr>
                <w:rFonts w:ascii="Times New Roman" w:hAnsi="Times New Roman" w:cs="Times New Roman"/>
                <w:b/>
                <w:sz w:val="24"/>
                <w:szCs w:val="24"/>
              </w:rPr>
              <w:t>Фак.</w:t>
            </w:r>
          </w:p>
        </w:tc>
      </w:tr>
      <w:tr w:rsidR="00F659FB" w:rsidRPr="001E793C" w:rsidTr="00187250">
        <w:tc>
          <w:tcPr>
            <w:tcW w:w="10058" w:type="dxa"/>
            <w:gridSpan w:val="5"/>
          </w:tcPr>
          <w:p w:rsidR="00F659FB" w:rsidRPr="00B56DA2" w:rsidRDefault="00F659FB" w:rsidP="00187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6D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кусство композиции  основа дизайна и архитектуры.</w:t>
            </w:r>
          </w:p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A2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56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композиции в конструктивных искусствах.       8 часов</w:t>
            </w:r>
          </w:p>
        </w:tc>
      </w:tr>
      <w:tr w:rsidR="00F659FB" w:rsidRPr="001E793C" w:rsidTr="00187250">
        <w:tc>
          <w:tcPr>
            <w:tcW w:w="675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я, контраст и выразительность плоскостной композиции, или «Внесем порядок в хаос!»</w:t>
            </w:r>
          </w:p>
        </w:tc>
        <w:tc>
          <w:tcPr>
            <w:tcW w:w="1248" w:type="dxa"/>
          </w:tcPr>
          <w:p w:rsidR="00F659FB" w:rsidRPr="001E793C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6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линии и организация пространства.</w:t>
            </w:r>
          </w:p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59FB" w:rsidRPr="001E793C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56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– элемент композиционного творчества.</w:t>
            </w:r>
          </w:p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56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ые формы: линии и тоновые пятна.</w:t>
            </w:r>
          </w:p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56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шрифта.</w:t>
            </w:r>
          </w:p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56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онные основы макетир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зайна.</w:t>
            </w: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56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форм графического дизайна.</w:t>
            </w:r>
          </w:p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56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форм графического дизайна.</w:t>
            </w:r>
          </w:p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10058" w:type="dxa"/>
            <w:gridSpan w:val="5"/>
          </w:tcPr>
          <w:p w:rsidR="00F659FB" w:rsidRPr="00374BDC" w:rsidRDefault="00F659FB" w:rsidP="00187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.   </w:t>
            </w:r>
            <w:r w:rsidRPr="00374BD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й язык констру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ных искусств.</w:t>
            </w:r>
            <w:r w:rsidRPr="00374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часов.</w:t>
            </w: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56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плоскостного изображения к объемному макету.</w:t>
            </w:r>
          </w:p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56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объектов в архитектурном макете.</w:t>
            </w:r>
          </w:p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56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как сочетание различных объемов.</w:t>
            </w:r>
          </w:p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56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ейшие архитектурные элементы здания.</w:t>
            </w:r>
          </w:p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56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ейшие архитектурные элементы здания.</w:t>
            </w:r>
          </w:p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56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ь как сочетание объемов и образ времени.</w:t>
            </w:r>
          </w:p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56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материал.</w:t>
            </w:r>
          </w:p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56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цв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ворчестве. </w:t>
            </w:r>
          </w:p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10058" w:type="dxa"/>
            <w:gridSpan w:val="5"/>
          </w:tcPr>
          <w:p w:rsidR="00F659FB" w:rsidRPr="00374BDC" w:rsidRDefault="00F659FB" w:rsidP="00187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DC">
              <w:rPr>
                <w:rFonts w:ascii="Times New Roman" w:hAnsi="Times New Roman" w:cs="Times New Roman"/>
                <w:b/>
                <w:sz w:val="24"/>
                <w:szCs w:val="24"/>
              </w:rPr>
              <w:t>Раздел. Социальное значение дизайна и архитектуры в жизни человека.10 часов</w:t>
            </w: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56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материальной культуры прошлого.</w:t>
            </w:r>
          </w:p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556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развития современной архитектуры и дизайна.</w:t>
            </w: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56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, микрорайон, улица.</w:t>
            </w:r>
          </w:p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56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, микрорайон, улица.</w:t>
            </w:r>
          </w:p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556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дизайн.</w:t>
            </w:r>
          </w:p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56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дизайн.</w:t>
            </w:r>
          </w:p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556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ьер и вещь в доме. Дизайн пространственно-вещной  среды интерьера.</w:t>
            </w: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556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архитектурно-ландшафтного пространства. </w:t>
            </w: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556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архитектурно-ландшафтного пространства.</w:t>
            </w: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556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ыс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го проек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осуществление.</w:t>
            </w: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10058" w:type="dxa"/>
            <w:gridSpan w:val="5"/>
          </w:tcPr>
          <w:p w:rsidR="00F659FB" w:rsidRPr="007134A9" w:rsidRDefault="00F659FB" w:rsidP="00187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4A9">
              <w:rPr>
                <w:rFonts w:ascii="Times New Roman" w:hAnsi="Times New Roman" w:cs="Times New Roman"/>
                <w:b/>
                <w:sz w:val="24"/>
                <w:szCs w:val="24"/>
              </w:rPr>
              <w:t>Раздел. Образ жизни и индивидуальное проектирование.   8 часов.</w:t>
            </w: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556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жи мне, как  ты живешь, и я скажу, какой у тебя дом</w:t>
            </w: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556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ь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й мы создаем.</w:t>
            </w:r>
          </w:p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556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ь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й мы создаем.</w:t>
            </w:r>
          </w:p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556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ло в огороде,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 шепот фонтанных струй.</w:t>
            </w: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556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онно-конструктивные принципы дизайна одежды.</w:t>
            </w: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556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ют по одежде.</w:t>
            </w:r>
          </w:p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556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ют по одежде.</w:t>
            </w:r>
          </w:p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556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портрет на каждый день. </w:t>
            </w:r>
          </w:p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75A4" w:rsidRDefault="00D275A4"/>
    <w:p w:rsidR="00F659FB" w:rsidRDefault="00F659FB"/>
    <w:p w:rsidR="00F659FB" w:rsidRDefault="00F659FB"/>
    <w:p w:rsidR="00F659FB" w:rsidRDefault="00F659FB"/>
    <w:p w:rsidR="00F659FB" w:rsidRDefault="00F659FB"/>
    <w:p w:rsidR="00F659FB" w:rsidRDefault="00F659FB"/>
    <w:p w:rsidR="00F659FB" w:rsidRDefault="00F659FB"/>
    <w:p w:rsidR="00F659FB" w:rsidRDefault="00F659FB"/>
    <w:p w:rsidR="00F659FB" w:rsidRDefault="00F659FB"/>
    <w:p w:rsidR="00F659FB" w:rsidRDefault="00F659FB"/>
    <w:p w:rsidR="00F659FB" w:rsidRDefault="00F659FB"/>
    <w:p w:rsidR="00F659FB" w:rsidRDefault="00F659FB"/>
    <w:p w:rsidR="00F659FB" w:rsidRDefault="00F659FB"/>
    <w:p w:rsidR="00F659FB" w:rsidRDefault="00F659FB" w:rsidP="00F659FB">
      <w:pPr>
        <w:pStyle w:val="a4"/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ие планирования.</w:t>
      </w:r>
    </w:p>
    <w:p w:rsidR="00F659FB" w:rsidRPr="00E017EA" w:rsidRDefault="00187250" w:rsidP="00F659FB">
      <w:pPr>
        <w:pStyle w:val="a4"/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6241C">
        <w:rPr>
          <w:rFonts w:ascii="Times New Roman" w:hAnsi="Times New Roman" w:cs="Times New Roman"/>
          <w:b/>
          <w:sz w:val="28"/>
          <w:szCs w:val="28"/>
          <w:vertAlign w:val="superscript"/>
        </w:rPr>
        <w:t>А</w:t>
      </w:r>
      <w:r w:rsidR="00F659FB">
        <w:rPr>
          <w:rFonts w:ascii="Times New Roman" w:hAnsi="Times New Roman" w:cs="Times New Roman"/>
          <w:b/>
          <w:sz w:val="28"/>
          <w:szCs w:val="28"/>
        </w:rPr>
        <w:t xml:space="preserve"> класс.</w:t>
      </w:r>
    </w:p>
    <w:tbl>
      <w:tblPr>
        <w:tblStyle w:val="a5"/>
        <w:tblW w:w="10058" w:type="dxa"/>
        <w:tblLook w:val="04A0" w:firstRow="1" w:lastRow="0" w:firstColumn="1" w:lastColumn="0" w:noHBand="0" w:noVBand="1"/>
      </w:tblPr>
      <w:tblGrid>
        <w:gridCol w:w="675"/>
        <w:gridCol w:w="5556"/>
        <w:gridCol w:w="1248"/>
        <w:gridCol w:w="1303"/>
        <w:gridCol w:w="1276"/>
      </w:tblGrid>
      <w:tr w:rsidR="00F659FB" w:rsidRPr="001E793C" w:rsidTr="00187250">
        <w:trPr>
          <w:trHeight w:val="315"/>
        </w:trPr>
        <w:tc>
          <w:tcPr>
            <w:tcW w:w="675" w:type="dxa"/>
            <w:vMerge w:val="restart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56" w:type="dxa"/>
            <w:vMerge w:val="restart"/>
          </w:tcPr>
          <w:p w:rsidR="00F659FB" w:rsidRPr="001E793C" w:rsidRDefault="00F659FB" w:rsidP="00187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93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48" w:type="dxa"/>
            <w:vMerge w:val="restart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93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79" w:type="dxa"/>
            <w:gridSpan w:val="2"/>
          </w:tcPr>
          <w:p w:rsidR="00F659FB" w:rsidRPr="001E793C" w:rsidRDefault="00F659FB" w:rsidP="00187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93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F659FB" w:rsidRPr="001E793C" w:rsidTr="00187250">
        <w:trPr>
          <w:trHeight w:val="210"/>
        </w:trPr>
        <w:tc>
          <w:tcPr>
            <w:tcW w:w="675" w:type="dxa"/>
            <w:vMerge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6" w:type="dxa"/>
            <w:vMerge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93C">
              <w:rPr>
                <w:rFonts w:ascii="Times New Roman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93C">
              <w:rPr>
                <w:rFonts w:ascii="Times New Roman" w:hAnsi="Times New Roman" w:cs="Times New Roman"/>
                <w:b/>
                <w:sz w:val="24"/>
                <w:szCs w:val="24"/>
              </w:rPr>
              <w:t>Фак.</w:t>
            </w:r>
          </w:p>
        </w:tc>
      </w:tr>
      <w:tr w:rsidR="00F659FB" w:rsidRPr="001E793C" w:rsidTr="00187250">
        <w:tc>
          <w:tcPr>
            <w:tcW w:w="10058" w:type="dxa"/>
            <w:gridSpan w:val="5"/>
          </w:tcPr>
          <w:p w:rsidR="00F659FB" w:rsidRPr="00F659FB" w:rsidRDefault="00F659FB" w:rsidP="00187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9FB">
              <w:rPr>
                <w:rFonts w:ascii="Times New Roman" w:hAnsi="Times New Roman" w:cs="Times New Roman"/>
                <w:b/>
                <w:sz w:val="24"/>
                <w:szCs w:val="24"/>
              </w:rPr>
              <w:t>Раздел. Роль изображения в синтетических искусствах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65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часов.</w:t>
            </w:r>
          </w:p>
        </w:tc>
      </w:tr>
      <w:tr w:rsidR="00F659FB" w:rsidRPr="001E793C" w:rsidTr="00187250">
        <w:tc>
          <w:tcPr>
            <w:tcW w:w="675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6" w:type="dxa"/>
          </w:tcPr>
          <w:p w:rsidR="00F659FB" w:rsidRDefault="00F6241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в театре и кино.</w:t>
            </w:r>
          </w:p>
          <w:p w:rsidR="00F6241C" w:rsidRPr="001E793C" w:rsidRDefault="00F6241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59FB" w:rsidRPr="001E793C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6" w:type="dxa"/>
          </w:tcPr>
          <w:p w:rsidR="00F659FB" w:rsidRDefault="00F6241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ое искусство и художник.</w:t>
            </w:r>
          </w:p>
          <w:p w:rsidR="00F6241C" w:rsidRPr="001E793C" w:rsidRDefault="00F6241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59FB" w:rsidRPr="001E793C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56" w:type="dxa"/>
          </w:tcPr>
          <w:p w:rsidR="00F659FB" w:rsidRDefault="00F6241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ограф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бый вид художественного творчества.</w:t>
            </w: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56" w:type="dxa"/>
          </w:tcPr>
          <w:p w:rsidR="00F659FB" w:rsidRDefault="00F6241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ография – искусство и производство.</w:t>
            </w:r>
          </w:p>
          <w:p w:rsidR="00F6241C" w:rsidRDefault="00F6241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56" w:type="dxa"/>
          </w:tcPr>
          <w:p w:rsidR="00F659FB" w:rsidRDefault="00F6241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юм, грим и маска, 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г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сли бы».</w:t>
            </w:r>
          </w:p>
          <w:p w:rsidR="00F6241C" w:rsidRDefault="00F6241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56" w:type="dxa"/>
          </w:tcPr>
          <w:p w:rsidR="00F659FB" w:rsidRDefault="00F6241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юм, грим и маска, 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г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сли бы».</w:t>
            </w:r>
          </w:p>
          <w:p w:rsidR="00F6241C" w:rsidRDefault="00F6241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56" w:type="dxa"/>
          </w:tcPr>
          <w:p w:rsidR="00F659FB" w:rsidRDefault="00F6241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 театр кукол.</w:t>
            </w:r>
          </w:p>
          <w:p w:rsidR="00F6241C" w:rsidRDefault="00F6241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56" w:type="dxa"/>
          </w:tcPr>
          <w:p w:rsidR="00F659FB" w:rsidRDefault="00F6241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: от замысла к воплощению.</w:t>
            </w:r>
          </w:p>
          <w:p w:rsidR="00F6241C" w:rsidRDefault="00F6241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10058" w:type="dxa"/>
            <w:gridSpan w:val="5"/>
          </w:tcPr>
          <w:p w:rsidR="00F659FB" w:rsidRPr="00F659FB" w:rsidRDefault="00F659FB" w:rsidP="00187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9FB">
              <w:rPr>
                <w:rFonts w:ascii="Times New Roman" w:hAnsi="Times New Roman" w:cs="Times New Roman"/>
                <w:b/>
                <w:sz w:val="24"/>
                <w:szCs w:val="24"/>
              </w:rPr>
              <w:t>Раздел. Эволюция изобразительных искусств и технологи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 </w:t>
            </w:r>
            <w:r w:rsidRPr="00F659FB">
              <w:rPr>
                <w:rFonts w:ascii="Times New Roman" w:hAnsi="Times New Roman" w:cs="Times New Roman"/>
                <w:b/>
                <w:sz w:val="24"/>
                <w:szCs w:val="24"/>
              </w:rPr>
              <w:t>часов.</w:t>
            </w: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56" w:type="dxa"/>
          </w:tcPr>
          <w:p w:rsidR="00F659FB" w:rsidRDefault="00F6241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я – новое изображение реальности.</w:t>
            </w:r>
          </w:p>
          <w:p w:rsidR="00F6241C" w:rsidRDefault="00F6241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56" w:type="dxa"/>
          </w:tcPr>
          <w:p w:rsidR="00F659FB" w:rsidRDefault="00F6241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 операторского мастерства: умение видеть и выбирать.</w:t>
            </w: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56" w:type="dxa"/>
          </w:tcPr>
          <w:p w:rsidR="00F659FB" w:rsidRDefault="00F6241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ь: свет и фактура.</w:t>
            </w:r>
          </w:p>
          <w:p w:rsidR="00F6241C" w:rsidRDefault="00F6241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56" w:type="dxa"/>
          </w:tcPr>
          <w:p w:rsidR="00F659FB" w:rsidRDefault="00F6241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фото пейзажа и интерьера.</w:t>
            </w:r>
          </w:p>
          <w:p w:rsidR="00F6241C" w:rsidRDefault="00F6241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56" w:type="dxa"/>
          </w:tcPr>
          <w:p w:rsidR="00F6241C" w:rsidRDefault="00F6241C" w:rsidP="00F6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фото пейзажа и интерьера.</w:t>
            </w:r>
          </w:p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56" w:type="dxa"/>
          </w:tcPr>
          <w:p w:rsidR="00F659FB" w:rsidRDefault="00F6241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ерато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 фотопортрета.</w:t>
            </w:r>
          </w:p>
          <w:p w:rsidR="00F6241C" w:rsidRDefault="00F6241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56" w:type="dxa"/>
          </w:tcPr>
          <w:p w:rsidR="00F659FB" w:rsidRDefault="00F6241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фоторепортажа.</w:t>
            </w:r>
          </w:p>
          <w:p w:rsidR="00F6241C" w:rsidRDefault="00F6241C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56" w:type="dxa"/>
          </w:tcPr>
          <w:p w:rsidR="00F659FB" w:rsidRDefault="008B3DA8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или фальсификация: факт и его компьютерная трактовка.</w:t>
            </w: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10058" w:type="dxa"/>
            <w:gridSpan w:val="5"/>
          </w:tcPr>
          <w:p w:rsidR="00F659FB" w:rsidRPr="00F659FB" w:rsidRDefault="00F659FB" w:rsidP="00187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. Что мы знаем об искусстве кино.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F659FB"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56" w:type="dxa"/>
          </w:tcPr>
          <w:p w:rsidR="00F659FB" w:rsidRDefault="008B3DA8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тическая природа фильма и монтажа. Пространство и время в кино.</w:t>
            </w: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556" w:type="dxa"/>
          </w:tcPr>
          <w:p w:rsidR="00F659FB" w:rsidRDefault="008B3DA8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гровом фильме.</w:t>
            </w:r>
          </w:p>
          <w:p w:rsidR="008B3DA8" w:rsidRDefault="008B3DA8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56" w:type="dxa"/>
          </w:tcPr>
          <w:p w:rsidR="00F659FB" w:rsidRDefault="008B3DA8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киноязыка.</w:t>
            </w:r>
          </w:p>
          <w:p w:rsidR="008B3DA8" w:rsidRDefault="008B3DA8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56" w:type="dxa"/>
          </w:tcPr>
          <w:p w:rsidR="00F659FB" w:rsidRDefault="008B3DA8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 – «рассказ в картинках».</w:t>
            </w:r>
          </w:p>
          <w:p w:rsidR="008B3DA8" w:rsidRDefault="008B3DA8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556" w:type="dxa"/>
          </w:tcPr>
          <w:p w:rsidR="00F659FB" w:rsidRDefault="008B3DA8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 – «рассказ в картинках».</w:t>
            </w:r>
          </w:p>
          <w:p w:rsidR="008B3DA8" w:rsidRDefault="008B3DA8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A8" w:rsidRDefault="008B3DA8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5556" w:type="dxa"/>
          </w:tcPr>
          <w:p w:rsidR="00F659FB" w:rsidRDefault="008B3DA8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лощение замысла.</w:t>
            </w:r>
          </w:p>
          <w:p w:rsidR="008B3DA8" w:rsidRDefault="008B3DA8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556" w:type="dxa"/>
          </w:tcPr>
          <w:p w:rsidR="00F659FB" w:rsidRDefault="008B3DA8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о движения: увидеть и снять.</w:t>
            </w:r>
          </w:p>
          <w:p w:rsidR="008B3DA8" w:rsidRDefault="008B3DA8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556" w:type="dxa"/>
          </w:tcPr>
          <w:p w:rsidR="00F659FB" w:rsidRDefault="008B3DA8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анимации, и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да художник больше, чем художник.</w:t>
            </w: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556" w:type="dxa"/>
          </w:tcPr>
          <w:p w:rsidR="00F659FB" w:rsidRDefault="008B3DA8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анимации, и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да художник больше, чем художник.</w:t>
            </w: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556" w:type="dxa"/>
          </w:tcPr>
          <w:p w:rsidR="00F659FB" w:rsidRDefault="008B3DA8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рисунки на твоем компьютере.</w:t>
            </w: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10058" w:type="dxa"/>
            <w:gridSpan w:val="5"/>
          </w:tcPr>
          <w:p w:rsidR="00F659FB" w:rsidRPr="00F659FB" w:rsidRDefault="00F659FB" w:rsidP="00187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9FB">
              <w:rPr>
                <w:rFonts w:ascii="Times New Roman" w:hAnsi="Times New Roman" w:cs="Times New Roman"/>
                <w:b/>
                <w:sz w:val="24"/>
                <w:szCs w:val="24"/>
              </w:rPr>
              <w:t>Раздел.  Экра</w:t>
            </w:r>
            <w:proofErr w:type="gramStart"/>
            <w:r w:rsidRPr="00F659FB">
              <w:rPr>
                <w:rFonts w:ascii="Times New Roman" w:hAnsi="Times New Roman" w:cs="Times New Roman"/>
                <w:b/>
                <w:sz w:val="24"/>
                <w:szCs w:val="24"/>
              </w:rPr>
              <w:t>н-</w:t>
            </w:r>
            <w:proofErr w:type="gramEnd"/>
            <w:r w:rsidRPr="00F65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кусство- зритель                                           8 часов.</w:t>
            </w: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556" w:type="dxa"/>
          </w:tcPr>
          <w:p w:rsidR="00F659FB" w:rsidRDefault="008B3DA8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и художественная природа телевизионного изображения.</w:t>
            </w: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556" w:type="dxa"/>
          </w:tcPr>
          <w:p w:rsidR="00F659FB" w:rsidRDefault="00A536F0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левиз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листика: от видеосюжета до телерепортажа и очерка.</w:t>
            </w: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556" w:type="dxa"/>
          </w:tcPr>
          <w:p w:rsidR="00F659FB" w:rsidRDefault="00A536F0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о наблюдение – основа документального видео творчества. </w:t>
            </w: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556" w:type="dxa"/>
          </w:tcPr>
          <w:p w:rsidR="00F659FB" w:rsidRDefault="00A536F0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этюд  в пейзаже и портрете.</w:t>
            </w:r>
          </w:p>
          <w:p w:rsidR="00A536F0" w:rsidRDefault="00A536F0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556" w:type="dxa"/>
          </w:tcPr>
          <w:p w:rsidR="00A536F0" w:rsidRDefault="00A536F0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сюжет в репортаже, очерк, интервью.</w:t>
            </w:r>
          </w:p>
          <w:p w:rsidR="00A536F0" w:rsidRDefault="00A536F0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556" w:type="dxa"/>
          </w:tcPr>
          <w:p w:rsidR="00F659FB" w:rsidRDefault="00A536F0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формы экранного языка.</w:t>
            </w:r>
          </w:p>
          <w:p w:rsidR="00A536F0" w:rsidRDefault="00A536F0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556" w:type="dxa"/>
          </w:tcPr>
          <w:p w:rsidR="00F659FB" w:rsidRDefault="00A536F0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визуально – зрелищных ис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ств в 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ни общества и человека.</w:t>
            </w: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FB" w:rsidRPr="001E793C" w:rsidTr="00187250">
        <w:tc>
          <w:tcPr>
            <w:tcW w:w="675" w:type="dxa"/>
          </w:tcPr>
          <w:p w:rsidR="00F659FB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556" w:type="dxa"/>
          </w:tcPr>
          <w:p w:rsidR="00F659FB" w:rsidRDefault="00A536F0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– зритель – современность.</w:t>
            </w:r>
          </w:p>
          <w:p w:rsidR="00A536F0" w:rsidRDefault="00A536F0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F659FB" w:rsidRDefault="00F659FB" w:rsidP="001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9FB" w:rsidRPr="001E793C" w:rsidRDefault="00F659FB" w:rsidP="00187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9FB" w:rsidRDefault="00F659FB"/>
    <w:p w:rsidR="00A536F0" w:rsidRDefault="00A536F0"/>
    <w:p w:rsidR="00A536F0" w:rsidRDefault="00A536F0"/>
    <w:p w:rsidR="00A536F0" w:rsidRDefault="00A536F0"/>
    <w:p w:rsidR="00A536F0" w:rsidRDefault="00A536F0" w:rsidP="00A536F0"/>
    <w:p w:rsidR="00A536F0" w:rsidRDefault="00A536F0" w:rsidP="00A536F0"/>
    <w:p w:rsidR="00A536F0" w:rsidRDefault="00A536F0" w:rsidP="00A536F0"/>
    <w:p w:rsidR="00A536F0" w:rsidRDefault="00A536F0" w:rsidP="00A536F0"/>
    <w:p w:rsidR="00A536F0" w:rsidRDefault="00A536F0" w:rsidP="00A536F0"/>
    <w:p w:rsidR="00A536F0" w:rsidRDefault="00A536F0" w:rsidP="00A536F0"/>
    <w:p w:rsidR="00A536F0" w:rsidRDefault="00A536F0" w:rsidP="00A536F0"/>
    <w:p w:rsidR="00A536F0" w:rsidRDefault="00A536F0" w:rsidP="00A536F0"/>
    <w:p w:rsidR="00A536F0" w:rsidRDefault="00A536F0" w:rsidP="00A536F0"/>
    <w:p w:rsidR="00A536F0" w:rsidRDefault="00A536F0" w:rsidP="00A536F0"/>
    <w:p w:rsidR="00A536F0" w:rsidRDefault="00A536F0" w:rsidP="00A536F0">
      <w:pPr>
        <w:pStyle w:val="a4"/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ие планирования.</w:t>
      </w:r>
    </w:p>
    <w:p w:rsidR="00A536F0" w:rsidRPr="00E017EA" w:rsidRDefault="00A536F0" w:rsidP="00A536F0">
      <w:pPr>
        <w:pStyle w:val="a4"/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.</w:t>
      </w:r>
    </w:p>
    <w:tbl>
      <w:tblPr>
        <w:tblStyle w:val="a5"/>
        <w:tblW w:w="10058" w:type="dxa"/>
        <w:tblLook w:val="04A0" w:firstRow="1" w:lastRow="0" w:firstColumn="1" w:lastColumn="0" w:noHBand="0" w:noVBand="1"/>
      </w:tblPr>
      <w:tblGrid>
        <w:gridCol w:w="675"/>
        <w:gridCol w:w="5556"/>
        <w:gridCol w:w="1248"/>
        <w:gridCol w:w="1303"/>
        <w:gridCol w:w="1276"/>
      </w:tblGrid>
      <w:tr w:rsidR="00A536F0" w:rsidRPr="001E793C" w:rsidTr="00460FE7">
        <w:trPr>
          <w:trHeight w:val="315"/>
        </w:trPr>
        <w:tc>
          <w:tcPr>
            <w:tcW w:w="675" w:type="dxa"/>
            <w:vMerge w:val="restart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56" w:type="dxa"/>
            <w:vMerge w:val="restart"/>
          </w:tcPr>
          <w:p w:rsidR="00A536F0" w:rsidRPr="001E793C" w:rsidRDefault="00A536F0" w:rsidP="00460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93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48" w:type="dxa"/>
            <w:vMerge w:val="restart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93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79" w:type="dxa"/>
            <w:gridSpan w:val="2"/>
          </w:tcPr>
          <w:p w:rsidR="00A536F0" w:rsidRPr="001E793C" w:rsidRDefault="00A536F0" w:rsidP="00460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93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536F0" w:rsidRPr="001E793C" w:rsidTr="00460FE7">
        <w:trPr>
          <w:trHeight w:val="210"/>
        </w:trPr>
        <w:tc>
          <w:tcPr>
            <w:tcW w:w="675" w:type="dxa"/>
            <w:vMerge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6" w:type="dxa"/>
            <w:vMerge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93C">
              <w:rPr>
                <w:rFonts w:ascii="Times New Roman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1276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93C">
              <w:rPr>
                <w:rFonts w:ascii="Times New Roman" w:hAnsi="Times New Roman" w:cs="Times New Roman"/>
                <w:b/>
                <w:sz w:val="24"/>
                <w:szCs w:val="24"/>
              </w:rPr>
              <w:t>Фак.</w:t>
            </w:r>
          </w:p>
        </w:tc>
      </w:tr>
      <w:tr w:rsidR="00A536F0" w:rsidRPr="001E793C" w:rsidTr="00460FE7">
        <w:tc>
          <w:tcPr>
            <w:tcW w:w="10058" w:type="dxa"/>
            <w:gridSpan w:val="5"/>
          </w:tcPr>
          <w:p w:rsidR="00A536F0" w:rsidRPr="00F659FB" w:rsidRDefault="00A536F0" w:rsidP="00460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9FB">
              <w:rPr>
                <w:rFonts w:ascii="Times New Roman" w:hAnsi="Times New Roman" w:cs="Times New Roman"/>
                <w:b/>
                <w:sz w:val="24"/>
                <w:szCs w:val="24"/>
              </w:rPr>
              <w:t>Раздел. Роль изображения в синтетических искусствах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65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часов.</w:t>
            </w:r>
          </w:p>
        </w:tc>
      </w:tr>
      <w:tr w:rsidR="00A536F0" w:rsidRPr="001E793C" w:rsidTr="00460FE7">
        <w:tc>
          <w:tcPr>
            <w:tcW w:w="675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6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в театре и кино.</w:t>
            </w:r>
          </w:p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A536F0" w:rsidRPr="001E793C" w:rsidRDefault="00A536F0" w:rsidP="0046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F0" w:rsidRPr="001E793C" w:rsidTr="00460FE7">
        <w:tc>
          <w:tcPr>
            <w:tcW w:w="675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6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ое искусство и художник.</w:t>
            </w:r>
          </w:p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A536F0" w:rsidRPr="001E793C" w:rsidRDefault="00A536F0" w:rsidP="0046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F0" w:rsidRPr="001E793C" w:rsidTr="00460FE7">
        <w:tc>
          <w:tcPr>
            <w:tcW w:w="675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56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ограф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бый вид художественного творчества.</w:t>
            </w:r>
          </w:p>
        </w:tc>
        <w:tc>
          <w:tcPr>
            <w:tcW w:w="1248" w:type="dxa"/>
          </w:tcPr>
          <w:p w:rsidR="00A536F0" w:rsidRDefault="00A536F0" w:rsidP="0046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F0" w:rsidRPr="001E793C" w:rsidTr="00460FE7">
        <w:tc>
          <w:tcPr>
            <w:tcW w:w="675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56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ография – искусство и производство.</w:t>
            </w:r>
          </w:p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A536F0" w:rsidRDefault="00A536F0" w:rsidP="0046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F0" w:rsidRPr="001E793C" w:rsidTr="00460FE7">
        <w:tc>
          <w:tcPr>
            <w:tcW w:w="675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56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юм, грим и маска, 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г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сли бы».</w:t>
            </w:r>
          </w:p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A536F0" w:rsidRDefault="00A536F0" w:rsidP="0046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F0" w:rsidRPr="001E793C" w:rsidTr="00460FE7">
        <w:tc>
          <w:tcPr>
            <w:tcW w:w="675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56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юм, грим и маска, 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г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сли бы».</w:t>
            </w:r>
          </w:p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A536F0" w:rsidRDefault="00A536F0" w:rsidP="0046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F0" w:rsidRPr="001E793C" w:rsidTr="00460FE7">
        <w:tc>
          <w:tcPr>
            <w:tcW w:w="675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56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 театр кукол.</w:t>
            </w:r>
          </w:p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A536F0" w:rsidRDefault="00A536F0" w:rsidP="0046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F0" w:rsidRPr="001E793C" w:rsidTr="00460FE7">
        <w:tc>
          <w:tcPr>
            <w:tcW w:w="675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56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: от замысла к воплощению.</w:t>
            </w:r>
          </w:p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A536F0" w:rsidRDefault="00A536F0" w:rsidP="0046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F0" w:rsidRPr="001E793C" w:rsidTr="00460FE7">
        <w:tc>
          <w:tcPr>
            <w:tcW w:w="10058" w:type="dxa"/>
            <w:gridSpan w:val="5"/>
          </w:tcPr>
          <w:p w:rsidR="00A536F0" w:rsidRPr="00F659FB" w:rsidRDefault="00A536F0" w:rsidP="00460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9FB">
              <w:rPr>
                <w:rFonts w:ascii="Times New Roman" w:hAnsi="Times New Roman" w:cs="Times New Roman"/>
                <w:b/>
                <w:sz w:val="24"/>
                <w:szCs w:val="24"/>
              </w:rPr>
              <w:t>Раздел. Эволюция изобразительных искусств и технологи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 </w:t>
            </w:r>
            <w:r w:rsidRPr="00F659FB">
              <w:rPr>
                <w:rFonts w:ascii="Times New Roman" w:hAnsi="Times New Roman" w:cs="Times New Roman"/>
                <w:b/>
                <w:sz w:val="24"/>
                <w:szCs w:val="24"/>
              </w:rPr>
              <w:t>часов.</w:t>
            </w:r>
          </w:p>
        </w:tc>
      </w:tr>
      <w:tr w:rsidR="00A536F0" w:rsidRPr="001E793C" w:rsidTr="00460FE7">
        <w:tc>
          <w:tcPr>
            <w:tcW w:w="675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56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я – новое изображение реальности.</w:t>
            </w:r>
          </w:p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A536F0" w:rsidRDefault="00A536F0" w:rsidP="0046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F0" w:rsidRPr="001E793C" w:rsidTr="00460FE7">
        <w:tc>
          <w:tcPr>
            <w:tcW w:w="675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56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 операторского мастерства: умение видеть и выбирать.</w:t>
            </w:r>
          </w:p>
        </w:tc>
        <w:tc>
          <w:tcPr>
            <w:tcW w:w="1248" w:type="dxa"/>
          </w:tcPr>
          <w:p w:rsidR="00A536F0" w:rsidRDefault="00A536F0" w:rsidP="0046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F0" w:rsidRPr="001E793C" w:rsidTr="00460FE7">
        <w:tc>
          <w:tcPr>
            <w:tcW w:w="675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56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ь: свет и фактура.</w:t>
            </w:r>
          </w:p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A536F0" w:rsidRDefault="00A536F0" w:rsidP="0046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F0" w:rsidRPr="001E793C" w:rsidTr="00460FE7">
        <w:tc>
          <w:tcPr>
            <w:tcW w:w="675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56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фото пейзажа и интерьера.</w:t>
            </w:r>
          </w:p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A536F0" w:rsidRDefault="00A536F0" w:rsidP="0046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F0" w:rsidRPr="001E793C" w:rsidTr="00460FE7">
        <w:tc>
          <w:tcPr>
            <w:tcW w:w="675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56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фото пейзажа и интерьера.</w:t>
            </w:r>
          </w:p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A536F0" w:rsidRDefault="00A536F0" w:rsidP="0046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F0" w:rsidRPr="001E793C" w:rsidTr="00460FE7">
        <w:tc>
          <w:tcPr>
            <w:tcW w:w="675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56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ерато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 фотопортрета.</w:t>
            </w:r>
          </w:p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A536F0" w:rsidRDefault="00A536F0" w:rsidP="0046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F0" w:rsidRPr="001E793C" w:rsidTr="00460FE7">
        <w:tc>
          <w:tcPr>
            <w:tcW w:w="675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56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фоторепортажа.</w:t>
            </w:r>
          </w:p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A536F0" w:rsidRDefault="00A536F0" w:rsidP="0046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F0" w:rsidRPr="001E793C" w:rsidTr="00460FE7">
        <w:tc>
          <w:tcPr>
            <w:tcW w:w="675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56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или фальсификация: факт и его компьютерная трактовка.</w:t>
            </w:r>
          </w:p>
        </w:tc>
        <w:tc>
          <w:tcPr>
            <w:tcW w:w="1248" w:type="dxa"/>
          </w:tcPr>
          <w:p w:rsidR="00A536F0" w:rsidRDefault="00A536F0" w:rsidP="0046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F0" w:rsidRPr="001E793C" w:rsidTr="00460FE7">
        <w:tc>
          <w:tcPr>
            <w:tcW w:w="10058" w:type="dxa"/>
            <w:gridSpan w:val="5"/>
          </w:tcPr>
          <w:p w:rsidR="00A536F0" w:rsidRPr="00F659FB" w:rsidRDefault="00A536F0" w:rsidP="00460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. Что мы знаем об искусстве кино.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F659FB"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</w:tr>
      <w:tr w:rsidR="00A536F0" w:rsidRPr="001E793C" w:rsidTr="00460FE7">
        <w:tc>
          <w:tcPr>
            <w:tcW w:w="675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56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тическая природа фильма и монтажа. Пространство и время в кино.</w:t>
            </w:r>
          </w:p>
        </w:tc>
        <w:tc>
          <w:tcPr>
            <w:tcW w:w="1248" w:type="dxa"/>
          </w:tcPr>
          <w:p w:rsidR="00A536F0" w:rsidRDefault="00A536F0" w:rsidP="0046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F0" w:rsidRPr="001E793C" w:rsidTr="00460FE7">
        <w:tc>
          <w:tcPr>
            <w:tcW w:w="675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556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гровом фильме.</w:t>
            </w:r>
          </w:p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A536F0" w:rsidRDefault="00A536F0" w:rsidP="0046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F0" w:rsidRPr="001E793C" w:rsidTr="00460FE7">
        <w:tc>
          <w:tcPr>
            <w:tcW w:w="675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56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киноязыка.</w:t>
            </w:r>
          </w:p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A536F0" w:rsidRDefault="00A536F0" w:rsidP="0046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F0" w:rsidRPr="001E793C" w:rsidTr="00460FE7">
        <w:tc>
          <w:tcPr>
            <w:tcW w:w="675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56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 – «рассказ в картинках».</w:t>
            </w:r>
          </w:p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A536F0" w:rsidRDefault="00A536F0" w:rsidP="0046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F0" w:rsidRPr="001E793C" w:rsidTr="00460FE7">
        <w:tc>
          <w:tcPr>
            <w:tcW w:w="675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556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 – «рассказ в картинках».</w:t>
            </w:r>
          </w:p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A536F0" w:rsidRDefault="00A536F0" w:rsidP="0046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F0" w:rsidRPr="001E793C" w:rsidTr="00460FE7">
        <w:tc>
          <w:tcPr>
            <w:tcW w:w="675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5556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лощение замысла.</w:t>
            </w:r>
          </w:p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A536F0" w:rsidRDefault="00A536F0" w:rsidP="0046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F0" w:rsidRPr="001E793C" w:rsidTr="00460FE7">
        <w:tc>
          <w:tcPr>
            <w:tcW w:w="675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556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о движения: увидеть и снять.</w:t>
            </w:r>
          </w:p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A536F0" w:rsidRDefault="00A536F0" w:rsidP="0046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F0" w:rsidRPr="001E793C" w:rsidTr="00460FE7">
        <w:tc>
          <w:tcPr>
            <w:tcW w:w="675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556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анимации, и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да художник больше, чем художник.</w:t>
            </w:r>
          </w:p>
        </w:tc>
        <w:tc>
          <w:tcPr>
            <w:tcW w:w="1248" w:type="dxa"/>
          </w:tcPr>
          <w:p w:rsidR="00A536F0" w:rsidRDefault="00A536F0" w:rsidP="0046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F0" w:rsidRPr="001E793C" w:rsidTr="00460FE7">
        <w:tc>
          <w:tcPr>
            <w:tcW w:w="675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556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анимации, и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да художник больше, чем художник.</w:t>
            </w:r>
          </w:p>
        </w:tc>
        <w:tc>
          <w:tcPr>
            <w:tcW w:w="1248" w:type="dxa"/>
          </w:tcPr>
          <w:p w:rsidR="00A536F0" w:rsidRDefault="00A536F0" w:rsidP="0046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F0" w:rsidRPr="001E793C" w:rsidTr="00460FE7">
        <w:tc>
          <w:tcPr>
            <w:tcW w:w="675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556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рисунки на твоем компьютере.</w:t>
            </w:r>
          </w:p>
        </w:tc>
        <w:tc>
          <w:tcPr>
            <w:tcW w:w="1248" w:type="dxa"/>
          </w:tcPr>
          <w:p w:rsidR="00A536F0" w:rsidRDefault="00A536F0" w:rsidP="0046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F0" w:rsidRPr="001E793C" w:rsidTr="00460FE7">
        <w:tc>
          <w:tcPr>
            <w:tcW w:w="10058" w:type="dxa"/>
            <w:gridSpan w:val="5"/>
          </w:tcPr>
          <w:p w:rsidR="00A536F0" w:rsidRPr="00F659FB" w:rsidRDefault="00A536F0" w:rsidP="00460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9FB">
              <w:rPr>
                <w:rFonts w:ascii="Times New Roman" w:hAnsi="Times New Roman" w:cs="Times New Roman"/>
                <w:b/>
                <w:sz w:val="24"/>
                <w:szCs w:val="24"/>
              </w:rPr>
              <w:t>Раздел.  Экра</w:t>
            </w:r>
            <w:proofErr w:type="gramStart"/>
            <w:r w:rsidRPr="00F659FB">
              <w:rPr>
                <w:rFonts w:ascii="Times New Roman" w:hAnsi="Times New Roman" w:cs="Times New Roman"/>
                <w:b/>
                <w:sz w:val="24"/>
                <w:szCs w:val="24"/>
              </w:rPr>
              <w:t>н-</w:t>
            </w:r>
            <w:proofErr w:type="gramEnd"/>
            <w:r w:rsidRPr="00F65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кусство- зритель                                           8 часов.</w:t>
            </w:r>
          </w:p>
        </w:tc>
      </w:tr>
      <w:tr w:rsidR="00A536F0" w:rsidRPr="001E793C" w:rsidTr="00460FE7">
        <w:tc>
          <w:tcPr>
            <w:tcW w:w="675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556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и художественная природа телевизионного изображения.</w:t>
            </w:r>
          </w:p>
        </w:tc>
        <w:tc>
          <w:tcPr>
            <w:tcW w:w="1248" w:type="dxa"/>
          </w:tcPr>
          <w:p w:rsidR="00A536F0" w:rsidRDefault="00A536F0" w:rsidP="0046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F0" w:rsidRPr="001E793C" w:rsidTr="00460FE7">
        <w:tc>
          <w:tcPr>
            <w:tcW w:w="675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556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левиз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листика: от видеосюжета до телерепортажа и очерка.</w:t>
            </w:r>
          </w:p>
        </w:tc>
        <w:tc>
          <w:tcPr>
            <w:tcW w:w="1248" w:type="dxa"/>
          </w:tcPr>
          <w:p w:rsidR="00A536F0" w:rsidRDefault="00A536F0" w:rsidP="0046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F0" w:rsidRPr="001E793C" w:rsidTr="00460FE7">
        <w:tc>
          <w:tcPr>
            <w:tcW w:w="675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556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о наблюдение – основа документального видео творчества. </w:t>
            </w:r>
          </w:p>
        </w:tc>
        <w:tc>
          <w:tcPr>
            <w:tcW w:w="1248" w:type="dxa"/>
          </w:tcPr>
          <w:p w:rsidR="00A536F0" w:rsidRDefault="00A536F0" w:rsidP="0046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F0" w:rsidRPr="001E793C" w:rsidTr="00460FE7">
        <w:tc>
          <w:tcPr>
            <w:tcW w:w="675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556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этюд  в пейзаже и портрете.</w:t>
            </w:r>
          </w:p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A536F0" w:rsidRDefault="00A536F0" w:rsidP="0046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F0" w:rsidRPr="001E793C" w:rsidTr="00460FE7">
        <w:tc>
          <w:tcPr>
            <w:tcW w:w="675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556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сюжет в репортаже, очерк, интервью.</w:t>
            </w:r>
          </w:p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A536F0" w:rsidRDefault="00A536F0" w:rsidP="0046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F0" w:rsidRPr="001E793C" w:rsidTr="00460FE7">
        <w:tc>
          <w:tcPr>
            <w:tcW w:w="675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556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формы экранного языка.</w:t>
            </w:r>
          </w:p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A536F0" w:rsidRDefault="00A536F0" w:rsidP="0046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F0" w:rsidRPr="001E793C" w:rsidTr="00460FE7">
        <w:tc>
          <w:tcPr>
            <w:tcW w:w="675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556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визуально – зрелищных ис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ств в 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ни общества и человека.</w:t>
            </w:r>
          </w:p>
        </w:tc>
        <w:tc>
          <w:tcPr>
            <w:tcW w:w="1248" w:type="dxa"/>
          </w:tcPr>
          <w:p w:rsidR="00A536F0" w:rsidRDefault="00A536F0" w:rsidP="0046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F0" w:rsidRPr="001E793C" w:rsidTr="00460FE7">
        <w:tc>
          <w:tcPr>
            <w:tcW w:w="675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556" w:type="dxa"/>
          </w:tcPr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– зритель – современность.</w:t>
            </w:r>
          </w:p>
          <w:p w:rsidR="00A536F0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A536F0" w:rsidRDefault="00A536F0" w:rsidP="0046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6F0" w:rsidRPr="001E793C" w:rsidRDefault="00A536F0" w:rsidP="00460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36F0" w:rsidRDefault="00A536F0"/>
    <w:p w:rsidR="00E02DD9" w:rsidRDefault="00E02DD9"/>
    <w:p w:rsidR="00E02DD9" w:rsidRDefault="00E02DD9"/>
    <w:p w:rsidR="00E02DD9" w:rsidRDefault="00E02DD9"/>
    <w:p w:rsidR="00E02DD9" w:rsidRDefault="00E02DD9"/>
    <w:p w:rsidR="00E02DD9" w:rsidRDefault="00E02DD9"/>
    <w:p w:rsidR="00E02DD9" w:rsidRDefault="00E02DD9"/>
    <w:p w:rsidR="00E02DD9" w:rsidRDefault="00E02DD9"/>
    <w:p w:rsidR="00E02DD9" w:rsidRDefault="00E02DD9"/>
    <w:p w:rsidR="00E02DD9" w:rsidRDefault="00E02DD9"/>
    <w:p w:rsidR="00E02DD9" w:rsidRDefault="00E02DD9"/>
    <w:p w:rsidR="00E02DD9" w:rsidRDefault="00E02DD9"/>
    <w:p w:rsidR="00E02DD9" w:rsidRDefault="00E02DD9"/>
    <w:p w:rsidR="00E02DD9" w:rsidRDefault="00E02DD9"/>
    <w:p w:rsidR="00E02DD9" w:rsidRPr="00F05145" w:rsidRDefault="00E02DD9" w:rsidP="00E02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F05145">
        <w:rPr>
          <w:rStyle w:val="a6"/>
          <w:rFonts w:ascii="Times New Roman" w:hAnsi="Times New Roman" w:cs="Times New Roman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E02DD9" w:rsidRDefault="00E02DD9" w:rsidP="00E02DD9">
      <w:pPr>
        <w:pStyle w:val="a3"/>
        <w:rPr>
          <w:rStyle w:val="a6"/>
          <w:rFonts w:ascii="Times New Roman" w:hAnsi="Times New Roman" w:cs="Times New Roman"/>
          <w:caps/>
          <w:sz w:val="24"/>
          <w:szCs w:val="24"/>
        </w:rPr>
      </w:pPr>
      <w:r w:rsidRPr="00F05145">
        <w:rPr>
          <w:rStyle w:val="a6"/>
          <w:rFonts w:ascii="Times New Roman" w:hAnsi="Times New Roman" w:cs="Times New Roman"/>
          <w:caps/>
          <w:sz w:val="24"/>
          <w:szCs w:val="24"/>
        </w:rPr>
        <w:t>ОБЯЗАТЕЛЬНЫЕ УЧЕБНЫЕ МАТЕРИАЛЫ ДЛЯ УЧЕНИКА</w:t>
      </w:r>
    </w:p>
    <w:p w:rsidR="00E02DD9" w:rsidRPr="00F05145" w:rsidRDefault="00E02DD9" w:rsidP="00E02D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2DD9" w:rsidRPr="00F05145" w:rsidRDefault="00E02DD9" w:rsidP="00E02DD9">
      <w:pPr>
        <w:pStyle w:val="a3"/>
        <w:rPr>
          <w:rStyle w:val="placeholder"/>
          <w:rFonts w:ascii="Times New Roman" w:hAnsi="Times New Roman" w:cs="Times New Roman"/>
          <w:sz w:val="24"/>
          <w:szCs w:val="24"/>
        </w:rPr>
      </w:pPr>
      <w:r w:rsidRPr="00F05145">
        <w:rPr>
          <w:rStyle w:val="placeholder"/>
          <w:rFonts w:ascii="Times New Roman" w:hAnsi="Times New Roman" w:cs="Times New Roman"/>
          <w:sz w:val="24"/>
          <w:szCs w:val="24"/>
        </w:rPr>
        <w:t xml:space="preserve">• Изобразительное искусство: 7-й класс: учебник, 7 класс/ Питерских А. С., Гуров Г. Е.; под ред. </w:t>
      </w:r>
      <w:proofErr w:type="spellStart"/>
      <w:r w:rsidRPr="00F05145">
        <w:rPr>
          <w:rStyle w:val="placeholder"/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F05145">
        <w:rPr>
          <w:rStyle w:val="placeholder"/>
          <w:rFonts w:ascii="Times New Roman" w:hAnsi="Times New Roman" w:cs="Times New Roman"/>
          <w:sz w:val="24"/>
          <w:szCs w:val="24"/>
        </w:rPr>
        <w:t xml:space="preserve"> Б. М., Акционерное общество «Издательство «Просвещение»</w:t>
      </w:r>
    </w:p>
    <w:p w:rsidR="00E02DD9" w:rsidRPr="00F05145" w:rsidRDefault="00E02DD9" w:rsidP="00E02DD9">
      <w:pPr>
        <w:pStyle w:val="a3"/>
        <w:rPr>
          <w:rStyle w:val="placeholder"/>
          <w:rFonts w:ascii="Times New Roman" w:hAnsi="Times New Roman" w:cs="Times New Roman"/>
          <w:sz w:val="24"/>
          <w:szCs w:val="24"/>
        </w:rPr>
      </w:pPr>
      <w:r w:rsidRPr="00F05145">
        <w:rPr>
          <w:rFonts w:ascii="Times New Roman" w:hAnsi="Times New Roman" w:cs="Times New Roman"/>
          <w:sz w:val="24"/>
          <w:szCs w:val="24"/>
        </w:rPr>
        <w:br/>
      </w:r>
      <w:r w:rsidRPr="00F05145">
        <w:rPr>
          <w:rStyle w:val="placeholder"/>
          <w:rFonts w:ascii="Times New Roman" w:hAnsi="Times New Roman" w:cs="Times New Roman"/>
          <w:sz w:val="24"/>
          <w:szCs w:val="24"/>
        </w:rPr>
        <w:t xml:space="preserve">• Изобразительное искусство: 8-й класс: учебник, 8 класс/ Питерских А. С.; под ред. </w:t>
      </w:r>
      <w:proofErr w:type="spellStart"/>
      <w:r w:rsidRPr="00F05145">
        <w:rPr>
          <w:rStyle w:val="placeholder"/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F05145">
        <w:rPr>
          <w:rStyle w:val="placeholder"/>
          <w:rFonts w:ascii="Times New Roman" w:hAnsi="Times New Roman" w:cs="Times New Roman"/>
          <w:sz w:val="24"/>
          <w:szCs w:val="24"/>
        </w:rPr>
        <w:t xml:space="preserve"> Б. М., Акционерное общество «Издательство «Просвещение»</w:t>
      </w:r>
    </w:p>
    <w:p w:rsidR="00E02DD9" w:rsidRPr="00F05145" w:rsidRDefault="00E02DD9" w:rsidP="00E02DD9">
      <w:pPr>
        <w:pStyle w:val="a3"/>
        <w:rPr>
          <w:rStyle w:val="placeholder"/>
          <w:rFonts w:ascii="Times New Roman" w:hAnsi="Times New Roman" w:cs="Times New Roman"/>
          <w:sz w:val="24"/>
          <w:szCs w:val="24"/>
        </w:rPr>
      </w:pPr>
      <w:r w:rsidRPr="00F05145">
        <w:rPr>
          <w:rFonts w:ascii="Times New Roman" w:hAnsi="Times New Roman" w:cs="Times New Roman"/>
          <w:sz w:val="24"/>
          <w:szCs w:val="24"/>
        </w:rPr>
        <w:br/>
      </w:r>
      <w:r w:rsidRPr="00F05145">
        <w:rPr>
          <w:rStyle w:val="placeholder"/>
          <w:rFonts w:ascii="Times New Roman" w:hAnsi="Times New Roman" w:cs="Times New Roman"/>
          <w:sz w:val="24"/>
          <w:szCs w:val="24"/>
        </w:rPr>
        <w:t xml:space="preserve">• Искусство, 8-9 классы/ Сергеева Т.П., </w:t>
      </w:r>
      <w:proofErr w:type="spellStart"/>
      <w:r w:rsidRPr="00F05145">
        <w:rPr>
          <w:rStyle w:val="placeholder"/>
          <w:rFonts w:ascii="Times New Roman" w:hAnsi="Times New Roman" w:cs="Times New Roman"/>
          <w:sz w:val="24"/>
          <w:szCs w:val="24"/>
        </w:rPr>
        <w:t>Кашекова</w:t>
      </w:r>
      <w:proofErr w:type="spellEnd"/>
      <w:r w:rsidRPr="00F05145">
        <w:rPr>
          <w:rStyle w:val="placeholder"/>
          <w:rFonts w:ascii="Times New Roman" w:hAnsi="Times New Roman" w:cs="Times New Roman"/>
          <w:sz w:val="24"/>
          <w:szCs w:val="24"/>
        </w:rPr>
        <w:t xml:space="preserve"> И.Э., Критская Е.Д., Акционерное общество «Издательство «Просвещение»</w:t>
      </w:r>
    </w:p>
    <w:p w:rsidR="00E02DD9" w:rsidRPr="00F05145" w:rsidRDefault="00E02DD9" w:rsidP="00E02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F05145">
        <w:rPr>
          <w:rFonts w:ascii="Times New Roman" w:hAnsi="Times New Roman" w:cs="Times New Roman"/>
          <w:sz w:val="24"/>
          <w:szCs w:val="24"/>
        </w:rPr>
        <w:br/>
      </w:r>
      <w:r w:rsidRPr="00F05145">
        <w:rPr>
          <w:rStyle w:val="placeholder"/>
          <w:rFonts w:ascii="Times New Roman" w:hAnsi="Times New Roman" w:cs="Times New Roman"/>
          <w:sz w:val="24"/>
          <w:szCs w:val="24"/>
        </w:rPr>
        <w:t>• Искусство: 6 класс: учебник, 6 класс/ Данилова Г.И., Общество с ограниченной ответственностью «ДРОФА»; Акционерное общество «Издательство «Просвещение»</w:t>
      </w:r>
      <w:r w:rsidRPr="00F05145">
        <w:rPr>
          <w:rStyle w:val="placeholder-mask"/>
          <w:rFonts w:ascii="Times New Roman" w:hAnsi="Times New Roman" w:cs="Times New Roman"/>
          <w:sz w:val="24"/>
          <w:szCs w:val="24"/>
        </w:rPr>
        <w:t>‌</w:t>
      </w:r>
      <w:r w:rsidRPr="00F05145">
        <w:rPr>
          <w:rFonts w:ascii="Times New Roman" w:hAnsi="Times New Roman" w:cs="Times New Roman"/>
          <w:sz w:val="24"/>
          <w:szCs w:val="24"/>
        </w:rPr>
        <w:t>​</w:t>
      </w:r>
    </w:p>
    <w:p w:rsidR="00E02DD9" w:rsidRPr="00F05145" w:rsidRDefault="00E02DD9" w:rsidP="00E02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F05145">
        <w:rPr>
          <w:rFonts w:ascii="Times New Roman" w:hAnsi="Times New Roman" w:cs="Times New Roman"/>
          <w:sz w:val="24"/>
          <w:szCs w:val="24"/>
        </w:rPr>
        <w:t>​</w:t>
      </w:r>
      <w:r w:rsidRPr="00F05145">
        <w:rPr>
          <w:rStyle w:val="placeholder-mask"/>
          <w:rFonts w:ascii="Times New Roman" w:hAnsi="Times New Roman" w:cs="Times New Roman"/>
          <w:sz w:val="24"/>
          <w:szCs w:val="24"/>
        </w:rPr>
        <w:t>‌</w:t>
      </w:r>
      <w:r w:rsidRPr="00F05145">
        <w:rPr>
          <w:rStyle w:val="placeholder"/>
          <w:rFonts w:ascii="Times New Roman" w:hAnsi="Times New Roman" w:cs="Times New Roman"/>
          <w:sz w:val="24"/>
          <w:szCs w:val="24"/>
        </w:rPr>
        <w:t>искусство 5-8 класс</w:t>
      </w:r>
      <w:r w:rsidRPr="00F05145">
        <w:rPr>
          <w:rStyle w:val="placeholder-mask"/>
          <w:rFonts w:ascii="Times New Roman" w:hAnsi="Times New Roman" w:cs="Times New Roman"/>
          <w:sz w:val="24"/>
          <w:szCs w:val="24"/>
        </w:rPr>
        <w:t>‌</w:t>
      </w:r>
    </w:p>
    <w:p w:rsidR="00E02DD9" w:rsidRPr="00F05145" w:rsidRDefault="00E02DD9" w:rsidP="00E02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F05145">
        <w:rPr>
          <w:rFonts w:ascii="Times New Roman" w:hAnsi="Times New Roman" w:cs="Times New Roman"/>
          <w:sz w:val="24"/>
          <w:szCs w:val="24"/>
        </w:rPr>
        <w:t>​</w:t>
      </w:r>
    </w:p>
    <w:p w:rsidR="00E02DD9" w:rsidRPr="00F05145" w:rsidRDefault="00E02DD9" w:rsidP="00E02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F05145">
        <w:rPr>
          <w:rStyle w:val="a6"/>
          <w:rFonts w:ascii="Times New Roman" w:hAnsi="Times New Roman" w:cs="Times New Roman"/>
          <w:caps/>
          <w:sz w:val="24"/>
          <w:szCs w:val="24"/>
        </w:rPr>
        <w:t>МЕТОДИЧЕСКИЕ МАТЕРИАЛЫ ДЛЯ УЧИТЕЛЯ</w:t>
      </w:r>
    </w:p>
    <w:p w:rsidR="00E02DD9" w:rsidRPr="00F05145" w:rsidRDefault="00E02DD9" w:rsidP="00E02DD9">
      <w:pPr>
        <w:pStyle w:val="a3"/>
        <w:rPr>
          <w:rStyle w:val="placeholder"/>
          <w:rFonts w:ascii="Times New Roman" w:hAnsi="Times New Roman" w:cs="Times New Roman"/>
          <w:sz w:val="24"/>
          <w:szCs w:val="24"/>
        </w:rPr>
      </w:pPr>
      <w:r w:rsidRPr="00F05145">
        <w:rPr>
          <w:rFonts w:ascii="Times New Roman" w:hAnsi="Times New Roman" w:cs="Times New Roman"/>
          <w:sz w:val="24"/>
          <w:szCs w:val="24"/>
        </w:rPr>
        <w:t>​</w:t>
      </w:r>
      <w:r w:rsidRPr="00F05145">
        <w:rPr>
          <w:rStyle w:val="placeholder-mask"/>
          <w:rFonts w:ascii="Times New Roman" w:hAnsi="Times New Roman" w:cs="Times New Roman"/>
          <w:sz w:val="24"/>
          <w:szCs w:val="24"/>
        </w:rPr>
        <w:t>‌</w:t>
      </w:r>
      <w:r w:rsidRPr="00F05145">
        <w:rPr>
          <w:rStyle w:val="placeholder"/>
          <w:rFonts w:ascii="Times New Roman" w:hAnsi="Times New Roman" w:cs="Times New Roman"/>
          <w:sz w:val="24"/>
          <w:szCs w:val="24"/>
        </w:rPr>
        <w:t xml:space="preserve">Н.А. Горяева "Уроки изобразительного искусства . Декоративно- прикладное искусства в жизни </w:t>
      </w:r>
      <w:proofErr w:type="spellStart"/>
      <w:r w:rsidRPr="00F05145">
        <w:rPr>
          <w:rStyle w:val="placeholder"/>
          <w:rFonts w:ascii="Times New Roman" w:hAnsi="Times New Roman" w:cs="Times New Roman"/>
          <w:sz w:val="24"/>
          <w:szCs w:val="24"/>
        </w:rPr>
        <w:t>человека</w:t>
      </w:r>
      <w:proofErr w:type="gramStart"/>
      <w:r w:rsidRPr="00F05145">
        <w:rPr>
          <w:rStyle w:val="placeholder"/>
          <w:rFonts w:ascii="Times New Roman" w:hAnsi="Times New Roman" w:cs="Times New Roman"/>
          <w:sz w:val="24"/>
          <w:szCs w:val="24"/>
        </w:rPr>
        <w:t>.П</w:t>
      </w:r>
      <w:proofErr w:type="gramEnd"/>
      <w:r w:rsidRPr="00F05145">
        <w:rPr>
          <w:rStyle w:val="placeholder"/>
          <w:rFonts w:ascii="Times New Roman" w:hAnsi="Times New Roman" w:cs="Times New Roman"/>
          <w:sz w:val="24"/>
          <w:szCs w:val="24"/>
        </w:rPr>
        <w:t>оурочные</w:t>
      </w:r>
      <w:proofErr w:type="spellEnd"/>
      <w:r w:rsidRPr="00F05145">
        <w:rPr>
          <w:rStyle w:val="placeholder"/>
          <w:rFonts w:ascii="Times New Roman" w:hAnsi="Times New Roman" w:cs="Times New Roman"/>
          <w:sz w:val="24"/>
          <w:szCs w:val="24"/>
        </w:rPr>
        <w:t xml:space="preserve"> разработки 5 класс под редакцией </w:t>
      </w:r>
      <w:proofErr w:type="spellStart"/>
      <w:r w:rsidRPr="00F05145">
        <w:rPr>
          <w:rStyle w:val="placeholder"/>
          <w:rFonts w:ascii="Times New Roman" w:hAnsi="Times New Roman" w:cs="Times New Roman"/>
          <w:sz w:val="24"/>
          <w:szCs w:val="24"/>
        </w:rPr>
        <w:t>Б.М.Неменского</w:t>
      </w:r>
      <w:proofErr w:type="spellEnd"/>
      <w:r w:rsidRPr="00F05145">
        <w:rPr>
          <w:rStyle w:val="placeholder"/>
          <w:rFonts w:ascii="Times New Roman" w:hAnsi="Times New Roman" w:cs="Times New Roman"/>
          <w:sz w:val="24"/>
          <w:szCs w:val="24"/>
        </w:rPr>
        <w:t>".</w:t>
      </w:r>
    </w:p>
    <w:p w:rsidR="00E02DD9" w:rsidRPr="00F05145" w:rsidRDefault="00E02DD9" w:rsidP="00E02DD9">
      <w:pPr>
        <w:pStyle w:val="a3"/>
        <w:rPr>
          <w:rStyle w:val="placeholder"/>
          <w:rFonts w:ascii="Times New Roman" w:hAnsi="Times New Roman" w:cs="Times New Roman"/>
          <w:sz w:val="24"/>
          <w:szCs w:val="24"/>
        </w:rPr>
      </w:pPr>
      <w:r w:rsidRPr="00F05145">
        <w:rPr>
          <w:rFonts w:ascii="Times New Roman" w:hAnsi="Times New Roman" w:cs="Times New Roman"/>
          <w:sz w:val="24"/>
          <w:szCs w:val="24"/>
        </w:rPr>
        <w:br/>
      </w:r>
      <w:r w:rsidRPr="00F05145">
        <w:rPr>
          <w:rStyle w:val="placeholder"/>
          <w:rFonts w:ascii="Times New Roman" w:hAnsi="Times New Roman" w:cs="Times New Roman"/>
          <w:sz w:val="24"/>
          <w:szCs w:val="24"/>
        </w:rPr>
        <w:t xml:space="preserve">"Уроки изобразительного искусства. Искусство в жизни человека. Поурочные разработки, 6 класс" под редакцией </w:t>
      </w:r>
      <w:proofErr w:type="spellStart"/>
      <w:r w:rsidRPr="00F05145">
        <w:rPr>
          <w:rStyle w:val="placeholder"/>
          <w:rFonts w:ascii="Times New Roman" w:hAnsi="Times New Roman" w:cs="Times New Roman"/>
          <w:sz w:val="24"/>
          <w:szCs w:val="24"/>
        </w:rPr>
        <w:t>Б.М.Неменского</w:t>
      </w:r>
      <w:proofErr w:type="spellEnd"/>
      <w:r w:rsidRPr="00F05145">
        <w:rPr>
          <w:rStyle w:val="placeholder"/>
          <w:rFonts w:ascii="Times New Roman" w:hAnsi="Times New Roman" w:cs="Times New Roman"/>
          <w:sz w:val="24"/>
          <w:szCs w:val="24"/>
        </w:rPr>
        <w:t xml:space="preserve">; Г.Е Гуров, А.С. </w:t>
      </w:r>
      <w:proofErr w:type="gramStart"/>
      <w:r w:rsidRPr="00F05145">
        <w:rPr>
          <w:rStyle w:val="placeholder"/>
          <w:rFonts w:ascii="Times New Roman" w:hAnsi="Times New Roman" w:cs="Times New Roman"/>
          <w:sz w:val="24"/>
          <w:szCs w:val="24"/>
        </w:rPr>
        <w:t>Питерских</w:t>
      </w:r>
      <w:proofErr w:type="gramEnd"/>
      <w:r w:rsidRPr="00F05145">
        <w:rPr>
          <w:rStyle w:val="placeholder"/>
          <w:rFonts w:ascii="Times New Roman" w:hAnsi="Times New Roman" w:cs="Times New Roman"/>
          <w:sz w:val="24"/>
          <w:szCs w:val="24"/>
        </w:rPr>
        <w:t>.</w:t>
      </w:r>
    </w:p>
    <w:p w:rsidR="00E02DD9" w:rsidRDefault="00E02DD9" w:rsidP="00E02DD9">
      <w:pPr>
        <w:pStyle w:val="a3"/>
        <w:rPr>
          <w:rStyle w:val="placeholder"/>
          <w:rFonts w:ascii="Times New Roman" w:hAnsi="Times New Roman" w:cs="Times New Roman"/>
          <w:sz w:val="24"/>
          <w:szCs w:val="24"/>
        </w:rPr>
      </w:pPr>
      <w:r w:rsidRPr="00F05145">
        <w:rPr>
          <w:rFonts w:ascii="Times New Roman" w:hAnsi="Times New Roman" w:cs="Times New Roman"/>
          <w:sz w:val="24"/>
          <w:szCs w:val="24"/>
        </w:rPr>
        <w:br/>
      </w:r>
      <w:r w:rsidRPr="00F05145">
        <w:rPr>
          <w:rStyle w:val="placeholder"/>
          <w:rFonts w:ascii="Times New Roman" w:hAnsi="Times New Roman" w:cs="Times New Roman"/>
          <w:sz w:val="24"/>
          <w:szCs w:val="24"/>
        </w:rPr>
        <w:t xml:space="preserve">"Уроки изобразительного искусства. Дизайн и архитектура в жизни человека. Поурочные разработки 7 класс" под редакцией Б.М. </w:t>
      </w:r>
      <w:proofErr w:type="spellStart"/>
      <w:r w:rsidRPr="00F05145">
        <w:rPr>
          <w:rStyle w:val="placeholder"/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F05145">
        <w:rPr>
          <w:rStyle w:val="placeholder"/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145">
        <w:rPr>
          <w:rStyle w:val="placeholder"/>
          <w:rFonts w:ascii="Times New Roman" w:hAnsi="Times New Roman" w:cs="Times New Roman"/>
          <w:sz w:val="24"/>
          <w:szCs w:val="24"/>
        </w:rPr>
        <w:t>В.Б.Голицына</w:t>
      </w:r>
      <w:proofErr w:type="spellEnd"/>
      <w:r w:rsidRPr="00F05145">
        <w:rPr>
          <w:rStyle w:val="placeholder"/>
          <w:rFonts w:ascii="Times New Roman" w:hAnsi="Times New Roman" w:cs="Times New Roman"/>
          <w:sz w:val="24"/>
          <w:szCs w:val="24"/>
        </w:rPr>
        <w:t xml:space="preserve">, А.С. </w:t>
      </w:r>
      <w:proofErr w:type="gramStart"/>
      <w:r w:rsidRPr="00F05145">
        <w:rPr>
          <w:rStyle w:val="placeholder"/>
          <w:rFonts w:ascii="Times New Roman" w:hAnsi="Times New Roman" w:cs="Times New Roman"/>
          <w:sz w:val="24"/>
          <w:szCs w:val="24"/>
        </w:rPr>
        <w:t>Питерских</w:t>
      </w:r>
      <w:proofErr w:type="gramEnd"/>
      <w:r w:rsidRPr="00F05145">
        <w:rPr>
          <w:rStyle w:val="placeholder"/>
          <w:rFonts w:ascii="Times New Roman" w:hAnsi="Times New Roman" w:cs="Times New Roman"/>
          <w:sz w:val="24"/>
          <w:szCs w:val="24"/>
        </w:rPr>
        <w:t xml:space="preserve">. </w:t>
      </w:r>
    </w:p>
    <w:p w:rsidR="00E02DD9" w:rsidRDefault="00E02DD9" w:rsidP="00E02DD9">
      <w:pPr>
        <w:pStyle w:val="a3"/>
        <w:rPr>
          <w:rStyle w:val="placeholder"/>
          <w:rFonts w:ascii="Times New Roman" w:hAnsi="Times New Roman" w:cs="Times New Roman"/>
          <w:sz w:val="24"/>
          <w:szCs w:val="24"/>
        </w:rPr>
      </w:pPr>
    </w:p>
    <w:p w:rsidR="00E02DD9" w:rsidRPr="00F05145" w:rsidRDefault="00E02DD9" w:rsidP="00E02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F05145">
        <w:rPr>
          <w:rStyle w:val="placeholder"/>
          <w:rFonts w:ascii="Times New Roman" w:hAnsi="Times New Roman" w:cs="Times New Roman"/>
          <w:sz w:val="24"/>
          <w:szCs w:val="24"/>
        </w:rPr>
        <w:t>"Уроки изобразительного искусства. Изобразительное искусство в театре, кино, на телевидении. Поурочные разработки 8 класс" под редакцией Б.М.</w:t>
      </w:r>
      <w:r w:rsidR="00541128" w:rsidRPr="005D69D1">
        <w:rPr>
          <w:rStyle w:val="placehol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145">
        <w:rPr>
          <w:rStyle w:val="placeholder"/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F05145">
        <w:rPr>
          <w:rStyle w:val="placeholder"/>
          <w:rFonts w:ascii="Times New Roman" w:hAnsi="Times New Roman" w:cs="Times New Roman"/>
          <w:sz w:val="24"/>
          <w:szCs w:val="24"/>
        </w:rPr>
        <w:t>.</w:t>
      </w:r>
      <w:r w:rsidRPr="00F05145">
        <w:rPr>
          <w:rFonts w:ascii="Times New Roman" w:hAnsi="Times New Roman" w:cs="Times New Roman"/>
          <w:sz w:val="24"/>
          <w:szCs w:val="24"/>
        </w:rPr>
        <w:br/>
      </w:r>
      <w:r w:rsidRPr="00F05145">
        <w:rPr>
          <w:rStyle w:val="placeholder-mask"/>
          <w:rFonts w:ascii="Times New Roman" w:hAnsi="Times New Roman" w:cs="Times New Roman"/>
          <w:sz w:val="24"/>
          <w:szCs w:val="24"/>
        </w:rPr>
        <w:t>‌</w:t>
      </w:r>
      <w:r w:rsidRPr="00F05145">
        <w:rPr>
          <w:rFonts w:ascii="Times New Roman" w:hAnsi="Times New Roman" w:cs="Times New Roman"/>
          <w:sz w:val="24"/>
          <w:szCs w:val="24"/>
        </w:rPr>
        <w:t>​</w:t>
      </w:r>
    </w:p>
    <w:p w:rsidR="00E02DD9" w:rsidRPr="00F05145" w:rsidRDefault="00E02DD9" w:rsidP="00E02D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2DD9" w:rsidRPr="00F05145" w:rsidRDefault="00E02DD9" w:rsidP="00E02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F05145">
        <w:rPr>
          <w:rStyle w:val="a6"/>
          <w:rFonts w:ascii="Times New Roman" w:hAnsi="Times New Roman" w:cs="Times New Roman"/>
          <w:caps/>
          <w:sz w:val="24"/>
          <w:szCs w:val="24"/>
        </w:rPr>
        <w:t>ЦИФРОВЫЕ ОБРАЗОВАТЕЛЬНЫЕ РЕСУРСЫ И РЕСУРСЫ СЕТИ ИНТЕРНЕТ</w:t>
      </w:r>
    </w:p>
    <w:p w:rsidR="00E02DD9" w:rsidRPr="00F05145" w:rsidRDefault="00E02DD9" w:rsidP="00E02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F05145">
        <w:rPr>
          <w:rFonts w:ascii="Times New Roman" w:hAnsi="Times New Roman" w:cs="Times New Roman"/>
          <w:sz w:val="24"/>
          <w:szCs w:val="24"/>
        </w:rPr>
        <w:t>​</w:t>
      </w:r>
      <w:r w:rsidRPr="00F05145">
        <w:rPr>
          <w:rFonts w:ascii="Times New Roman" w:hAnsi="Times New Roman" w:cs="Times New Roman"/>
          <w:sz w:val="24"/>
          <w:szCs w:val="24"/>
          <w:shd w:val="clear" w:color="auto" w:fill="FFFFFF"/>
        </w:rPr>
        <w:t>​‌</w:t>
      </w:r>
      <w:r w:rsidRPr="00F05145">
        <w:rPr>
          <w:rStyle w:val="placeholder"/>
          <w:rFonts w:ascii="Times New Roman" w:hAnsi="Times New Roman" w:cs="Times New Roman"/>
          <w:sz w:val="24"/>
          <w:szCs w:val="24"/>
        </w:rPr>
        <w:t>https://resh.edu.ru/</w:t>
      </w:r>
    </w:p>
    <w:p w:rsidR="00E02DD9" w:rsidRPr="005D69D1" w:rsidRDefault="00E02DD9" w:rsidP="00541128">
      <w:pPr>
        <w:pStyle w:val="a3"/>
        <w:rPr>
          <w:rFonts w:ascii="Times New Roman" w:hAnsi="Times New Roman" w:cs="Times New Roman"/>
          <w:sz w:val="24"/>
          <w:szCs w:val="24"/>
        </w:rPr>
      </w:pPr>
      <w:r w:rsidRPr="0054112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541128">
        <w:rPr>
          <w:rFonts w:ascii="Times New Roman" w:hAnsi="Times New Roman" w:cs="Times New Roman"/>
          <w:sz w:val="24"/>
          <w:szCs w:val="24"/>
        </w:rPr>
        <w:t>//</w:t>
      </w:r>
      <w:r w:rsidRPr="00541128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5D69D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41128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5D69D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4112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D69D1">
        <w:rPr>
          <w:rFonts w:ascii="Times New Roman" w:hAnsi="Times New Roman" w:cs="Times New Roman"/>
          <w:sz w:val="24"/>
          <w:szCs w:val="24"/>
        </w:rPr>
        <w:t>/</w:t>
      </w:r>
      <w:r w:rsidR="00541128" w:rsidRPr="00541128">
        <w:rPr>
          <w:rFonts w:ascii="Times New Roman" w:hAnsi="Times New Roman" w:cs="Times New Roman"/>
          <w:sz w:val="24"/>
          <w:szCs w:val="24"/>
          <w:lang w:val="en-US"/>
        </w:rPr>
        <w:t>main</w:t>
      </w:r>
    </w:p>
    <w:p w:rsidR="00541128" w:rsidRPr="00541128" w:rsidRDefault="00541128" w:rsidP="0054112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41128">
        <w:rPr>
          <w:rFonts w:ascii="Times New Roman" w:hAnsi="Times New Roman" w:cs="Times New Roman"/>
          <w:sz w:val="24"/>
          <w:szCs w:val="24"/>
          <w:lang w:val="en-US"/>
        </w:rPr>
        <w:t>https</w:t>
      </w:r>
      <w:proofErr w:type="gramEnd"/>
      <w:r w:rsidRPr="00541128">
        <w:rPr>
          <w:rFonts w:ascii="Times New Roman" w:hAnsi="Times New Roman" w:cs="Times New Roman"/>
          <w:sz w:val="24"/>
          <w:szCs w:val="24"/>
        </w:rPr>
        <w:t>//</w:t>
      </w:r>
      <w:r w:rsidRPr="00541128">
        <w:rPr>
          <w:rFonts w:ascii="Times New Roman" w:hAnsi="Times New Roman" w:cs="Times New Roman"/>
          <w:sz w:val="24"/>
          <w:szCs w:val="24"/>
          <w:lang w:val="en-US"/>
        </w:rPr>
        <w:t>portal. Ru/</w:t>
      </w:r>
    </w:p>
    <w:p w:rsidR="00541128" w:rsidRDefault="00541128"/>
    <w:p w:rsidR="00E02DD9" w:rsidRDefault="00E02DD9"/>
    <w:p w:rsidR="00E02DD9" w:rsidRDefault="00E02DD9"/>
    <w:p w:rsidR="00E02DD9" w:rsidRDefault="00E02DD9"/>
    <w:p w:rsidR="00E02DD9" w:rsidRDefault="00E02DD9"/>
    <w:p w:rsidR="00E02DD9" w:rsidRDefault="00E02DD9"/>
    <w:p w:rsidR="00E02DD9" w:rsidRDefault="00E02DD9"/>
    <w:p w:rsidR="00E02DD9" w:rsidRDefault="00E02DD9"/>
    <w:p w:rsidR="00E02DD9" w:rsidRDefault="00E02DD9"/>
    <w:p w:rsidR="00E02DD9" w:rsidRDefault="00E02DD9"/>
    <w:p w:rsidR="00E02DD9" w:rsidRDefault="00E02DD9">
      <w:bookmarkStart w:id="0" w:name="_GoBack"/>
      <w:bookmarkEnd w:id="0"/>
    </w:p>
    <w:p w:rsidR="00E02DD9" w:rsidRPr="00C84462" w:rsidRDefault="00E02DD9" w:rsidP="00E02D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46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E02DD9" w:rsidRDefault="00E02DD9" w:rsidP="00E02D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462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рабочей программе</w:t>
      </w:r>
      <w:r w:rsidRPr="00C84462">
        <w:rPr>
          <w:rFonts w:ascii="Times New Roman" w:hAnsi="Times New Roman" w:cs="Times New Roman"/>
          <w:b/>
          <w:sz w:val="24"/>
          <w:szCs w:val="24"/>
        </w:rPr>
        <w:t xml:space="preserve"> по Изобразительному искусству</w:t>
      </w:r>
    </w:p>
    <w:p w:rsidR="00E02DD9" w:rsidRDefault="00E02DD9" w:rsidP="00E02D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36"/>
        <w:gridCol w:w="7360"/>
      </w:tblGrid>
      <w:tr w:rsidR="00E02DD9" w:rsidTr="00807CCA">
        <w:tc>
          <w:tcPr>
            <w:tcW w:w="2660" w:type="dxa"/>
          </w:tcPr>
          <w:p w:rsidR="00E02DD9" w:rsidRPr="00C84462" w:rsidRDefault="00E02DD9" w:rsidP="00807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462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7477" w:type="dxa"/>
          </w:tcPr>
          <w:p w:rsidR="00E02DD9" w:rsidRPr="00C84462" w:rsidRDefault="00E02DD9" w:rsidP="00807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462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ЗО на2023-2024 учебный год.</w:t>
            </w:r>
          </w:p>
        </w:tc>
      </w:tr>
      <w:tr w:rsidR="00E02DD9" w:rsidTr="00807CCA">
        <w:tc>
          <w:tcPr>
            <w:tcW w:w="2660" w:type="dxa"/>
          </w:tcPr>
          <w:p w:rsidR="00E02DD9" w:rsidRPr="00C84462" w:rsidRDefault="00E02DD9" w:rsidP="00807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7477" w:type="dxa"/>
          </w:tcPr>
          <w:p w:rsidR="00E02DD9" w:rsidRPr="00C84462" w:rsidRDefault="00E02DD9" w:rsidP="00807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E02DD9" w:rsidTr="00807CCA">
        <w:tc>
          <w:tcPr>
            <w:tcW w:w="2660" w:type="dxa"/>
          </w:tcPr>
          <w:p w:rsidR="00E02DD9" w:rsidRDefault="00E02DD9" w:rsidP="00807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E02DD9" w:rsidRDefault="00E02DD9" w:rsidP="00807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год/ неделю)</w:t>
            </w:r>
          </w:p>
        </w:tc>
        <w:tc>
          <w:tcPr>
            <w:tcW w:w="7477" w:type="dxa"/>
          </w:tcPr>
          <w:p w:rsidR="00E02DD9" w:rsidRDefault="00E02DD9" w:rsidP="00807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- 1час в неделю (за один учебный год 34 часа).</w:t>
            </w:r>
          </w:p>
          <w:p w:rsidR="00E02DD9" w:rsidRDefault="00E02DD9" w:rsidP="00807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 – 1 час в неделю (за один учебный год 34 часа)</w:t>
            </w:r>
          </w:p>
        </w:tc>
      </w:tr>
      <w:tr w:rsidR="00E02DD9" w:rsidTr="00807CCA">
        <w:tc>
          <w:tcPr>
            <w:tcW w:w="2660" w:type="dxa"/>
          </w:tcPr>
          <w:p w:rsidR="00E02DD9" w:rsidRDefault="00E02DD9" w:rsidP="00807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ели (Ф.И.О педагога (полностью))</w:t>
            </w:r>
          </w:p>
        </w:tc>
        <w:tc>
          <w:tcPr>
            <w:tcW w:w="7477" w:type="dxa"/>
          </w:tcPr>
          <w:p w:rsidR="00E02DD9" w:rsidRDefault="00E02DD9" w:rsidP="00807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ван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ас Васильевич</w:t>
            </w:r>
          </w:p>
        </w:tc>
      </w:tr>
      <w:tr w:rsidR="00E02DD9" w:rsidTr="00807CCA">
        <w:tc>
          <w:tcPr>
            <w:tcW w:w="2660" w:type="dxa"/>
          </w:tcPr>
          <w:p w:rsidR="00E02DD9" w:rsidRDefault="00E02DD9" w:rsidP="00807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7477" w:type="dxa"/>
          </w:tcPr>
          <w:p w:rsidR="00E02DD9" w:rsidRDefault="00E02DD9" w:rsidP="00807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57AC">
              <w:rPr>
                <w:rFonts w:ascii="Times New Roman" w:hAnsi="Times New Roman" w:cs="Times New Roman"/>
                <w:sz w:val="24"/>
                <w:szCs w:val="24"/>
              </w:rPr>
              <w:t>- развитие визуальн</w:t>
            </w:r>
            <w:proofErr w:type="gramStart"/>
            <w:r w:rsidRPr="004957A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957AC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ого мышления учащихся как формы </w:t>
            </w:r>
            <w:proofErr w:type="spellStart"/>
            <w:r w:rsidRPr="004957AC">
              <w:rPr>
                <w:rFonts w:ascii="Times New Roman" w:hAnsi="Times New Roman" w:cs="Times New Roman"/>
                <w:sz w:val="24"/>
                <w:szCs w:val="24"/>
              </w:rPr>
              <w:t>эмоциально</w:t>
            </w:r>
            <w:proofErr w:type="spellEnd"/>
            <w:r w:rsidRPr="004957AC">
              <w:rPr>
                <w:rFonts w:ascii="Times New Roman" w:hAnsi="Times New Roman" w:cs="Times New Roman"/>
                <w:sz w:val="24"/>
                <w:szCs w:val="24"/>
              </w:rPr>
              <w:t>-ценностного, эстетического освоения мира, как формы самовыражения и ориентации в художественном и нравственном пространстве культуры.</w:t>
            </w:r>
          </w:p>
          <w:p w:rsidR="00E02DD9" w:rsidRPr="004957AC" w:rsidRDefault="00E02DD9" w:rsidP="00807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57A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пыта смыслового и </w:t>
            </w:r>
            <w:proofErr w:type="spellStart"/>
            <w:r w:rsidRPr="004957AC">
              <w:rPr>
                <w:rFonts w:ascii="Times New Roman" w:hAnsi="Times New Roman" w:cs="Times New Roman"/>
                <w:sz w:val="24"/>
                <w:szCs w:val="24"/>
              </w:rPr>
              <w:t>эмоционнально</w:t>
            </w:r>
            <w:proofErr w:type="spellEnd"/>
            <w:r w:rsidRPr="004957AC">
              <w:rPr>
                <w:rFonts w:ascii="Times New Roman" w:hAnsi="Times New Roman" w:cs="Times New Roman"/>
                <w:sz w:val="24"/>
                <w:szCs w:val="24"/>
              </w:rPr>
              <w:t>-ценностного восприятие визуального реальности и произведений искусства;</w:t>
            </w:r>
          </w:p>
          <w:p w:rsidR="00E02DD9" w:rsidRDefault="00E02DD9" w:rsidP="00807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57AC">
              <w:rPr>
                <w:rFonts w:ascii="Times New Roman" w:hAnsi="Times New Roman" w:cs="Times New Roman"/>
                <w:sz w:val="24"/>
                <w:szCs w:val="24"/>
              </w:rPr>
              <w:t>Освоение художественной культуры как формы материального выражения в пространственных формах духовных ценностей.</w:t>
            </w:r>
          </w:p>
          <w:p w:rsidR="00E02DD9" w:rsidRPr="004957AC" w:rsidRDefault="00E02DD9" w:rsidP="00807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57AC">
              <w:rPr>
                <w:rFonts w:ascii="Times New Roman" w:hAnsi="Times New Roman" w:cs="Times New Roman"/>
                <w:sz w:val="24"/>
                <w:szCs w:val="24"/>
              </w:rPr>
              <w:t>Развитие творчества как формирование способности ориентироваться в мире современной художественной культуры;</w:t>
            </w:r>
          </w:p>
          <w:p w:rsidR="00E02DD9" w:rsidRDefault="00E02DD9" w:rsidP="00807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57AC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истории культуры своего Отечества;</w:t>
            </w:r>
          </w:p>
        </w:tc>
      </w:tr>
      <w:tr w:rsidR="00E02DD9" w:rsidTr="00807CCA">
        <w:tc>
          <w:tcPr>
            <w:tcW w:w="2660" w:type="dxa"/>
          </w:tcPr>
          <w:p w:rsidR="00E02DD9" w:rsidRDefault="00E02DD9" w:rsidP="00807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</w:p>
        </w:tc>
        <w:tc>
          <w:tcPr>
            <w:tcW w:w="7477" w:type="dxa"/>
          </w:tcPr>
          <w:p w:rsidR="00E02DD9" w:rsidRDefault="00E02DD9" w:rsidP="00807CCA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ктическую художественно-творческую деятельность, художественно-эстетическое восприятие произведений искусства и окружающей действительности.</w:t>
            </w:r>
          </w:p>
          <w:p w:rsidR="00E02DD9" w:rsidRDefault="00E02DD9" w:rsidP="00807CCA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образительное искусство как школьная дисциплина имеет интегративный характер, она включает в себя основы разных видов визуально-пространственных искусств – живописи, графики, скульптуры, дизайна, архитектуры, народного и декоративно-прикладного искусства, изображения в зрелищных и экранных искусствах.</w:t>
            </w:r>
          </w:p>
          <w:p w:rsidR="00E02DD9" w:rsidRDefault="00E02DD9" w:rsidP="00807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DD9" w:rsidTr="00807CCA">
        <w:tc>
          <w:tcPr>
            <w:tcW w:w="2660" w:type="dxa"/>
          </w:tcPr>
          <w:p w:rsidR="00E02DD9" w:rsidRDefault="00E02DD9" w:rsidP="00807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477" w:type="dxa"/>
          </w:tcPr>
          <w:p w:rsidR="00E02DD9" w:rsidRPr="00AA26BD" w:rsidRDefault="00E02DD9" w:rsidP="00807CC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6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зительное искусство: 7-й класс: учебник, 7 класс/ Питерских А. С., Гуров Г. Е.; под ред. </w:t>
            </w:r>
            <w:proofErr w:type="spellStart"/>
            <w:r w:rsidRPr="00AA26BD">
              <w:rPr>
                <w:rFonts w:ascii="Times New Roman" w:eastAsia="Calibri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AA26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 М., Акционерное общество «Издательство «Просвещение»</w:t>
            </w:r>
          </w:p>
          <w:p w:rsidR="00E02DD9" w:rsidRPr="00AA26BD" w:rsidRDefault="00E02DD9" w:rsidP="00807C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AA26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бразительное искусство: 8-й класс: учебник, 8 класс/ Питерских А. С.; под ред. </w:t>
            </w:r>
            <w:proofErr w:type="spellStart"/>
            <w:r w:rsidRPr="00AA26BD">
              <w:rPr>
                <w:rFonts w:ascii="Times New Roman" w:eastAsia="Calibri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AA26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 М., Акционерное общество «Издательство «Просвещение»</w:t>
            </w:r>
          </w:p>
          <w:p w:rsidR="00E02DD9" w:rsidRDefault="00E02DD9" w:rsidP="00807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2DD9" w:rsidRDefault="00E02DD9"/>
    <w:sectPr w:rsidR="00E02DD9" w:rsidSect="004957A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C6C9C"/>
    <w:multiLevelType w:val="hybridMultilevel"/>
    <w:tmpl w:val="D52A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81C0E"/>
    <w:multiLevelType w:val="hybridMultilevel"/>
    <w:tmpl w:val="D474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F51058"/>
    <w:multiLevelType w:val="hybridMultilevel"/>
    <w:tmpl w:val="4D5EA2F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F7"/>
    <w:rsid w:val="00030CF7"/>
    <w:rsid w:val="00156668"/>
    <w:rsid w:val="00177E7E"/>
    <w:rsid w:val="00187250"/>
    <w:rsid w:val="001A77CF"/>
    <w:rsid w:val="001C05D6"/>
    <w:rsid w:val="001D13DD"/>
    <w:rsid w:val="00241000"/>
    <w:rsid w:val="002575F2"/>
    <w:rsid w:val="002A2CF6"/>
    <w:rsid w:val="00374BDC"/>
    <w:rsid w:val="003E2F0B"/>
    <w:rsid w:val="00410B98"/>
    <w:rsid w:val="00440743"/>
    <w:rsid w:val="004517A0"/>
    <w:rsid w:val="004957AC"/>
    <w:rsid w:val="004B015F"/>
    <w:rsid w:val="004E4B10"/>
    <w:rsid w:val="00517791"/>
    <w:rsid w:val="00541128"/>
    <w:rsid w:val="005D69D1"/>
    <w:rsid w:val="005F2799"/>
    <w:rsid w:val="0060652D"/>
    <w:rsid w:val="007134A9"/>
    <w:rsid w:val="0080708F"/>
    <w:rsid w:val="0083410A"/>
    <w:rsid w:val="008378BD"/>
    <w:rsid w:val="008649C2"/>
    <w:rsid w:val="00867B6D"/>
    <w:rsid w:val="008B3DA8"/>
    <w:rsid w:val="009E2524"/>
    <w:rsid w:val="00A536F0"/>
    <w:rsid w:val="00A76CC7"/>
    <w:rsid w:val="00AD41E6"/>
    <w:rsid w:val="00B01A1C"/>
    <w:rsid w:val="00B3326C"/>
    <w:rsid w:val="00B56DA2"/>
    <w:rsid w:val="00BA2B36"/>
    <w:rsid w:val="00C07E7B"/>
    <w:rsid w:val="00C37846"/>
    <w:rsid w:val="00C76A13"/>
    <w:rsid w:val="00CF001F"/>
    <w:rsid w:val="00D275A4"/>
    <w:rsid w:val="00D53C2E"/>
    <w:rsid w:val="00DE7346"/>
    <w:rsid w:val="00DF3E12"/>
    <w:rsid w:val="00E017EA"/>
    <w:rsid w:val="00E02DD9"/>
    <w:rsid w:val="00E12A46"/>
    <w:rsid w:val="00E812EE"/>
    <w:rsid w:val="00EC6545"/>
    <w:rsid w:val="00F6241C"/>
    <w:rsid w:val="00F659FB"/>
    <w:rsid w:val="00F724DD"/>
    <w:rsid w:val="00F80CEC"/>
    <w:rsid w:val="00F938B0"/>
    <w:rsid w:val="00FB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13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3326C"/>
    <w:pPr>
      <w:ind w:left="720"/>
      <w:contextualSpacing/>
    </w:pPr>
  </w:style>
  <w:style w:type="table" w:styleId="a5">
    <w:name w:val="Table Grid"/>
    <w:basedOn w:val="a1"/>
    <w:uiPriority w:val="59"/>
    <w:rsid w:val="00BA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E02DD9"/>
    <w:rPr>
      <w:b/>
      <w:bCs/>
    </w:rPr>
  </w:style>
  <w:style w:type="character" w:customStyle="1" w:styleId="placeholder-mask">
    <w:name w:val="placeholder-mask"/>
    <w:basedOn w:val="a0"/>
    <w:rsid w:val="00E02DD9"/>
  </w:style>
  <w:style w:type="character" w:customStyle="1" w:styleId="placeholder">
    <w:name w:val="placeholder"/>
    <w:basedOn w:val="a0"/>
    <w:rsid w:val="00E02D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13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3326C"/>
    <w:pPr>
      <w:ind w:left="720"/>
      <w:contextualSpacing/>
    </w:pPr>
  </w:style>
  <w:style w:type="table" w:styleId="a5">
    <w:name w:val="Table Grid"/>
    <w:basedOn w:val="a1"/>
    <w:uiPriority w:val="59"/>
    <w:rsid w:val="00BA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E02DD9"/>
    <w:rPr>
      <w:b/>
      <w:bCs/>
    </w:rPr>
  </w:style>
  <w:style w:type="character" w:customStyle="1" w:styleId="placeholder-mask">
    <w:name w:val="placeholder-mask"/>
    <w:basedOn w:val="a0"/>
    <w:rsid w:val="00E02DD9"/>
  </w:style>
  <w:style w:type="character" w:customStyle="1" w:styleId="placeholder">
    <w:name w:val="placeholder"/>
    <w:basedOn w:val="a0"/>
    <w:rsid w:val="00E02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62D9-F1C8-4D4B-BB4B-7A9A8F2E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4204</Words>
  <Characters>2396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9</cp:revision>
  <cp:lastPrinted>2023-09-06T07:41:00Z</cp:lastPrinted>
  <dcterms:created xsi:type="dcterms:W3CDTF">2023-09-06T06:15:00Z</dcterms:created>
  <dcterms:modified xsi:type="dcterms:W3CDTF">2023-09-20T08:29:00Z</dcterms:modified>
</cp:coreProperties>
</file>